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32C0" w:rsidRPr="00593C0F" w:rsidRDefault="00E832C0" w:rsidP="00E832C0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593C0F">
        <w:rPr>
          <w:rFonts w:ascii="Times New Roman" w:hAnsi="Times New Roman"/>
          <w:sz w:val="24"/>
          <w:szCs w:val="24"/>
        </w:rPr>
        <w:t xml:space="preserve">КРАЕВОЕ ГОСУДАРСТВЕННОЕ ОБРАЗОВАТЕ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593C0F">
        <w:rPr>
          <w:rFonts w:ascii="Times New Roman" w:hAnsi="Times New Roman"/>
          <w:sz w:val="24"/>
          <w:szCs w:val="24"/>
        </w:rPr>
        <w:t>УЧРЕЖДЕНИЕ</w:t>
      </w:r>
      <w:r w:rsidRPr="00E832C0">
        <w:rPr>
          <w:rFonts w:ascii="Times New Roman" w:hAnsi="Times New Roman"/>
          <w:sz w:val="24"/>
          <w:szCs w:val="24"/>
        </w:rPr>
        <w:t xml:space="preserve"> </w:t>
      </w:r>
      <w:r w:rsidRPr="00593C0F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E832C0" w:rsidRPr="00593C0F" w:rsidRDefault="00E832C0" w:rsidP="00E832C0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bookmarkStart w:id="0" w:name="_Toc2507192"/>
      <w:r w:rsidRPr="00593C0F">
        <w:rPr>
          <w:rFonts w:ascii="Times New Roman" w:hAnsi="Times New Roman"/>
          <w:sz w:val="24"/>
          <w:szCs w:val="24"/>
        </w:rPr>
        <w:t xml:space="preserve"> «</w:t>
      </w:r>
      <w:bookmarkEnd w:id="0"/>
      <w:r w:rsidRPr="00593C0F">
        <w:rPr>
          <w:rFonts w:ascii="Times New Roman" w:hAnsi="Times New Roman"/>
          <w:sz w:val="24"/>
          <w:szCs w:val="24"/>
        </w:rPr>
        <w:t>АГРОПРОМЫШЛЕННЫЙ ТЕХНИКУМ  П.ХОР»</w:t>
      </w:r>
    </w:p>
    <w:p w:rsidR="00E832C0" w:rsidRDefault="00E832C0" w:rsidP="00E832C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832C0" w:rsidRPr="00E45FE2" w:rsidRDefault="00E832C0" w:rsidP="00E832C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832C0" w:rsidRDefault="00E832C0" w:rsidP="00E832C0">
      <w:pPr>
        <w:pStyle w:val="1"/>
        <w:ind w:firstLine="720"/>
      </w:pPr>
    </w:p>
    <w:p w:rsidR="00E832C0" w:rsidRDefault="00E832C0" w:rsidP="00E832C0">
      <w:pPr>
        <w:pStyle w:val="1"/>
        <w:ind w:firstLine="720"/>
      </w:pPr>
    </w:p>
    <w:p w:rsidR="00E832C0" w:rsidRDefault="00E832C0" w:rsidP="00E832C0">
      <w:pPr>
        <w:pStyle w:val="1"/>
        <w:jc w:val="left"/>
      </w:pPr>
    </w:p>
    <w:p w:rsidR="00E832C0" w:rsidRDefault="00E832C0" w:rsidP="00E832C0">
      <w:pPr>
        <w:pStyle w:val="1"/>
        <w:ind w:firstLine="720"/>
      </w:pPr>
    </w:p>
    <w:p w:rsidR="00E832C0" w:rsidRDefault="00E832C0" w:rsidP="00E832C0">
      <w:pPr>
        <w:pStyle w:val="1"/>
        <w:ind w:firstLine="720"/>
      </w:pPr>
    </w:p>
    <w:p w:rsidR="00E832C0" w:rsidRDefault="00E832C0" w:rsidP="00E832C0">
      <w:pPr>
        <w:pStyle w:val="1"/>
        <w:ind w:firstLine="720"/>
        <w:rPr>
          <w:sz w:val="36"/>
          <w:szCs w:val="36"/>
        </w:rPr>
      </w:pPr>
      <w:r w:rsidRPr="00E45FE2">
        <w:rPr>
          <w:sz w:val="36"/>
          <w:szCs w:val="36"/>
        </w:rPr>
        <w:t>РАБОЧАЯ ТЕТРАДЬ</w:t>
      </w:r>
    </w:p>
    <w:p w:rsidR="00E832C0" w:rsidRPr="00B966ED" w:rsidRDefault="00E832C0" w:rsidP="00E832C0"/>
    <w:p w:rsidR="00E832C0" w:rsidRDefault="00E832C0" w:rsidP="00E832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 01.02. «Устройство, техническое обслуживание и</w:t>
      </w:r>
    </w:p>
    <w:p w:rsidR="00E832C0" w:rsidRDefault="00E832C0" w:rsidP="00E832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автомобилей»</w:t>
      </w:r>
    </w:p>
    <w:p w:rsidR="00E832C0" w:rsidRPr="00E45FE2" w:rsidRDefault="00E832C0" w:rsidP="00E832C0">
      <w:pPr>
        <w:jc w:val="center"/>
        <w:rPr>
          <w:rFonts w:ascii="Times New Roman" w:hAnsi="Times New Roman"/>
          <w:sz w:val="28"/>
          <w:szCs w:val="28"/>
        </w:rPr>
      </w:pPr>
      <w:r w:rsidRPr="00593C0F">
        <w:rPr>
          <w:rFonts w:ascii="Times New Roman" w:hAnsi="Times New Roman"/>
          <w:sz w:val="28"/>
          <w:szCs w:val="28"/>
        </w:rPr>
        <w:t>Специальность:</w:t>
      </w:r>
      <w:r w:rsidRPr="00E45FE2">
        <w:rPr>
          <w:rFonts w:ascii="Times New Roman" w:hAnsi="Times New Roman"/>
          <w:sz w:val="28"/>
          <w:szCs w:val="28"/>
        </w:rPr>
        <w:t xml:space="preserve"> </w:t>
      </w:r>
      <w:r w:rsidRPr="00593C0F">
        <w:rPr>
          <w:rFonts w:ascii="Times New Roman" w:hAnsi="Times New Roman"/>
          <w:b/>
          <w:sz w:val="28"/>
          <w:szCs w:val="28"/>
          <w:u w:val="single"/>
        </w:rPr>
        <w:t>«</w:t>
      </w:r>
      <w:r w:rsidRPr="00593C0F">
        <w:rPr>
          <w:rFonts w:ascii="Times New Roman" w:hAnsi="Times New Roman"/>
          <w:b/>
          <w:i/>
          <w:sz w:val="28"/>
          <w:szCs w:val="28"/>
          <w:u w:val="single"/>
        </w:rPr>
        <w:t>Автомеханик»</w:t>
      </w:r>
    </w:p>
    <w:p w:rsidR="00E832C0" w:rsidRPr="00E45FE2" w:rsidRDefault="00E832C0" w:rsidP="00E832C0">
      <w:pPr>
        <w:jc w:val="center"/>
        <w:rPr>
          <w:rFonts w:ascii="Times New Roman" w:hAnsi="Times New Roman"/>
          <w:sz w:val="28"/>
          <w:szCs w:val="28"/>
        </w:rPr>
      </w:pPr>
      <w:r w:rsidRPr="00593C0F">
        <w:rPr>
          <w:rFonts w:ascii="Times New Roman" w:hAnsi="Times New Roman"/>
          <w:sz w:val="28"/>
          <w:szCs w:val="28"/>
        </w:rPr>
        <w:t>Учебный год:</w:t>
      </w:r>
      <w:r w:rsidRPr="00E45F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0__\20</w:t>
      </w:r>
      <w:r w:rsidRPr="00593C0F">
        <w:rPr>
          <w:rFonts w:ascii="Times New Roman" w:hAnsi="Times New Roman"/>
          <w:b/>
          <w:i/>
          <w:sz w:val="28"/>
          <w:szCs w:val="28"/>
        </w:rPr>
        <w:t>__</w:t>
      </w:r>
    </w:p>
    <w:p w:rsidR="00E832C0" w:rsidRPr="00E45FE2" w:rsidRDefault="00E832C0" w:rsidP="00E832C0">
      <w:pPr>
        <w:jc w:val="center"/>
        <w:rPr>
          <w:rFonts w:ascii="Times New Roman" w:hAnsi="Times New Roman"/>
          <w:sz w:val="28"/>
          <w:szCs w:val="28"/>
        </w:rPr>
      </w:pPr>
      <w:r w:rsidRPr="00E45FE2">
        <w:rPr>
          <w:rFonts w:ascii="Times New Roman" w:hAnsi="Times New Roman"/>
          <w:b/>
          <w:sz w:val="28"/>
          <w:szCs w:val="28"/>
        </w:rPr>
        <w:t>Курс:</w:t>
      </w:r>
      <w:r w:rsidRPr="00E45FE2">
        <w:rPr>
          <w:rFonts w:ascii="Times New Roman" w:hAnsi="Times New Roman"/>
          <w:sz w:val="28"/>
          <w:szCs w:val="28"/>
        </w:rPr>
        <w:t xml:space="preserve"> ______</w:t>
      </w:r>
      <w:r w:rsidRPr="00E45FE2">
        <w:rPr>
          <w:rFonts w:ascii="Times New Roman" w:hAnsi="Times New Roman"/>
          <w:sz w:val="28"/>
          <w:szCs w:val="28"/>
        </w:rPr>
        <w:tab/>
      </w:r>
      <w:r w:rsidRPr="00E45FE2">
        <w:rPr>
          <w:rFonts w:ascii="Times New Roman" w:hAnsi="Times New Roman"/>
          <w:sz w:val="28"/>
          <w:szCs w:val="28"/>
        </w:rPr>
        <w:tab/>
      </w:r>
      <w:r w:rsidRPr="00E45FE2">
        <w:rPr>
          <w:rFonts w:ascii="Times New Roman" w:hAnsi="Times New Roman"/>
          <w:b/>
          <w:sz w:val="28"/>
          <w:szCs w:val="28"/>
        </w:rPr>
        <w:t>Группа:</w:t>
      </w:r>
      <w:r w:rsidRPr="00E45FE2">
        <w:rPr>
          <w:rFonts w:ascii="Times New Roman" w:hAnsi="Times New Roman"/>
          <w:sz w:val="28"/>
          <w:szCs w:val="28"/>
        </w:rPr>
        <w:t xml:space="preserve"> _______</w:t>
      </w:r>
    </w:p>
    <w:p w:rsidR="00E832C0" w:rsidRDefault="00E832C0" w:rsidP="00E832C0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E832C0" w:rsidRPr="00E45FE2" w:rsidRDefault="00E832C0" w:rsidP="00E832C0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E832C0" w:rsidRPr="00E45FE2" w:rsidRDefault="00E832C0" w:rsidP="00E832C0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45FE2">
        <w:rPr>
          <w:rFonts w:ascii="Times New Roman" w:hAnsi="Times New Roman"/>
          <w:sz w:val="28"/>
          <w:szCs w:val="28"/>
          <w:vertAlign w:val="superscript"/>
        </w:rPr>
        <w:t>Фамилия, Имя, Отчество</w:t>
      </w:r>
    </w:p>
    <w:p w:rsidR="00E832C0" w:rsidRDefault="00E832C0" w:rsidP="00E832C0">
      <w:pPr>
        <w:pStyle w:val="1"/>
        <w:ind w:firstLine="720"/>
      </w:pPr>
    </w:p>
    <w:p w:rsidR="00E832C0" w:rsidRDefault="00E832C0" w:rsidP="00E832C0">
      <w:pPr>
        <w:pStyle w:val="1"/>
        <w:ind w:firstLine="720"/>
      </w:pPr>
    </w:p>
    <w:p w:rsidR="00E832C0" w:rsidRDefault="00E832C0" w:rsidP="00E832C0">
      <w:pPr>
        <w:pStyle w:val="1"/>
        <w:ind w:firstLine="720"/>
      </w:pPr>
    </w:p>
    <w:p w:rsidR="00E832C0" w:rsidRDefault="00E832C0" w:rsidP="00E832C0"/>
    <w:p w:rsidR="00E832C0" w:rsidRDefault="00E832C0" w:rsidP="00E832C0"/>
    <w:p w:rsidR="00E832C0" w:rsidRPr="006435E6" w:rsidRDefault="00E832C0" w:rsidP="00E832C0">
      <w:pPr>
        <w:jc w:val="right"/>
        <w:rPr>
          <w:rFonts w:ascii="Times New Roman" w:hAnsi="Times New Roman"/>
          <w:sz w:val="24"/>
          <w:szCs w:val="24"/>
        </w:rPr>
      </w:pPr>
      <w:r w:rsidRPr="006435E6">
        <w:rPr>
          <w:rFonts w:ascii="Times New Roman" w:hAnsi="Times New Roman"/>
          <w:sz w:val="24"/>
          <w:szCs w:val="24"/>
        </w:rPr>
        <w:t>Разработала</w:t>
      </w:r>
    </w:p>
    <w:p w:rsidR="00E832C0" w:rsidRPr="006435E6" w:rsidRDefault="00E832C0" w:rsidP="00E832C0">
      <w:pPr>
        <w:jc w:val="right"/>
        <w:rPr>
          <w:rFonts w:ascii="Times New Roman" w:hAnsi="Times New Roman"/>
          <w:sz w:val="24"/>
          <w:szCs w:val="24"/>
        </w:rPr>
      </w:pPr>
      <w:r w:rsidRPr="006435E6">
        <w:rPr>
          <w:rFonts w:ascii="Times New Roman" w:hAnsi="Times New Roman"/>
          <w:sz w:val="24"/>
          <w:szCs w:val="24"/>
        </w:rPr>
        <w:t>Преподаватель спецдисциплин</w:t>
      </w:r>
    </w:p>
    <w:p w:rsidR="00E832C0" w:rsidRPr="006435E6" w:rsidRDefault="00E832C0" w:rsidP="00E832C0">
      <w:pPr>
        <w:jc w:val="right"/>
        <w:rPr>
          <w:rFonts w:ascii="Times New Roman" w:hAnsi="Times New Roman"/>
          <w:i/>
          <w:sz w:val="28"/>
          <w:szCs w:val="28"/>
        </w:rPr>
      </w:pPr>
      <w:r w:rsidRPr="006435E6">
        <w:rPr>
          <w:rFonts w:ascii="Times New Roman" w:hAnsi="Times New Roman"/>
          <w:i/>
          <w:sz w:val="28"/>
          <w:szCs w:val="28"/>
        </w:rPr>
        <w:t xml:space="preserve">Давыдова Ирина Владимировна </w:t>
      </w:r>
    </w:p>
    <w:p w:rsidR="00E832C0" w:rsidRPr="00B42AAB" w:rsidRDefault="00E832C0" w:rsidP="00E832C0">
      <w:pPr>
        <w:rPr>
          <w:rFonts w:ascii="Times New Roman" w:hAnsi="Times New Roman"/>
          <w:sz w:val="28"/>
          <w:szCs w:val="28"/>
        </w:rPr>
      </w:pPr>
    </w:p>
    <w:p w:rsidR="00A40B27" w:rsidRDefault="00E832C0" w:rsidP="00E832C0">
      <w:pPr>
        <w:jc w:val="center"/>
        <w:rPr>
          <w:rFonts w:ascii="Times New Roman" w:hAnsi="Times New Roman"/>
        </w:rPr>
      </w:pPr>
      <w:r w:rsidRPr="006435E6">
        <w:rPr>
          <w:rFonts w:ascii="Times New Roman" w:hAnsi="Times New Roman"/>
        </w:rPr>
        <w:t xml:space="preserve">п. Хор </w:t>
      </w:r>
      <w:r>
        <w:rPr>
          <w:rFonts w:ascii="Times New Roman" w:hAnsi="Times New Roman"/>
        </w:rPr>
        <w:t>.</w:t>
      </w:r>
    </w:p>
    <w:p w:rsidR="00E832C0" w:rsidRPr="006435E6" w:rsidRDefault="00E832C0" w:rsidP="00E832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3г</w:t>
      </w:r>
    </w:p>
    <w:p w:rsidR="00E832C0" w:rsidRPr="00D26213" w:rsidRDefault="00E832C0" w:rsidP="00E832C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213">
        <w:rPr>
          <w:rFonts w:ascii="Times New Roman" w:hAnsi="Times New Roman" w:cs="Times New Roman"/>
          <w:i/>
          <w:sz w:val="24"/>
          <w:szCs w:val="24"/>
        </w:rPr>
        <w:lastRenderedPageBreak/>
        <w:t>Рабочая тетрадь предназначена для обучающихся по специальности «Автомеханик» , изучающих ПМ.01 «Техническое обслуживание и ремонт автотранспорта» МДК 01.02. Устройство, техническое обслуживание и ремонт автомобилей. Задания рассчитаны на более прочное усвоение, повторение и закрепление знаний. Некоторые задания содержат дополнительную информацию, расширяющую кругозор учащихся.</w:t>
      </w:r>
    </w:p>
    <w:p w:rsidR="00E832C0" w:rsidRPr="00D26213" w:rsidRDefault="00E832C0" w:rsidP="00E832C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213">
        <w:rPr>
          <w:rFonts w:ascii="Times New Roman" w:hAnsi="Times New Roman" w:cs="Times New Roman"/>
          <w:i/>
          <w:sz w:val="24"/>
          <w:szCs w:val="24"/>
        </w:rPr>
        <w:t>Включенные в тетрадь задания предусматривают разнообразные формы работы и могут быть использованы как на уроке, так и во внеурочное время.</w:t>
      </w:r>
    </w:p>
    <w:p w:rsidR="00E832C0" w:rsidRPr="00D26213" w:rsidRDefault="00E832C0" w:rsidP="00E832C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213">
        <w:rPr>
          <w:rFonts w:ascii="Times New Roman" w:hAnsi="Times New Roman" w:cs="Times New Roman"/>
          <w:i/>
          <w:sz w:val="24"/>
          <w:szCs w:val="24"/>
        </w:rPr>
        <w:t>В пособии представлены различные тесты, задачи, проблемные вопросы,  и иные формы контроля ваших знаний.</w:t>
      </w:r>
    </w:p>
    <w:p w:rsidR="00E832C0" w:rsidRPr="00D26213" w:rsidRDefault="00E832C0" w:rsidP="00E832C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213">
        <w:rPr>
          <w:rFonts w:ascii="Times New Roman" w:hAnsi="Times New Roman" w:cs="Times New Roman"/>
          <w:i/>
          <w:sz w:val="24"/>
          <w:szCs w:val="24"/>
        </w:rPr>
        <w:t>Все задания соответствуют требованиям федерального государственного стандарта общего образования, и соответствует программе.</w:t>
      </w:r>
    </w:p>
    <w:p w:rsidR="00D26213" w:rsidRPr="00787AC0" w:rsidRDefault="00A40B27" w:rsidP="00D2621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AC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63525</wp:posOffset>
            </wp:positionV>
            <wp:extent cx="1143000" cy="1143000"/>
            <wp:effectExtent l="0" t="0" r="0" b="0"/>
            <wp:wrapSquare wrapText="bothSides"/>
            <wp:docPr id="2" name="Рисунок 2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213" w:rsidRPr="00787AC0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D26213" w:rsidRPr="00787AC0" w:rsidRDefault="00D26213" w:rsidP="00D2621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13">
        <w:rPr>
          <w:rFonts w:ascii="Times New Roman" w:hAnsi="Times New Roman" w:cs="Times New Roman"/>
          <w:b/>
          <w:i/>
          <w:sz w:val="24"/>
          <w:szCs w:val="24"/>
        </w:rPr>
        <w:t xml:space="preserve">  Напиши </w:t>
      </w:r>
      <w:r w:rsidR="008E26C8">
        <w:rPr>
          <w:rFonts w:ascii="Times New Roman" w:hAnsi="Times New Roman" w:cs="Times New Roman"/>
          <w:b/>
          <w:i/>
          <w:sz w:val="24"/>
          <w:szCs w:val="24"/>
        </w:rPr>
        <w:t xml:space="preserve">письменный ответ </w:t>
      </w: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13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305435</wp:posOffset>
            </wp:positionV>
            <wp:extent cx="1019175" cy="933450"/>
            <wp:effectExtent l="19050" t="0" r="9525" b="0"/>
            <wp:wrapSquare wrapText="bothSides"/>
            <wp:docPr id="3" name="Рисунок 3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ER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13">
        <w:rPr>
          <w:rFonts w:ascii="Times New Roman" w:hAnsi="Times New Roman" w:cs="Times New Roman"/>
          <w:b/>
          <w:i/>
          <w:sz w:val="24"/>
          <w:szCs w:val="24"/>
        </w:rPr>
        <w:t>Выполни задание на компьютере в любых доступных тебе программах</w:t>
      </w: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6835</wp:posOffset>
            </wp:positionV>
            <wp:extent cx="685800" cy="571500"/>
            <wp:effectExtent l="19050" t="0" r="0" b="0"/>
            <wp:wrapSquare wrapText="bothSides"/>
            <wp:docPr id="4" name="Рисунок 4" descr="ST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R2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13">
        <w:rPr>
          <w:rFonts w:ascii="Times New Roman" w:hAnsi="Times New Roman" w:cs="Times New Roman"/>
          <w:b/>
          <w:i/>
          <w:sz w:val="24"/>
          <w:szCs w:val="24"/>
        </w:rPr>
        <w:t>Дополнительное задание повышенной сложности</w:t>
      </w:r>
    </w:p>
    <w:p w:rsid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2390</wp:posOffset>
            </wp:positionV>
            <wp:extent cx="857250" cy="857250"/>
            <wp:effectExtent l="0" t="0" r="0" b="0"/>
            <wp:wrapSquare wrapText="bothSides"/>
            <wp:docPr id="5" name="Рисунок 5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13">
        <w:rPr>
          <w:rFonts w:ascii="Times New Roman" w:hAnsi="Times New Roman" w:cs="Times New Roman"/>
          <w:b/>
          <w:i/>
          <w:sz w:val="24"/>
          <w:szCs w:val="24"/>
        </w:rPr>
        <w:t>Отметь правильный ответ;  установи соответствие между понятиями и определением.</w:t>
      </w: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D26213" w:rsidRPr="007117AB" w:rsidRDefault="00D26213" w:rsidP="00D2621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16865</wp:posOffset>
            </wp:positionV>
            <wp:extent cx="485775" cy="476250"/>
            <wp:effectExtent l="19050" t="0" r="9525" b="0"/>
            <wp:wrapSquare wrapText="bothSides"/>
            <wp:docPr id="6" name="Рисунок 6" descr="web-red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-red_button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213" w:rsidRPr="00D26213" w:rsidRDefault="00D26213" w:rsidP="00D2621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213">
        <w:rPr>
          <w:rFonts w:ascii="Times New Roman" w:hAnsi="Times New Roman" w:cs="Times New Roman"/>
          <w:b/>
          <w:i/>
          <w:sz w:val="24"/>
          <w:szCs w:val="24"/>
        </w:rPr>
        <w:t xml:space="preserve">Выполни контрольную (срезовую, рубежную, итоговую) работу </w:t>
      </w:r>
    </w:p>
    <w:p w:rsidR="00D26213" w:rsidRDefault="00D26213" w:rsidP="00D26213">
      <w:pPr>
        <w:ind w:firstLine="709"/>
        <w:jc w:val="both"/>
        <w:rPr>
          <w:b/>
          <w:i/>
          <w:sz w:val="24"/>
          <w:szCs w:val="24"/>
        </w:rPr>
      </w:pPr>
    </w:p>
    <w:p w:rsidR="00D26213" w:rsidRDefault="00D26213" w:rsidP="00D26213">
      <w:pPr>
        <w:ind w:firstLine="709"/>
        <w:jc w:val="both"/>
        <w:rPr>
          <w:b/>
          <w:i/>
          <w:sz w:val="24"/>
          <w:szCs w:val="24"/>
        </w:rPr>
      </w:pPr>
    </w:p>
    <w:p w:rsidR="00086A60" w:rsidRDefault="00086A60" w:rsidP="00D2621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A60" w:rsidRDefault="00086A60" w:rsidP="00D2621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13" w:rsidRDefault="00D26213" w:rsidP="00D26213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26213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2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13">
        <w:rPr>
          <w:rFonts w:ascii="Times New Roman" w:hAnsi="Times New Roman" w:cs="Times New Roman"/>
          <w:b/>
          <w:caps/>
          <w:sz w:val="24"/>
          <w:szCs w:val="24"/>
        </w:rPr>
        <w:t>Устройство автомобиля</w:t>
      </w:r>
    </w:p>
    <w:p w:rsidR="00D26213" w:rsidRDefault="00D26213" w:rsidP="00D26213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тема 1. </w:t>
      </w:r>
      <w:r w:rsidR="000C7BDF">
        <w:rPr>
          <w:rFonts w:ascii="Times New Roman" w:hAnsi="Times New Roman" w:cs="Times New Roman"/>
          <w:b/>
          <w:caps/>
          <w:sz w:val="24"/>
          <w:szCs w:val="24"/>
        </w:rPr>
        <w:t xml:space="preserve">КЛАССИФИКАЦИЯ И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Общее устройство автомобиля. </w:t>
      </w:r>
    </w:p>
    <w:p w:rsidR="00497FFE" w:rsidRDefault="00497FFE" w:rsidP="00D26213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97FFE" w:rsidRPr="00E83310" w:rsidRDefault="001F6AFF" w:rsidP="00497FFE">
      <w:pPr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2710</wp:posOffset>
            </wp:positionV>
            <wp:extent cx="748030" cy="654685"/>
            <wp:effectExtent l="0" t="0" r="0" b="0"/>
            <wp:wrapSquare wrapText="bothSides"/>
            <wp:docPr id="8" name="Рисунок 7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FFE" w:rsidRPr="00A548C1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497FFE">
        <w:rPr>
          <w:rFonts w:ascii="Times New Roman" w:hAnsi="Times New Roman" w:cs="Times New Roman"/>
          <w:b/>
          <w:sz w:val="24"/>
          <w:szCs w:val="24"/>
        </w:rPr>
        <w:t>. 1.  Укажите характеристики данного транспортного средства</w:t>
      </w:r>
      <w:r w:rsidR="00086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A60" w:rsidRPr="00E83310">
        <w:rPr>
          <w:rFonts w:ascii="Times New Roman" w:hAnsi="Times New Roman" w:cs="Times New Roman"/>
          <w:sz w:val="16"/>
          <w:szCs w:val="16"/>
        </w:rPr>
        <w:t xml:space="preserve">(поставьте галочки </w:t>
      </w:r>
      <w:r w:rsidR="00E83310" w:rsidRPr="00E83310">
        <w:rPr>
          <w:rFonts w:ascii="Times New Roman" w:hAnsi="Times New Roman" w:cs="Times New Roman"/>
          <w:sz w:val="16"/>
          <w:szCs w:val="16"/>
        </w:rPr>
        <w:t>)</w:t>
      </w:r>
    </w:p>
    <w:p w:rsidR="00497FFE" w:rsidRPr="00497FFE" w:rsidRDefault="00497FFE" w:rsidP="00685081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3794" w:tblpY="1"/>
        <w:tblOverlap w:val="never"/>
        <w:tblW w:w="0" w:type="auto"/>
        <w:tblLook w:val="04A0"/>
      </w:tblPr>
      <w:tblGrid>
        <w:gridCol w:w="1156"/>
        <w:gridCol w:w="3529"/>
      </w:tblGrid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ажирский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ой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ы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E">
              <w:rPr>
                <w:rFonts w:ascii="Times New Roman" w:hAnsi="Times New Roman" w:cs="Times New Roman"/>
                <w:b/>
                <w:sz w:val="24"/>
                <w:szCs w:val="24"/>
              </w:rPr>
              <w:t>колесная формула 4х6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68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FE">
              <w:rPr>
                <w:rFonts w:ascii="Times New Roman" w:hAnsi="Times New Roman" w:cs="Times New Roman"/>
                <w:b/>
                <w:sz w:val="24"/>
                <w:szCs w:val="24"/>
              </w:rPr>
              <w:t>колесная формула 4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97F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зиновое топливо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P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ельное топливо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ческая трансмиссия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атическая </w:t>
            </w:r>
          </w:p>
        </w:tc>
      </w:tr>
      <w:tr w:rsidR="00497FFE" w:rsidTr="00497FFE">
        <w:tc>
          <w:tcPr>
            <w:tcW w:w="1156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29" w:type="dxa"/>
          </w:tcPr>
          <w:p w:rsidR="00497FFE" w:rsidRDefault="00497FFE" w:rsidP="0049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5081" w:rsidRDefault="00685081" w:rsidP="00685081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957182" w:rsidRDefault="00497FFE" w:rsidP="008A17E4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inline distT="0" distB="0" distL="0" distR="0">
            <wp:extent cx="2433303" cy="2362200"/>
            <wp:effectExtent l="19050" t="0" r="50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177" t="28663" r="48395" b="29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03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13" w:rsidRDefault="00D26213" w:rsidP="00D26213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6213" w:rsidRPr="00A548C1" w:rsidRDefault="00D26213" w:rsidP="00D26213">
      <w:pPr>
        <w:ind w:firstLine="709"/>
        <w:jc w:val="both"/>
        <w:rPr>
          <w:b/>
          <w:sz w:val="24"/>
          <w:szCs w:val="24"/>
        </w:rPr>
      </w:pPr>
      <w:r w:rsidRPr="00A548C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107950</wp:posOffset>
            </wp:positionV>
            <wp:extent cx="612140" cy="532765"/>
            <wp:effectExtent l="19050" t="0" r="0" b="0"/>
            <wp:wrapSquare wrapText="bothSides"/>
            <wp:docPr id="7" name="Рисунок 7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8C1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0C7BDF">
        <w:rPr>
          <w:rFonts w:ascii="Times New Roman" w:hAnsi="Times New Roman" w:cs="Times New Roman"/>
          <w:b/>
          <w:sz w:val="24"/>
          <w:szCs w:val="24"/>
        </w:rPr>
        <w:t>. 2</w:t>
      </w:r>
      <w:r w:rsidRPr="00A548C1"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понятием и определением</w:t>
      </w:r>
      <w:r w:rsidRPr="00A548C1">
        <w:rPr>
          <w:b/>
          <w:sz w:val="24"/>
          <w:szCs w:val="24"/>
        </w:rPr>
        <w:t>.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A548C1" w:rsidRPr="00A548C1" w:rsidTr="00A548C1">
        <w:tc>
          <w:tcPr>
            <w:tcW w:w="2660" w:type="dxa"/>
          </w:tcPr>
          <w:p w:rsidR="00A548C1" w:rsidRPr="00A548C1" w:rsidRDefault="00A548C1" w:rsidP="00A54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C1">
              <w:rPr>
                <w:rFonts w:ascii="Times New Roman" w:hAnsi="Times New Roman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6946" w:type="dxa"/>
          </w:tcPr>
          <w:p w:rsidR="00A548C1" w:rsidRPr="00A548C1" w:rsidRDefault="00A548C1" w:rsidP="00A54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C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A548C1" w:rsidRPr="00A548C1" w:rsidTr="00A548C1">
        <w:tc>
          <w:tcPr>
            <w:tcW w:w="2660" w:type="dxa"/>
          </w:tcPr>
          <w:p w:rsidR="00A548C1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</w:p>
        </w:tc>
        <w:tc>
          <w:tcPr>
            <w:tcW w:w="6946" w:type="dxa"/>
          </w:tcPr>
          <w:p w:rsidR="00A548C1" w:rsidRPr="00A548C1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A548C1">
              <w:rPr>
                <w:rFonts w:ascii="Times New Roman" w:hAnsi="Times New Roman" w:cs="Times New Roman"/>
                <w:sz w:val="24"/>
                <w:szCs w:val="24"/>
              </w:rPr>
              <w:t>Представляет собой совокупность механизмов, передающих вращающий момент от коленчатого вала двигателя к ведущим колесам и изменяющих вращающий момент  и частоту вращения ведущих колес по величине и направлению</w:t>
            </w:r>
          </w:p>
        </w:tc>
      </w:tr>
      <w:tr w:rsidR="00A548C1" w:rsidRPr="00A548C1" w:rsidTr="00A548C1">
        <w:tc>
          <w:tcPr>
            <w:tcW w:w="2660" w:type="dxa"/>
          </w:tcPr>
          <w:p w:rsidR="00A548C1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 xml:space="preserve">Кузов </w:t>
            </w:r>
          </w:p>
        </w:tc>
        <w:tc>
          <w:tcPr>
            <w:tcW w:w="6946" w:type="dxa"/>
          </w:tcPr>
          <w:p w:rsidR="00A548C1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A548C1">
              <w:rPr>
                <w:rFonts w:ascii="Times New Roman" w:hAnsi="Times New Roman" w:cs="Times New Roman"/>
                <w:sz w:val="24"/>
                <w:szCs w:val="24"/>
              </w:rPr>
              <w:t>Источник механической энергии, необходимый для движения автомобиля.</w:t>
            </w:r>
          </w:p>
        </w:tc>
      </w:tr>
      <w:tr w:rsidR="00A548C1" w:rsidRPr="00A548C1" w:rsidTr="00A548C1">
        <w:tc>
          <w:tcPr>
            <w:tcW w:w="2660" w:type="dxa"/>
          </w:tcPr>
          <w:p w:rsidR="00A548C1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>Тормозная система</w:t>
            </w:r>
          </w:p>
        </w:tc>
        <w:tc>
          <w:tcPr>
            <w:tcW w:w="6946" w:type="dxa"/>
          </w:tcPr>
          <w:p w:rsidR="00A548C1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A548C1">
              <w:rPr>
                <w:rFonts w:ascii="Times New Roman" w:hAnsi="Times New Roman" w:cs="Times New Roman"/>
                <w:sz w:val="24"/>
                <w:szCs w:val="24"/>
              </w:rPr>
              <w:t xml:space="preserve">У грузового автомобиля служит для размещения груза, водителя и пассажира. </w:t>
            </w:r>
          </w:p>
        </w:tc>
      </w:tr>
      <w:tr w:rsidR="00A548C1" w:rsidRPr="00A548C1" w:rsidTr="00A548C1">
        <w:tc>
          <w:tcPr>
            <w:tcW w:w="2660" w:type="dxa"/>
          </w:tcPr>
          <w:p w:rsidR="00A548C1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 xml:space="preserve">Трансмиссия </w:t>
            </w:r>
          </w:p>
        </w:tc>
        <w:tc>
          <w:tcPr>
            <w:tcW w:w="6946" w:type="dxa"/>
          </w:tcPr>
          <w:p w:rsidR="00A548C1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46A40"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усилия от двигателя на ведущие колеса, а так же для управления  и передвижения автомобиля </w:t>
            </w:r>
          </w:p>
        </w:tc>
      </w:tr>
      <w:tr w:rsidR="00A548C1" w:rsidRPr="00A548C1" w:rsidTr="00A548C1">
        <w:tc>
          <w:tcPr>
            <w:tcW w:w="2660" w:type="dxa"/>
          </w:tcPr>
          <w:p w:rsidR="00A548C1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 xml:space="preserve">Сцепление </w:t>
            </w:r>
          </w:p>
        </w:tc>
        <w:tc>
          <w:tcPr>
            <w:tcW w:w="6946" w:type="dxa"/>
          </w:tcPr>
          <w:p w:rsidR="00A548C1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646A40">
              <w:rPr>
                <w:rFonts w:ascii="Times New Roman" w:hAnsi="Times New Roman" w:cs="Times New Roman"/>
                <w:sz w:val="24"/>
                <w:szCs w:val="24"/>
              </w:rPr>
              <w:t>Необходимо для изменения направления движения автомобиля</w:t>
            </w:r>
          </w:p>
        </w:tc>
      </w:tr>
      <w:tr w:rsidR="00A548C1" w:rsidRPr="00A548C1" w:rsidTr="00A548C1">
        <w:tc>
          <w:tcPr>
            <w:tcW w:w="2660" w:type="dxa"/>
          </w:tcPr>
          <w:p w:rsidR="00A548C1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6946" w:type="dxa"/>
          </w:tcPr>
          <w:p w:rsidR="00A548C1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="00646A40">
              <w:rPr>
                <w:rFonts w:ascii="Times New Roman" w:hAnsi="Times New Roman" w:cs="Times New Roman"/>
                <w:sz w:val="24"/>
                <w:szCs w:val="24"/>
              </w:rPr>
              <w:t xml:space="preserve">Служит для замедления скорости движения и остановки автомобиля </w:t>
            </w:r>
          </w:p>
        </w:tc>
      </w:tr>
      <w:tr w:rsidR="00646A40" w:rsidRPr="00A548C1" w:rsidTr="00A548C1">
        <w:tc>
          <w:tcPr>
            <w:tcW w:w="2660" w:type="dxa"/>
          </w:tcPr>
          <w:p w:rsidR="00646A40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ост </w:t>
            </w:r>
            <w:r w:rsidR="00646A40" w:rsidRPr="00957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646A40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r w:rsidR="00646A40">
              <w:rPr>
                <w:rFonts w:ascii="Times New Roman" w:hAnsi="Times New Roman" w:cs="Times New Roman"/>
                <w:sz w:val="24"/>
                <w:szCs w:val="24"/>
              </w:rPr>
              <w:t>Необходима для передвижения автомобиля</w:t>
            </w:r>
          </w:p>
        </w:tc>
      </w:tr>
      <w:tr w:rsidR="00646A40" w:rsidRPr="00A548C1" w:rsidTr="00A548C1">
        <w:tc>
          <w:tcPr>
            <w:tcW w:w="2660" w:type="dxa"/>
          </w:tcPr>
          <w:p w:rsidR="00646A40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 xml:space="preserve">Ходовая часть </w:t>
            </w:r>
          </w:p>
        </w:tc>
        <w:tc>
          <w:tcPr>
            <w:tcW w:w="6946" w:type="dxa"/>
          </w:tcPr>
          <w:p w:rsidR="00646A40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r w:rsidR="00646A40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механизмов, с помощью которых происходит увеличение вращающего момента и вращение валов передается к ведущим колесам под прямым углом </w:t>
            </w:r>
          </w:p>
        </w:tc>
      </w:tr>
      <w:tr w:rsidR="00646A40" w:rsidRPr="00A548C1" w:rsidTr="00A548C1">
        <w:tc>
          <w:tcPr>
            <w:tcW w:w="2660" w:type="dxa"/>
          </w:tcPr>
          <w:p w:rsidR="00646A40" w:rsidRPr="00957182" w:rsidRDefault="00E44420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левое управление </w:t>
            </w:r>
          </w:p>
        </w:tc>
        <w:tc>
          <w:tcPr>
            <w:tcW w:w="6946" w:type="dxa"/>
          </w:tcPr>
          <w:p w:rsidR="00646A40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="00646A40">
              <w:rPr>
                <w:rFonts w:ascii="Times New Roman" w:hAnsi="Times New Roman" w:cs="Times New Roman"/>
                <w:sz w:val="24"/>
                <w:szCs w:val="24"/>
              </w:rPr>
              <w:t xml:space="preserve">Служит для </w:t>
            </w:r>
            <w:r w:rsidR="00E44420">
              <w:rPr>
                <w:rFonts w:ascii="Times New Roman" w:hAnsi="Times New Roman" w:cs="Times New Roman"/>
                <w:sz w:val="24"/>
                <w:szCs w:val="24"/>
              </w:rPr>
              <w:t>кратковременного разъединения двигателя и трансмиссии при переключении передач и для плавного их соединения при трогании с места</w:t>
            </w:r>
          </w:p>
        </w:tc>
      </w:tr>
      <w:tr w:rsidR="000C7BDF" w:rsidRPr="00A548C1" w:rsidTr="00A548C1">
        <w:tc>
          <w:tcPr>
            <w:tcW w:w="2660" w:type="dxa"/>
          </w:tcPr>
          <w:p w:rsidR="000C7BDF" w:rsidRPr="00957182" w:rsidRDefault="000C7BDF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>Карданная передача</w:t>
            </w:r>
          </w:p>
        </w:tc>
        <w:tc>
          <w:tcPr>
            <w:tcW w:w="6946" w:type="dxa"/>
          </w:tcPr>
          <w:p w:rsidR="000C7BDF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) </w:t>
            </w:r>
            <w:r w:rsidR="000C7BDF">
              <w:rPr>
                <w:rFonts w:ascii="Times New Roman" w:hAnsi="Times New Roman" w:cs="Times New Roman"/>
                <w:sz w:val="24"/>
                <w:szCs w:val="24"/>
              </w:rPr>
              <w:t>Служит для изменения вращающего момента  на ведущих колесах, скорости  и направления движения автомобиля путем  ввода в зацепление  различных пар шестерен.</w:t>
            </w:r>
          </w:p>
        </w:tc>
      </w:tr>
      <w:tr w:rsidR="000C7BDF" w:rsidRPr="00A548C1" w:rsidTr="00A548C1">
        <w:tc>
          <w:tcPr>
            <w:tcW w:w="2660" w:type="dxa"/>
          </w:tcPr>
          <w:p w:rsidR="000C7BDF" w:rsidRPr="00957182" w:rsidRDefault="000C7BDF" w:rsidP="00957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182">
              <w:rPr>
                <w:rFonts w:ascii="Times New Roman" w:hAnsi="Times New Roman" w:cs="Times New Roman"/>
                <w:sz w:val="24"/>
                <w:szCs w:val="24"/>
              </w:rPr>
              <w:t xml:space="preserve">Шасси </w:t>
            </w:r>
          </w:p>
        </w:tc>
        <w:tc>
          <w:tcPr>
            <w:tcW w:w="6946" w:type="dxa"/>
          </w:tcPr>
          <w:p w:rsidR="000C7BDF" w:rsidRDefault="00E83310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) </w:t>
            </w:r>
            <w:r w:rsidR="000C7BDF">
              <w:rPr>
                <w:rFonts w:ascii="Times New Roman" w:hAnsi="Times New Roman" w:cs="Times New Roman"/>
                <w:sz w:val="24"/>
                <w:szCs w:val="24"/>
              </w:rPr>
              <w:t>Служит для передачи вращения  от вала коробки передач к ведущему мосту  под некоторым углом</w:t>
            </w:r>
          </w:p>
        </w:tc>
      </w:tr>
      <w:tr w:rsidR="00685081" w:rsidRPr="00A548C1" w:rsidTr="00A548C1">
        <w:tc>
          <w:tcPr>
            <w:tcW w:w="2660" w:type="dxa"/>
          </w:tcPr>
          <w:p w:rsidR="00685081" w:rsidRDefault="00685081" w:rsidP="0068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81" w:rsidRPr="00685081" w:rsidRDefault="00685081" w:rsidP="0068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85081" w:rsidRDefault="00685081" w:rsidP="00A5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081" w:rsidRDefault="00685081" w:rsidP="00D26213">
      <w:pPr>
        <w:ind w:firstLine="709"/>
        <w:jc w:val="both"/>
      </w:pPr>
    </w:p>
    <w:p w:rsidR="00685081" w:rsidRDefault="00685081" w:rsidP="00D26213">
      <w:pPr>
        <w:ind w:firstLine="709"/>
        <w:jc w:val="both"/>
      </w:pPr>
    </w:p>
    <w:p w:rsidR="00685081" w:rsidRDefault="00685081" w:rsidP="00685081">
      <w:pPr>
        <w:pStyle w:val="a4"/>
        <w:ind w:left="1080"/>
        <w:rPr>
          <w:rFonts w:ascii="Times New Roman" w:hAnsi="Times New Roman" w:cs="Times New Roman"/>
        </w:rPr>
      </w:pPr>
    </w:p>
    <w:p w:rsidR="00685081" w:rsidRDefault="00685081" w:rsidP="00685081">
      <w:pPr>
        <w:pStyle w:val="a4"/>
        <w:ind w:left="108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>ТЕМА 2.</w:t>
      </w:r>
      <w:r w:rsidRPr="00685081">
        <w:rPr>
          <w:rFonts w:ascii="Times New Roman" w:hAnsi="Times New Roman" w:cs="Times New Roman"/>
          <w:b/>
          <w:caps/>
        </w:rPr>
        <w:t>Двигатель</w:t>
      </w:r>
      <w:r>
        <w:rPr>
          <w:rFonts w:ascii="Times New Roman" w:hAnsi="Times New Roman" w:cs="Times New Roman"/>
          <w:b/>
          <w:caps/>
        </w:rPr>
        <w:t xml:space="preserve"> внутреннего сгорания </w:t>
      </w:r>
    </w:p>
    <w:p w:rsidR="00685081" w:rsidRDefault="006540FD" w:rsidP="00685081">
      <w:pPr>
        <w:pStyle w:val="a4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23190</wp:posOffset>
            </wp:positionV>
            <wp:extent cx="923925" cy="923925"/>
            <wp:effectExtent l="19050" t="0" r="0" b="0"/>
            <wp:wrapSquare wrapText="bothSides"/>
            <wp:docPr id="13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81" w:rsidRPr="00685081" w:rsidRDefault="00685081" w:rsidP="00685081">
      <w:pPr>
        <w:pStyle w:val="a4"/>
        <w:ind w:left="1080"/>
        <w:rPr>
          <w:rFonts w:ascii="Times New Roman" w:hAnsi="Times New Roman" w:cs="Times New Roman"/>
          <w:b/>
        </w:rPr>
      </w:pPr>
    </w:p>
    <w:p w:rsidR="00685081" w:rsidRDefault="008E26C8" w:rsidP="008E26C8">
      <w:pPr>
        <w:jc w:val="both"/>
        <w:rPr>
          <w:rFonts w:ascii="Times New Roman" w:hAnsi="Times New Roman" w:cs="Times New Roman"/>
          <w:b/>
        </w:rPr>
      </w:pPr>
      <w:r>
        <w:t xml:space="preserve">  </w:t>
      </w:r>
      <w:r w:rsidRPr="008E26C8">
        <w:rPr>
          <w:rFonts w:ascii="Times New Roman" w:hAnsi="Times New Roman" w:cs="Times New Roman"/>
          <w:b/>
        </w:rPr>
        <w:t xml:space="preserve">Задание 2.1. </w:t>
      </w:r>
      <w:r>
        <w:rPr>
          <w:rFonts w:ascii="Times New Roman" w:hAnsi="Times New Roman" w:cs="Times New Roman"/>
          <w:b/>
        </w:rPr>
        <w:t>З</w:t>
      </w:r>
      <w:r w:rsidRPr="008E26C8">
        <w:rPr>
          <w:rFonts w:ascii="Times New Roman" w:hAnsi="Times New Roman" w:cs="Times New Roman"/>
          <w:b/>
        </w:rPr>
        <w:t>аполни</w:t>
      </w:r>
      <w:r>
        <w:rPr>
          <w:rFonts w:ascii="Times New Roman" w:hAnsi="Times New Roman" w:cs="Times New Roman"/>
          <w:b/>
        </w:rPr>
        <w:t xml:space="preserve">те </w:t>
      </w:r>
      <w:r w:rsidRPr="008E26C8">
        <w:rPr>
          <w:rFonts w:ascii="Times New Roman" w:hAnsi="Times New Roman" w:cs="Times New Roman"/>
          <w:b/>
        </w:rPr>
        <w:t xml:space="preserve"> таблицу «Классификация ДВС»</w:t>
      </w:r>
    </w:p>
    <w:p w:rsidR="008E26C8" w:rsidRDefault="008E26C8" w:rsidP="008E26C8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606" w:type="dxa"/>
        <w:tblLook w:val="04A0"/>
      </w:tblPr>
      <w:tblGrid>
        <w:gridCol w:w="3652"/>
        <w:gridCol w:w="5954"/>
      </w:tblGrid>
      <w:tr w:rsidR="008E26C8" w:rsidTr="008E26C8">
        <w:tc>
          <w:tcPr>
            <w:tcW w:w="3652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 xml:space="preserve">По способу смесеобразования </w:t>
            </w:r>
          </w:p>
        </w:tc>
        <w:tc>
          <w:tcPr>
            <w:tcW w:w="5954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1.</w:t>
            </w:r>
          </w:p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 xml:space="preserve">2. </w:t>
            </w:r>
          </w:p>
        </w:tc>
      </w:tr>
      <w:tr w:rsidR="008E26C8" w:rsidTr="008E26C8">
        <w:tc>
          <w:tcPr>
            <w:tcW w:w="3652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 xml:space="preserve">По виду применяемого топлива </w:t>
            </w:r>
          </w:p>
        </w:tc>
        <w:tc>
          <w:tcPr>
            <w:tcW w:w="5954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1.</w:t>
            </w:r>
          </w:p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2.</w:t>
            </w:r>
          </w:p>
          <w:p w:rsid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3.</w:t>
            </w:r>
          </w:p>
          <w:p w:rsidR="00E83310" w:rsidRPr="008E26C8" w:rsidRDefault="00E83310" w:rsidP="008E2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8E26C8" w:rsidTr="008E26C8">
        <w:tc>
          <w:tcPr>
            <w:tcW w:w="3652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 xml:space="preserve">По способу охлаждения </w:t>
            </w:r>
          </w:p>
        </w:tc>
        <w:tc>
          <w:tcPr>
            <w:tcW w:w="5954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1.</w:t>
            </w:r>
          </w:p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2.</w:t>
            </w:r>
          </w:p>
        </w:tc>
      </w:tr>
      <w:tr w:rsidR="008E26C8" w:rsidTr="008E26C8">
        <w:tc>
          <w:tcPr>
            <w:tcW w:w="3652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 xml:space="preserve">По расположению цилиндров </w:t>
            </w:r>
          </w:p>
        </w:tc>
        <w:tc>
          <w:tcPr>
            <w:tcW w:w="5954" w:type="dxa"/>
          </w:tcPr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1.</w:t>
            </w:r>
          </w:p>
          <w:p w:rsidR="008E26C8" w:rsidRPr="008E26C8" w:rsidRDefault="008E26C8" w:rsidP="008E26C8">
            <w:pPr>
              <w:jc w:val="both"/>
              <w:rPr>
                <w:rFonts w:ascii="Times New Roman" w:hAnsi="Times New Roman" w:cs="Times New Roman"/>
              </w:rPr>
            </w:pPr>
            <w:r w:rsidRPr="008E26C8">
              <w:rPr>
                <w:rFonts w:ascii="Times New Roman" w:hAnsi="Times New Roman" w:cs="Times New Roman"/>
              </w:rPr>
              <w:t>2.</w:t>
            </w:r>
          </w:p>
        </w:tc>
      </w:tr>
    </w:tbl>
    <w:p w:rsidR="008E26C8" w:rsidRDefault="008E26C8" w:rsidP="008E26C8">
      <w:pPr>
        <w:jc w:val="both"/>
        <w:rPr>
          <w:rFonts w:ascii="Times New Roman" w:hAnsi="Times New Roman" w:cs="Times New Roman"/>
          <w:b/>
        </w:rPr>
      </w:pPr>
    </w:p>
    <w:p w:rsidR="008E26C8" w:rsidRDefault="008E26C8" w:rsidP="008E26C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66700</wp:posOffset>
            </wp:positionV>
            <wp:extent cx="619125" cy="619125"/>
            <wp:effectExtent l="19050" t="0" r="0" b="0"/>
            <wp:wrapSquare wrapText="bothSides"/>
            <wp:docPr id="14" name="Рисунок 9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6C8" w:rsidRPr="00A548C1" w:rsidRDefault="008E26C8" w:rsidP="008E26C8">
      <w:pPr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Задание 2.2. </w:t>
      </w:r>
      <w:r w:rsidRPr="00A548C1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понятием и определением</w:t>
      </w:r>
      <w:r w:rsidRPr="00A548C1">
        <w:rPr>
          <w:b/>
          <w:sz w:val="24"/>
          <w:szCs w:val="24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5954"/>
      </w:tblGrid>
      <w:tr w:rsidR="008E26C8" w:rsidRPr="00A548C1" w:rsidTr="00D80C70">
        <w:tc>
          <w:tcPr>
            <w:tcW w:w="3652" w:type="dxa"/>
          </w:tcPr>
          <w:p w:rsidR="008E26C8" w:rsidRPr="00A548C1" w:rsidRDefault="008E26C8" w:rsidP="00266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C1">
              <w:rPr>
                <w:rFonts w:ascii="Times New Roman" w:hAnsi="Times New Roman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5954" w:type="dxa"/>
          </w:tcPr>
          <w:p w:rsidR="008E26C8" w:rsidRPr="00A548C1" w:rsidRDefault="008E26C8" w:rsidP="00266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C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мертвая точка</w:t>
            </w:r>
            <w:r w:rsidR="00D80C70">
              <w:rPr>
                <w:rFonts w:ascii="Times New Roman" w:hAnsi="Times New Roman" w:cs="Times New Roman"/>
                <w:sz w:val="24"/>
                <w:szCs w:val="24"/>
              </w:rPr>
              <w:t xml:space="preserve"> (ВМТ)</w:t>
            </w:r>
          </w:p>
        </w:tc>
        <w:tc>
          <w:tcPr>
            <w:tcW w:w="5954" w:type="dxa"/>
          </w:tcPr>
          <w:p w:rsidR="008E26C8" w:rsidRPr="00A548C1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8E26C8">
              <w:rPr>
                <w:rFonts w:ascii="Times New Roman" w:hAnsi="Times New Roman" w:cs="Times New Roman"/>
                <w:sz w:val="24"/>
                <w:szCs w:val="24"/>
              </w:rPr>
              <w:t>Процесс, который происходит в цилиндре за один ход поршня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мертвая точка </w:t>
            </w:r>
            <w:r w:rsidR="00D80C70">
              <w:rPr>
                <w:rFonts w:ascii="Times New Roman" w:hAnsi="Times New Roman" w:cs="Times New Roman"/>
                <w:sz w:val="24"/>
                <w:szCs w:val="24"/>
              </w:rPr>
              <w:t>(НМТ)</w:t>
            </w:r>
          </w:p>
        </w:tc>
        <w:tc>
          <w:tcPr>
            <w:tcW w:w="5954" w:type="dxa"/>
          </w:tcPr>
          <w:p w:rsidR="008E26C8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A6D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26C8">
              <w:rPr>
                <w:rFonts w:ascii="Times New Roman" w:hAnsi="Times New Roman" w:cs="Times New Roman"/>
                <w:sz w:val="24"/>
                <w:szCs w:val="24"/>
              </w:rPr>
              <w:t xml:space="preserve">абочий объем всех цилиндров двигателя 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 поршня </w:t>
            </w:r>
          </w:p>
        </w:tc>
        <w:tc>
          <w:tcPr>
            <w:tcW w:w="5954" w:type="dxa"/>
          </w:tcPr>
          <w:p w:rsidR="008E26C8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A6D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0C70">
              <w:rPr>
                <w:rFonts w:ascii="Times New Roman" w:hAnsi="Times New Roman" w:cs="Times New Roman"/>
                <w:sz w:val="24"/>
                <w:szCs w:val="24"/>
              </w:rPr>
              <w:t>ространство между головкой цилиндра и поршнем, расположенным в ВМТ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 сгорания </w:t>
            </w:r>
          </w:p>
        </w:tc>
        <w:tc>
          <w:tcPr>
            <w:tcW w:w="5954" w:type="dxa"/>
          </w:tcPr>
          <w:p w:rsidR="008E26C8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A6D4C">
              <w:rPr>
                <w:rFonts w:ascii="Times New Roman" w:hAnsi="Times New Roman" w:cs="Times New Roman"/>
                <w:sz w:val="24"/>
                <w:szCs w:val="24"/>
              </w:rPr>
              <w:t xml:space="preserve">Крайнее верхнее положение поршня 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 цилиндра </w:t>
            </w:r>
          </w:p>
        </w:tc>
        <w:tc>
          <w:tcPr>
            <w:tcW w:w="5954" w:type="dxa"/>
          </w:tcPr>
          <w:p w:rsidR="008E26C8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9A6D4C">
              <w:rPr>
                <w:rFonts w:ascii="Times New Roman" w:hAnsi="Times New Roman" w:cs="Times New Roman"/>
                <w:sz w:val="24"/>
                <w:szCs w:val="24"/>
              </w:rPr>
              <w:t xml:space="preserve">Крайнее нижнее положение поршня 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раж </w:t>
            </w:r>
          </w:p>
        </w:tc>
        <w:tc>
          <w:tcPr>
            <w:tcW w:w="5954" w:type="dxa"/>
          </w:tcPr>
          <w:p w:rsidR="008E26C8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="00DE34D3">
              <w:rPr>
                <w:rFonts w:ascii="Times New Roman" w:hAnsi="Times New Roman" w:cs="Times New Roman"/>
                <w:sz w:val="24"/>
                <w:szCs w:val="24"/>
              </w:rPr>
              <w:t xml:space="preserve">Число, показывающее во сколько раз полный объем цилиндра больше объема камеры сгорания 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объем цилиндра </w:t>
            </w:r>
          </w:p>
        </w:tc>
        <w:tc>
          <w:tcPr>
            <w:tcW w:w="5954" w:type="dxa"/>
          </w:tcPr>
          <w:p w:rsidR="008E26C8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r w:rsidR="00DE34D3">
              <w:rPr>
                <w:rFonts w:ascii="Times New Roman" w:hAnsi="Times New Roman" w:cs="Times New Roman"/>
                <w:sz w:val="24"/>
                <w:szCs w:val="24"/>
              </w:rPr>
              <w:t>Пространство, освобождаемое поршнем при перемещении его из ВМТ в НМТ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жатия </w:t>
            </w:r>
          </w:p>
        </w:tc>
        <w:tc>
          <w:tcPr>
            <w:tcW w:w="5954" w:type="dxa"/>
          </w:tcPr>
          <w:p w:rsidR="008E26C8" w:rsidRDefault="00E83310" w:rsidP="00DE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r w:rsidR="00DE34D3">
              <w:rPr>
                <w:rFonts w:ascii="Times New Roman" w:hAnsi="Times New Roman" w:cs="Times New Roman"/>
                <w:sz w:val="24"/>
                <w:szCs w:val="24"/>
              </w:rPr>
              <w:t>Расстояние, пройденное поршнем от одной мертвой точки до другой</w:t>
            </w:r>
          </w:p>
        </w:tc>
      </w:tr>
      <w:tr w:rsidR="008E26C8" w:rsidRPr="00A548C1" w:rsidTr="00D80C70">
        <w:tc>
          <w:tcPr>
            <w:tcW w:w="3652" w:type="dxa"/>
          </w:tcPr>
          <w:p w:rsidR="008E26C8" w:rsidRPr="00957182" w:rsidRDefault="008E26C8" w:rsidP="008E2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т </w:t>
            </w:r>
          </w:p>
        </w:tc>
        <w:tc>
          <w:tcPr>
            <w:tcW w:w="5954" w:type="dxa"/>
          </w:tcPr>
          <w:p w:rsidR="008E26C8" w:rsidRDefault="00E83310" w:rsidP="0026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="00DE34D3">
              <w:rPr>
                <w:rFonts w:ascii="Times New Roman" w:hAnsi="Times New Roman" w:cs="Times New Roman"/>
                <w:sz w:val="24"/>
                <w:szCs w:val="24"/>
              </w:rPr>
              <w:t>Сумма объема камеры сгорания и рабочего объема</w:t>
            </w:r>
          </w:p>
        </w:tc>
      </w:tr>
    </w:tbl>
    <w:p w:rsidR="008E26C8" w:rsidRPr="008E26C8" w:rsidRDefault="008E26C8" w:rsidP="008E26C8">
      <w:pPr>
        <w:jc w:val="both"/>
        <w:rPr>
          <w:rFonts w:ascii="Times New Roman" w:hAnsi="Times New Roman" w:cs="Times New Roman"/>
          <w:b/>
        </w:rPr>
      </w:pPr>
    </w:p>
    <w:p w:rsidR="00E83310" w:rsidRDefault="00E83310" w:rsidP="00DE34D3">
      <w:pPr>
        <w:ind w:firstLine="709"/>
        <w:jc w:val="both"/>
      </w:pPr>
    </w:p>
    <w:p w:rsidR="00E83310" w:rsidRDefault="00E83310" w:rsidP="00DE34D3">
      <w:pPr>
        <w:ind w:firstLine="709"/>
        <w:jc w:val="both"/>
      </w:pPr>
    </w:p>
    <w:p w:rsidR="00A548C1" w:rsidRDefault="001F6AFF" w:rsidP="00DE34D3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05105</wp:posOffset>
            </wp:positionV>
            <wp:extent cx="857250" cy="857250"/>
            <wp:effectExtent l="19050" t="0" r="0" b="0"/>
            <wp:wrapSquare wrapText="bothSides"/>
            <wp:docPr id="15" name="Рисунок 10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81" w:rsidRPr="00685081" w:rsidRDefault="00685081" w:rsidP="00685081">
      <w:pPr>
        <w:ind w:firstLine="709"/>
        <w:jc w:val="both"/>
        <w:rPr>
          <w:rFonts w:ascii="Times New Roman" w:hAnsi="Times New Roman" w:cs="Times New Roman"/>
          <w:b/>
        </w:rPr>
      </w:pPr>
      <w:r w:rsidRPr="00685081">
        <w:rPr>
          <w:rFonts w:ascii="Times New Roman" w:hAnsi="Times New Roman" w:cs="Times New Roman"/>
          <w:b/>
        </w:rPr>
        <w:t xml:space="preserve">Задание </w:t>
      </w:r>
      <w:r w:rsidR="00DE34D3">
        <w:rPr>
          <w:rFonts w:ascii="Times New Roman" w:hAnsi="Times New Roman" w:cs="Times New Roman"/>
          <w:b/>
        </w:rPr>
        <w:t>2</w:t>
      </w:r>
      <w:r w:rsidRPr="00685081">
        <w:rPr>
          <w:rFonts w:ascii="Times New Roman" w:hAnsi="Times New Roman" w:cs="Times New Roman"/>
          <w:b/>
        </w:rPr>
        <w:t>.3. Напиши рассуждения по данному вопросу:</w:t>
      </w:r>
    </w:p>
    <w:p w:rsidR="00685081" w:rsidRDefault="00685081" w:rsidP="00D26213">
      <w:pPr>
        <w:ind w:firstLine="709"/>
        <w:jc w:val="both"/>
        <w:rPr>
          <w:rFonts w:ascii="Times New Roman" w:hAnsi="Times New Roman" w:cs="Times New Roman"/>
          <w:b/>
        </w:rPr>
      </w:pPr>
      <w:r w:rsidRPr="00685081">
        <w:rPr>
          <w:rFonts w:ascii="Times New Roman" w:hAnsi="Times New Roman" w:cs="Times New Roman"/>
          <w:b/>
        </w:rPr>
        <w:t>Как протекает рабочий цикл четырехтактного карбюраторного двигателя?</w:t>
      </w:r>
    </w:p>
    <w:p w:rsidR="00D26213" w:rsidRPr="00685081" w:rsidRDefault="00D26213" w:rsidP="00685081">
      <w:pPr>
        <w:jc w:val="both"/>
        <w:rPr>
          <w:rFonts w:ascii="Times New Roman" w:hAnsi="Times New Roman" w:cs="Times New Roman"/>
          <w:b/>
        </w:rPr>
      </w:pPr>
    </w:p>
    <w:p w:rsidR="00D26213" w:rsidRDefault="00685081" w:rsidP="00D2621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85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4350" cy="1989201"/>
            <wp:effectExtent l="19050" t="0" r="0" b="0"/>
            <wp:docPr id="12" name="Рисунок 3" descr="http://www.automan.ru/images/books/book2/z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utoman.ru/images/books/book2/z_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8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81" w:rsidRPr="00D26213" w:rsidRDefault="00685081" w:rsidP="00D2621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85081" w:rsidRDefault="00685081" w:rsidP="00685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такт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081" w:rsidRDefault="00685081" w:rsidP="00685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такт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081" w:rsidRDefault="00685081" w:rsidP="00685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такт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AFF" w:rsidRDefault="00086A60" w:rsidP="00685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88010</wp:posOffset>
            </wp:positionV>
            <wp:extent cx="685800" cy="685800"/>
            <wp:effectExtent l="19050" t="0" r="0" b="0"/>
            <wp:wrapSquare wrapText="bothSides"/>
            <wp:docPr id="16" name="Рисунок 9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081">
        <w:rPr>
          <w:rFonts w:ascii="Times New Roman" w:hAnsi="Times New Roman" w:cs="Times New Roman"/>
        </w:rPr>
        <w:t>4такт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AFF" w:rsidRDefault="001F6AFF" w:rsidP="001F6AFF">
      <w:pPr>
        <w:ind w:firstLine="709"/>
        <w:jc w:val="both"/>
        <w:rPr>
          <w:rFonts w:ascii="Times New Roman" w:hAnsi="Times New Roman" w:cs="Times New Roman"/>
          <w:b/>
        </w:rPr>
      </w:pPr>
      <w:r w:rsidRPr="001F6AFF">
        <w:rPr>
          <w:rFonts w:ascii="Times New Roman" w:hAnsi="Times New Roman" w:cs="Times New Roman"/>
          <w:b/>
        </w:rPr>
        <w:t xml:space="preserve">Задание </w:t>
      </w:r>
      <w:r w:rsidR="006540FD">
        <w:rPr>
          <w:rFonts w:ascii="Times New Roman" w:hAnsi="Times New Roman" w:cs="Times New Roman"/>
          <w:b/>
        </w:rPr>
        <w:t>2</w:t>
      </w:r>
      <w:r w:rsidRPr="001F6AFF">
        <w:rPr>
          <w:rFonts w:ascii="Times New Roman" w:hAnsi="Times New Roman" w:cs="Times New Roman"/>
          <w:b/>
        </w:rPr>
        <w:t>.4. Верны ли утверждения:   Да или  Нет</w:t>
      </w:r>
    </w:p>
    <w:tbl>
      <w:tblPr>
        <w:tblStyle w:val="a3"/>
        <w:tblW w:w="9606" w:type="dxa"/>
        <w:tblLook w:val="04A0"/>
      </w:tblPr>
      <w:tblGrid>
        <w:gridCol w:w="8613"/>
        <w:gridCol w:w="993"/>
      </w:tblGrid>
      <w:tr w:rsidR="001F6AFF" w:rsidTr="006540FD">
        <w:tc>
          <w:tcPr>
            <w:tcW w:w="8613" w:type="dxa"/>
          </w:tcPr>
          <w:p w:rsidR="001F6AFF" w:rsidRPr="001F6AFF" w:rsidRDefault="001F6AFF" w:rsidP="001F6A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1F6AFF">
              <w:rPr>
                <w:rFonts w:ascii="Times New Roman" w:hAnsi="Times New Roman" w:cs="Times New Roman"/>
              </w:rPr>
              <w:t>Кривошипно- шатунный механизм</w:t>
            </w:r>
            <w:r w:rsidRPr="001F6AFF">
              <w:rPr>
                <w:rFonts w:ascii="Times New Roman" w:hAnsi="Times New Roman" w:cs="Times New Roman"/>
                <w:i/>
              </w:rPr>
              <w:t xml:space="preserve"> обеспечивает подачу дозированных порций топлива в определенный момент  в распыленном состоянии в цилиндры двигателя </w:t>
            </w:r>
          </w:p>
        </w:tc>
        <w:tc>
          <w:tcPr>
            <w:tcW w:w="993" w:type="dxa"/>
          </w:tcPr>
          <w:p w:rsidR="001F6AFF" w:rsidRDefault="001F6AFF" w:rsidP="001F6A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6AFF" w:rsidTr="006540FD">
        <w:tc>
          <w:tcPr>
            <w:tcW w:w="8613" w:type="dxa"/>
          </w:tcPr>
          <w:p w:rsidR="001F6AFF" w:rsidRPr="001F6AFF" w:rsidRDefault="001F6AFF" w:rsidP="001F6A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ханизм газораспределения </w:t>
            </w:r>
            <w:r w:rsidRPr="001F6AFF">
              <w:rPr>
                <w:rFonts w:ascii="Times New Roman" w:hAnsi="Times New Roman" w:cs="Times New Roman"/>
                <w:i/>
              </w:rPr>
              <w:t xml:space="preserve">управляет работой клапанов, что позволяет в определенных положениях поршня впускать воздух или  горючую смесь в цилиндры, сжимать  их до определенного давления и удалять оттуда </w:t>
            </w:r>
            <w:r w:rsidRPr="001F6AFF">
              <w:rPr>
                <w:rFonts w:ascii="Times New Roman" w:hAnsi="Times New Roman" w:cs="Times New Roman"/>
                <w:i/>
              </w:rPr>
              <w:lastRenderedPageBreak/>
              <w:t>отработавшие газы.</w:t>
            </w:r>
          </w:p>
        </w:tc>
        <w:tc>
          <w:tcPr>
            <w:tcW w:w="993" w:type="dxa"/>
          </w:tcPr>
          <w:p w:rsidR="001F6AFF" w:rsidRDefault="001F6AFF" w:rsidP="001F6A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6AFF" w:rsidTr="006540FD">
        <w:tc>
          <w:tcPr>
            <w:tcW w:w="8613" w:type="dxa"/>
          </w:tcPr>
          <w:p w:rsidR="001F6AFF" w:rsidRPr="001F6AFF" w:rsidRDefault="001F6AFF" w:rsidP="001F6A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истема питания </w:t>
            </w:r>
            <w:r w:rsidRPr="006540FD">
              <w:rPr>
                <w:rFonts w:ascii="Times New Roman" w:hAnsi="Times New Roman" w:cs="Times New Roman"/>
                <w:i/>
              </w:rPr>
              <w:t xml:space="preserve">служит для подачи очищенного топлива или воздуха  в цилиндры, а также </w:t>
            </w:r>
            <w:r w:rsidR="006540FD" w:rsidRPr="006540FD">
              <w:rPr>
                <w:rFonts w:ascii="Times New Roman" w:hAnsi="Times New Roman" w:cs="Times New Roman"/>
                <w:i/>
              </w:rPr>
              <w:t>для отвода продуктов сгорания из цилиндров</w:t>
            </w:r>
          </w:p>
        </w:tc>
        <w:tc>
          <w:tcPr>
            <w:tcW w:w="993" w:type="dxa"/>
          </w:tcPr>
          <w:p w:rsidR="001F6AFF" w:rsidRDefault="001F6AFF" w:rsidP="001F6A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540FD" w:rsidTr="006540FD">
        <w:tc>
          <w:tcPr>
            <w:tcW w:w="8613" w:type="dxa"/>
          </w:tcPr>
          <w:p w:rsidR="006540FD" w:rsidRDefault="006540FD" w:rsidP="001F6A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зажигания </w:t>
            </w:r>
            <w:r w:rsidRPr="006540FD">
              <w:rPr>
                <w:rFonts w:ascii="Times New Roman" w:hAnsi="Times New Roman" w:cs="Times New Roman"/>
                <w:i/>
              </w:rPr>
              <w:t>необходима для непрерывной подачи масла к трущимся детал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540FD" w:rsidRDefault="006540FD" w:rsidP="001F6A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540FD" w:rsidTr="006540FD">
        <w:tc>
          <w:tcPr>
            <w:tcW w:w="8613" w:type="dxa"/>
          </w:tcPr>
          <w:p w:rsidR="006540FD" w:rsidRDefault="006540FD" w:rsidP="001F6A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азочная система </w:t>
            </w:r>
            <w:r w:rsidRPr="006540FD">
              <w:rPr>
                <w:rFonts w:ascii="Times New Roman" w:hAnsi="Times New Roman" w:cs="Times New Roman"/>
                <w:i/>
              </w:rPr>
              <w:t>предохраняет стенки камеры сгорания от перегрева и поддерживает в цилиндрах нормальный тепловой режи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540FD" w:rsidRDefault="006540FD" w:rsidP="001F6A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540FD" w:rsidTr="006540FD">
        <w:tc>
          <w:tcPr>
            <w:tcW w:w="8613" w:type="dxa"/>
          </w:tcPr>
          <w:p w:rsidR="006540FD" w:rsidRDefault="006540FD" w:rsidP="001F6A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охлаждения служит для воспламенения рабочей смеси в цилиндрах двигателя в определенный момент </w:t>
            </w:r>
          </w:p>
        </w:tc>
        <w:tc>
          <w:tcPr>
            <w:tcW w:w="993" w:type="dxa"/>
          </w:tcPr>
          <w:p w:rsidR="006540FD" w:rsidRDefault="006540FD" w:rsidP="001F6A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540FD" w:rsidRDefault="006540FD" w:rsidP="001F6AFF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540FD" w:rsidRDefault="006540FD" w:rsidP="00E8331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73660</wp:posOffset>
            </wp:positionV>
            <wp:extent cx="685800" cy="685800"/>
            <wp:effectExtent l="19050" t="0" r="0" b="0"/>
            <wp:wrapSquare wrapText="bothSides"/>
            <wp:docPr id="17" name="Рисунок 11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AFF" w:rsidRDefault="006540FD" w:rsidP="001F6AFF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.5. Перенесите на рисунок номера деталей ДВС</w:t>
      </w:r>
    </w:p>
    <w:p w:rsidR="00D26213" w:rsidRDefault="00D26213" w:rsidP="00E8331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6213" w:rsidRDefault="006540FD" w:rsidP="006540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257924" cy="354330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574" t="26056" r="2244" b="16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06" cy="354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FD" w:rsidRPr="00D26213" w:rsidRDefault="00207428" w:rsidP="006540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86360</wp:posOffset>
            </wp:positionV>
            <wp:extent cx="923925" cy="885825"/>
            <wp:effectExtent l="19050" t="0" r="0" b="0"/>
            <wp:wrapSquare wrapText="bothSides"/>
            <wp:docPr id="20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A60" w:rsidRDefault="00207428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28">
        <w:rPr>
          <w:rFonts w:ascii="Times New Roman" w:hAnsi="Times New Roman" w:cs="Times New Roman"/>
          <w:b/>
          <w:sz w:val="24"/>
          <w:szCs w:val="24"/>
        </w:rPr>
        <w:t>З</w:t>
      </w:r>
      <w:r w:rsidR="006540FD" w:rsidRPr="00207428">
        <w:rPr>
          <w:rFonts w:ascii="Times New Roman" w:hAnsi="Times New Roman" w:cs="Times New Roman"/>
          <w:b/>
          <w:sz w:val="24"/>
          <w:szCs w:val="24"/>
        </w:rPr>
        <w:t xml:space="preserve">адание 2.6. Заполните </w:t>
      </w:r>
      <w:r w:rsidRPr="00207428">
        <w:rPr>
          <w:rFonts w:ascii="Times New Roman" w:hAnsi="Times New Roman" w:cs="Times New Roman"/>
          <w:b/>
          <w:sz w:val="24"/>
          <w:szCs w:val="24"/>
        </w:rPr>
        <w:t xml:space="preserve">таблицу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428" w:rsidRDefault="00207428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86A60">
        <w:rPr>
          <w:rFonts w:ascii="Times New Roman" w:hAnsi="Times New Roman" w:cs="Times New Roman"/>
          <w:b/>
          <w:sz w:val="24"/>
          <w:szCs w:val="24"/>
        </w:rPr>
        <w:t>Подвижные и неподвижные  д</w:t>
      </w:r>
      <w:r>
        <w:rPr>
          <w:rFonts w:ascii="Times New Roman" w:hAnsi="Times New Roman" w:cs="Times New Roman"/>
          <w:b/>
          <w:sz w:val="24"/>
          <w:szCs w:val="24"/>
        </w:rPr>
        <w:t>етали КШМ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07428" w:rsidTr="00207428">
        <w:tc>
          <w:tcPr>
            <w:tcW w:w="4785" w:type="dxa"/>
          </w:tcPr>
          <w:p w:rsidR="00207428" w:rsidRP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детали КШМ </w:t>
            </w:r>
          </w:p>
        </w:tc>
        <w:tc>
          <w:tcPr>
            <w:tcW w:w="4786" w:type="dxa"/>
          </w:tcPr>
          <w:p w:rsidR="00207428" w:rsidRP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28">
              <w:rPr>
                <w:rFonts w:ascii="Times New Roman" w:hAnsi="Times New Roman" w:cs="Times New Roman"/>
                <w:b/>
                <w:sz w:val="24"/>
                <w:szCs w:val="24"/>
              </w:rPr>
              <w:t>Неподвижные детали КШМ</w:t>
            </w:r>
          </w:p>
        </w:tc>
      </w:tr>
      <w:tr w:rsidR="00207428" w:rsidTr="00207428">
        <w:tc>
          <w:tcPr>
            <w:tcW w:w="4785" w:type="dxa"/>
          </w:tcPr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_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_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_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_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_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___________________________________</w:t>
            </w:r>
          </w:p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7428" w:rsidTr="00207428">
        <w:tc>
          <w:tcPr>
            <w:tcW w:w="4785" w:type="dxa"/>
          </w:tcPr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207428" w:rsidRDefault="00207428" w:rsidP="002074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07428" w:rsidRPr="00207428" w:rsidRDefault="00207428" w:rsidP="0020742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40FD" w:rsidRDefault="00086A60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6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6355</wp:posOffset>
            </wp:positionV>
            <wp:extent cx="923925" cy="885825"/>
            <wp:effectExtent l="19050" t="0" r="0" b="0"/>
            <wp:wrapSquare wrapText="bothSides"/>
            <wp:docPr id="22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428" w:rsidRPr="00086A60">
        <w:rPr>
          <w:rFonts w:ascii="Times New Roman" w:hAnsi="Times New Roman" w:cs="Times New Roman"/>
          <w:b/>
          <w:sz w:val="24"/>
          <w:szCs w:val="24"/>
        </w:rPr>
        <w:t xml:space="preserve">Задание 2.7. </w:t>
      </w:r>
      <w:r>
        <w:rPr>
          <w:rFonts w:ascii="Times New Roman" w:hAnsi="Times New Roman" w:cs="Times New Roman"/>
          <w:b/>
          <w:sz w:val="24"/>
          <w:szCs w:val="24"/>
        </w:rPr>
        <w:t>Изучите назначение, устройство и материал изготовления деталей КШМ и заполните таблицу «Детали КШМ »</w:t>
      </w:r>
    </w:p>
    <w:p w:rsidR="00E83310" w:rsidRDefault="00E83310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310" w:rsidRDefault="00E83310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086A60" w:rsidRPr="00086A60" w:rsidTr="00266C69"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A60">
              <w:rPr>
                <w:rFonts w:ascii="Times New Roman" w:hAnsi="Times New Roman" w:cs="Times New Roman"/>
                <w:b/>
                <w:i/>
              </w:rPr>
              <w:t xml:space="preserve">Деталь </w:t>
            </w: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A60">
              <w:rPr>
                <w:rFonts w:ascii="Times New Roman" w:hAnsi="Times New Roman" w:cs="Times New Roman"/>
                <w:b/>
                <w:i/>
              </w:rPr>
              <w:t xml:space="preserve">Назначение </w:t>
            </w: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6A60">
              <w:rPr>
                <w:rFonts w:ascii="Times New Roman" w:hAnsi="Times New Roman" w:cs="Times New Roman"/>
                <w:b/>
                <w:i/>
              </w:rPr>
              <w:t xml:space="preserve">Материал изготовления </w:t>
            </w:r>
          </w:p>
        </w:tc>
      </w:tr>
      <w:tr w:rsidR="00086A60" w:rsidRPr="00086A60" w:rsidTr="00E83310">
        <w:trPr>
          <w:trHeight w:val="701"/>
        </w:trPr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86A60">
              <w:rPr>
                <w:rFonts w:ascii="Times New Roman" w:hAnsi="Times New Roman" w:cs="Times New Roman"/>
              </w:rPr>
              <w:t>Высококачественная сталь или высокопрочный чугун</w:t>
            </w: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60" w:rsidRPr="00086A60" w:rsidTr="00266C69"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86A60">
              <w:rPr>
                <w:rFonts w:ascii="Times New Roman" w:hAnsi="Times New Roman" w:cs="Times New Roman"/>
              </w:rPr>
              <w:t xml:space="preserve">Соединяет поршень с коленчатым валом </w:t>
            </w: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60" w:rsidRPr="00086A60" w:rsidTr="00266C69"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Default="00E8331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E83310" w:rsidP="00E8331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86A60" w:rsidRPr="00086A60">
              <w:rPr>
                <w:rFonts w:ascii="Times New Roman" w:hAnsi="Times New Roman" w:cs="Times New Roman"/>
              </w:rPr>
              <w:t xml:space="preserve">Маховик </w:t>
            </w: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60" w:rsidRPr="00086A60" w:rsidTr="00266C69"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86A60">
              <w:rPr>
                <w:rFonts w:ascii="Times New Roman" w:hAnsi="Times New Roman" w:cs="Times New Roman"/>
              </w:rPr>
              <w:t xml:space="preserve">Легированный чугун </w:t>
            </w: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60" w:rsidRPr="00086A60" w:rsidTr="00266C69"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86A60">
              <w:rPr>
                <w:rFonts w:ascii="Times New Roman" w:hAnsi="Times New Roman" w:cs="Times New Roman"/>
              </w:rPr>
              <w:t xml:space="preserve">Пустотелые из стали </w:t>
            </w:r>
          </w:p>
        </w:tc>
      </w:tr>
      <w:tr w:rsidR="00086A60" w:rsidRPr="00086A60" w:rsidTr="00266C69"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86A60">
              <w:rPr>
                <w:rFonts w:ascii="Times New Roman" w:hAnsi="Times New Roman" w:cs="Times New Roman"/>
              </w:rPr>
              <w:t xml:space="preserve">Воспринимает и передает усилие на шатун </w:t>
            </w: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60" w:rsidRPr="00086A60" w:rsidTr="00E83310">
        <w:trPr>
          <w:trHeight w:val="663"/>
        </w:trPr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86A60">
              <w:rPr>
                <w:rFonts w:ascii="Times New Roman" w:hAnsi="Times New Roman" w:cs="Times New Roman"/>
              </w:rPr>
              <w:t>Предотвращают прорыв газов из камеры сгорания в картер</w:t>
            </w: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A60" w:rsidRPr="00086A60" w:rsidTr="00266C69">
        <w:tc>
          <w:tcPr>
            <w:tcW w:w="2376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86A60">
              <w:rPr>
                <w:rFonts w:ascii="Times New Roman" w:hAnsi="Times New Roman" w:cs="Times New Roman"/>
              </w:rPr>
              <w:t xml:space="preserve">Два стальных диска и два пружинных расширителя </w:t>
            </w:r>
          </w:p>
          <w:p w:rsidR="00086A60" w:rsidRPr="00086A60" w:rsidRDefault="00086A60" w:rsidP="00E8331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A60" w:rsidRDefault="00E83310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27635</wp:posOffset>
            </wp:positionV>
            <wp:extent cx="923925" cy="885825"/>
            <wp:effectExtent l="19050" t="0" r="0" b="0"/>
            <wp:wrapSquare wrapText="bothSides"/>
            <wp:docPr id="23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310" w:rsidRDefault="00E83310" w:rsidP="00E83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60">
        <w:rPr>
          <w:rFonts w:ascii="Times New Roman" w:hAnsi="Times New Roman" w:cs="Times New Roman"/>
          <w:b/>
          <w:sz w:val="24"/>
          <w:szCs w:val="24"/>
        </w:rPr>
        <w:t xml:space="preserve">Задание 2.7. </w:t>
      </w:r>
      <w:r>
        <w:rPr>
          <w:rFonts w:ascii="Times New Roman" w:hAnsi="Times New Roman" w:cs="Times New Roman"/>
          <w:b/>
          <w:sz w:val="24"/>
          <w:szCs w:val="24"/>
        </w:rPr>
        <w:t>Изучите назначение, устройство и материал изготовления деталей ГРМ и заполните таблицу «Детали ГРМ»</w:t>
      </w:r>
    </w:p>
    <w:p w:rsidR="00E83310" w:rsidRDefault="00E83310" w:rsidP="00E833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60"/>
        <w:gridCol w:w="2508"/>
        <w:gridCol w:w="2696"/>
        <w:gridCol w:w="2107"/>
      </w:tblGrid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83310">
              <w:rPr>
                <w:rFonts w:ascii="Times New Roman" w:hAnsi="Times New Roman" w:cs="Times New Roman"/>
                <w:b/>
              </w:rPr>
              <w:t xml:space="preserve">Деталь ГРМ 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83310">
              <w:rPr>
                <w:rFonts w:ascii="Times New Roman" w:hAnsi="Times New Roman" w:cs="Times New Roman"/>
                <w:b/>
              </w:rPr>
              <w:t xml:space="preserve">Назначение </w:t>
            </w: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83310">
              <w:rPr>
                <w:rFonts w:ascii="Times New Roman" w:hAnsi="Times New Roman" w:cs="Times New Roman"/>
                <w:b/>
              </w:rPr>
              <w:t xml:space="preserve">Устройство </w:t>
            </w: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83310">
              <w:rPr>
                <w:rFonts w:ascii="Times New Roman" w:hAnsi="Times New Roman" w:cs="Times New Roman"/>
                <w:b/>
              </w:rPr>
              <w:t xml:space="preserve">Материал изготовления </w:t>
            </w:r>
          </w:p>
        </w:tc>
      </w:tr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3310">
              <w:rPr>
                <w:rFonts w:ascii="Times New Roman" w:hAnsi="Times New Roman" w:cs="Times New Roman"/>
              </w:rPr>
              <w:t xml:space="preserve">Клапан 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3310">
              <w:rPr>
                <w:rFonts w:ascii="Times New Roman" w:hAnsi="Times New Roman" w:cs="Times New Roman"/>
              </w:rPr>
              <w:t xml:space="preserve">Штанга 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3310">
              <w:rPr>
                <w:rFonts w:ascii="Times New Roman" w:hAnsi="Times New Roman" w:cs="Times New Roman"/>
              </w:rPr>
              <w:t xml:space="preserve">Распредвал 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3310">
              <w:rPr>
                <w:rFonts w:ascii="Times New Roman" w:hAnsi="Times New Roman" w:cs="Times New Roman"/>
              </w:rPr>
              <w:t xml:space="preserve">Толкатель 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3310">
              <w:rPr>
                <w:rFonts w:ascii="Times New Roman" w:hAnsi="Times New Roman" w:cs="Times New Roman"/>
              </w:rPr>
              <w:t xml:space="preserve">Распределительная шестерня 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3310">
              <w:rPr>
                <w:rFonts w:ascii="Times New Roman" w:hAnsi="Times New Roman" w:cs="Times New Roman"/>
              </w:rPr>
              <w:t>оромысло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10" w:rsidTr="00266C69">
        <w:tc>
          <w:tcPr>
            <w:tcW w:w="239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83310">
              <w:rPr>
                <w:rFonts w:ascii="Times New Roman" w:hAnsi="Times New Roman" w:cs="Times New Roman"/>
              </w:rPr>
              <w:lastRenderedPageBreak/>
              <w:t xml:space="preserve">Ось коромысел </w:t>
            </w:r>
          </w:p>
        </w:tc>
        <w:tc>
          <w:tcPr>
            <w:tcW w:w="310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83310" w:rsidRPr="00E83310" w:rsidRDefault="00E83310" w:rsidP="00E8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310" w:rsidRDefault="003A5A46" w:rsidP="00E83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0495</wp:posOffset>
            </wp:positionV>
            <wp:extent cx="685800" cy="685800"/>
            <wp:effectExtent l="19050" t="0" r="0" b="0"/>
            <wp:wrapSquare wrapText="bothSides"/>
            <wp:docPr id="26" name="Рисунок 11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A46" w:rsidRDefault="003A5A46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8. Вставьте </w:t>
      </w:r>
      <w:r w:rsidR="005742EB">
        <w:rPr>
          <w:rFonts w:ascii="Times New Roman" w:hAnsi="Times New Roman" w:cs="Times New Roman"/>
          <w:b/>
          <w:sz w:val="24"/>
          <w:szCs w:val="24"/>
        </w:rPr>
        <w:t xml:space="preserve">недостающие узлы в схемы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5742EB">
        <w:rPr>
          <w:rFonts w:ascii="Times New Roman" w:hAnsi="Times New Roman" w:cs="Times New Roman"/>
          <w:b/>
          <w:sz w:val="24"/>
          <w:szCs w:val="24"/>
        </w:rPr>
        <w:t xml:space="preserve"> механизмов двигател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42EB" w:rsidRPr="005742EB" w:rsidRDefault="005742EB" w:rsidP="00574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работы КШМ :</w:t>
      </w:r>
    </w:p>
    <w:p w:rsidR="003A5A46" w:rsidRPr="005742EB" w:rsidRDefault="004E09AB" w:rsidP="005742EB">
      <w:pPr>
        <w:tabs>
          <w:tab w:val="left" w:pos="1770"/>
          <w:tab w:val="left" w:pos="4725"/>
          <w:tab w:val="left" w:pos="6090"/>
          <w:tab w:val="left" w:pos="7350"/>
          <w:tab w:val="left" w:pos="771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9AB"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12.45pt;margin-top:7.35pt;width:39.8pt;height:.1pt;z-index:251686912" o:connectortype="straight">
            <v:stroke endarrow="block"/>
          </v:shape>
        </w:pict>
      </w:r>
      <w:r w:rsidRPr="004E09AB"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 id="_x0000_s1039" type="#_x0000_t32" style="position:absolute;left:0;text-align:left;margin-left:193.5pt;margin-top:7.35pt;width:31.5pt;height:0;z-index:251685888" o:connectortype="straight">
            <v:stroke endarrow="block"/>
          </v:shape>
        </w:pict>
      </w:r>
      <w:r w:rsidRPr="004E09AB"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 id="_x0000_s1038" type="#_x0000_t32" style="position:absolute;left:0;text-align:left;margin-left:51pt;margin-top:7.35pt;width:27.75pt;height:0;z-index:251682816" o:connectortype="straight">
            <v:stroke endarrow="block"/>
          </v:shape>
        </w:pict>
      </w:r>
      <w:r w:rsidR="003A5A46" w:rsidRPr="005742EB">
        <w:rPr>
          <w:rFonts w:ascii="Times New Roman" w:hAnsi="Times New Roman" w:cs="Times New Roman"/>
          <w:i/>
          <w:sz w:val="24"/>
          <w:szCs w:val="24"/>
          <w:u w:val="single"/>
        </w:rPr>
        <w:t>Маховик</w:t>
      </w:r>
      <w:r w:rsidR="003A5A46" w:rsidRPr="00574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A46" w:rsidRPr="005742EB">
        <w:rPr>
          <w:rFonts w:ascii="Times New Roman" w:hAnsi="Times New Roman" w:cs="Times New Roman"/>
          <w:i/>
          <w:sz w:val="24"/>
          <w:szCs w:val="24"/>
        </w:rPr>
        <w:tab/>
        <w:t xml:space="preserve">_________________ </w:t>
      </w:r>
      <w:r w:rsidR="005742EB" w:rsidRPr="005742EB">
        <w:rPr>
          <w:rFonts w:ascii="Times New Roman" w:hAnsi="Times New Roman" w:cs="Times New Roman"/>
          <w:i/>
          <w:sz w:val="24"/>
          <w:szCs w:val="24"/>
        </w:rPr>
        <w:tab/>
        <w:t>____________</w:t>
      </w:r>
      <w:r w:rsidR="005742EB" w:rsidRPr="005742EB">
        <w:rPr>
          <w:rFonts w:ascii="Times New Roman" w:hAnsi="Times New Roman" w:cs="Times New Roman"/>
          <w:i/>
          <w:sz w:val="24"/>
          <w:szCs w:val="24"/>
        </w:rPr>
        <w:tab/>
      </w:r>
      <w:r w:rsidR="005742EB" w:rsidRPr="005742EB">
        <w:rPr>
          <w:rFonts w:ascii="Times New Roman" w:hAnsi="Times New Roman" w:cs="Times New Roman"/>
          <w:i/>
          <w:sz w:val="24"/>
          <w:szCs w:val="24"/>
          <w:u w:val="single"/>
        </w:rPr>
        <w:t>поршень</w:t>
      </w:r>
      <w:r w:rsidR="005742EB" w:rsidRPr="005742EB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5742EB" w:rsidRDefault="005742EB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2EB">
        <w:rPr>
          <w:rFonts w:ascii="Times New Roman" w:hAnsi="Times New Roman" w:cs="Times New Roman"/>
          <w:b/>
          <w:sz w:val="24"/>
          <w:szCs w:val="24"/>
        </w:rPr>
        <w:t>Схема работы ГР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47BDC" w:rsidRDefault="004E09AB" w:rsidP="00D47BDC">
      <w:pPr>
        <w:tabs>
          <w:tab w:val="left" w:pos="4080"/>
          <w:tab w:val="left" w:pos="69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09AB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44" type="#_x0000_t32" style="position:absolute;left:0;text-align:left;margin-left:398.7pt;margin-top:6.1pt;width:22.5pt;height:0;z-index:251691008" o:connectortype="straight">
            <v:stroke endarrow="block"/>
          </v:shape>
        </w:pict>
      </w:r>
      <w:r w:rsidRPr="004E09AB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42" type="#_x0000_t32" style="position:absolute;left:0;text-align:left;margin-left:308.7pt;margin-top:6.1pt;width:34.5pt;height:0;z-index:251688960" o:connectortype="straight">
            <v:stroke endarrow="block"/>
          </v:shape>
        </w:pict>
      </w:r>
      <w:r w:rsidRPr="004E09AB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41" type="#_x0000_t32" style="position:absolute;left:0;text-align:left;margin-left:152.7pt;margin-top:6.1pt;width:40.8pt;height:0;z-index:251687936" o:connectortype="straight">
            <v:stroke endarrow="block"/>
          </v:shape>
        </w:pict>
      </w:r>
      <w:r w:rsidR="005742EB" w:rsidRPr="00D47BDC">
        <w:rPr>
          <w:rFonts w:ascii="Times New Roman" w:hAnsi="Times New Roman" w:cs="Times New Roman"/>
          <w:sz w:val="24"/>
          <w:szCs w:val="24"/>
          <w:u w:val="single"/>
        </w:rPr>
        <w:t>Распределительная шестерня</w:t>
      </w:r>
      <w:r w:rsidR="005742EB">
        <w:rPr>
          <w:rFonts w:ascii="Times New Roman" w:hAnsi="Times New Roman" w:cs="Times New Roman"/>
          <w:sz w:val="24"/>
          <w:szCs w:val="24"/>
        </w:rPr>
        <w:t xml:space="preserve"> </w:t>
      </w:r>
      <w:r w:rsidR="005742EB"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  <w:r w:rsidR="00D47BDC">
        <w:rPr>
          <w:rFonts w:ascii="Times New Roman" w:hAnsi="Times New Roman" w:cs="Times New Roman"/>
          <w:sz w:val="24"/>
          <w:szCs w:val="24"/>
        </w:rPr>
        <w:tab/>
      </w:r>
      <w:r w:rsidR="00D47BDC" w:rsidRPr="00D47BDC">
        <w:rPr>
          <w:rFonts w:ascii="Times New Roman" w:hAnsi="Times New Roman" w:cs="Times New Roman"/>
          <w:sz w:val="24"/>
          <w:szCs w:val="24"/>
          <w:u w:val="single"/>
        </w:rPr>
        <w:t>толкатель</w:t>
      </w:r>
      <w:r w:rsidR="00D47B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42EB" w:rsidRDefault="004E09AB" w:rsidP="00D47BDC">
      <w:pPr>
        <w:tabs>
          <w:tab w:val="left" w:pos="235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178.2pt;margin-top:8.8pt;width:28.5pt;height:0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70.2pt;margin-top:8.8pt;width:37.5pt;height:.75pt;flip:y;z-index:251692032" o:connectortype="straight">
            <v:stroke endarrow="block"/>
          </v:shape>
        </w:pict>
      </w:r>
      <w:r w:rsidR="00D47BDC">
        <w:rPr>
          <w:rFonts w:ascii="Times New Roman" w:hAnsi="Times New Roman" w:cs="Times New Roman"/>
          <w:sz w:val="24"/>
          <w:szCs w:val="24"/>
        </w:rPr>
        <w:t>___________</w:t>
      </w:r>
      <w:r w:rsidR="00D47BDC">
        <w:rPr>
          <w:rFonts w:ascii="Times New Roman" w:hAnsi="Times New Roman" w:cs="Times New Roman"/>
          <w:sz w:val="24"/>
          <w:szCs w:val="24"/>
        </w:rPr>
        <w:tab/>
      </w:r>
      <w:r w:rsidR="00D47BDC" w:rsidRPr="00D47BDC">
        <w:rPr>
          <w:rFonts w:ascii="Times New Roman" w:hAnsi="Times New Roman" w:cs="Times New Roman"/>
          <w:sz w:val="24"/>
          <w:szCs w:val="24"/>
          <w:u w:val="single"/>
        </w:rPr>
        <w:t>коромысло</w:t>
      </w:r>
      <w:r w:rsidR="00D47BDC">
        <w:rPr>
          <w:rFonts w:ascii="Times New Roman" w:hAnsi="Times New Roman" w:cs="Times New Roman"/>
          <w:sz w:val="24"/>
          <w:szCs w:val="24"/>
        </w:rPr>
        <w:t xml:space="preserve"> </w:t>
      </w:r>
      <w:r w:rsidR="00D47BDC">
        <w:rPr>
          <w:rFonts w:ascii="Times New Roman" w:hAnsi="Times New Roman" w:cs="Times New Roman"/>
          <w:sz w:val="24"/>
          <w:szCs w:val="24"/>
        </w:rPr>
        <w:tab/>
      </w:r>
      <w:r w:rsidR="00D47BDC" w:rsidRPr="00D47BDC">
        <w:rPr>
          <w:rFonts w:ascii="Times New Roman" w:hAnsi="Times New Roman" w:cs="Times New Roman"/>
          <w:sz w:val="24"/>
          <w:szCs w:val="24"/>
          <w:u w:val="single"/>
        </w:rPr>
        <w:t>клапан</w:t>
      </w:r>
      <w:r w:rsidR="00D47BD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47BDC" w:rsidRDefault="00D47BDC" w:rsidP="00D47BDC">
      <w:pPr>
        <w:tabs>
          <w:tab w:val="left" w:pos="235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0B5B" w:rsidRPr="00700B5B" w:rsidRDefault="00700B5B" w:rsidP="00700B5B">
      <w:pPr>
        <w:ind w:firstLine="709"/>
        <w:jc w:val="both"/>
        <w:rPr>
          <w:rFonts w:ascii="Times New Roman" w:hAnsi="Times New Roman" w:cs="Times New Roman"/>
          <w:b/>
        </w:rPr>
      </w:pPr>
      <w:r w:rsidRPr="00700B5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1019175" cy="933450"/>
            <wp:effectExtent l="19050" t="0" r="9525" b="0"/>
            <wp:wrapSquare wrapText="bothSides"/>
            <wp:docPr id="28" name="Рисунок 23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MPUTER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B5B">
        <w:rPr>
          <w:rFonts w:ascii="Times New Roman" w:hAnsi="Times New Roman" w:cs="Times New Roman"/>
          <w:b/>
        </w:rPr>
        <w:t xml:space="preserve">Подготовьте презентацию на тему «Механизмы двигателя внутреннего сгорания».  </w:t>
      </w:r>
      <w:r w:rsidRPr="00700B5B">
        <w:rPr>
          <w:rFonts w:ascii="Times New Roman" w:hAnsi="Times New Roman" w:cs="Times New Roman"/>
          <w:i/>
        </w:rPr>
        <w:t>Возможна работа с различными источниками информации, включая современные средства коммуникации,  в том числе ресурсы Интернета.</w:t>
      </w:r>
    </w:p>
    <w:p w:rsidR="00D47BDC" w:rsidRDefault="00D47BDC" w:rsidP="00D47B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69850</wp:posOffset>
            </wp:positionV>
            <wp:extent cx="923925" cy="885825"/>
            <wp:effectExtent l="19050" t="0" r="0" b="0"/>
            <wp:wrapSquare wrapText="bothSides"/>
            <wp:docPr id="27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BDC" w:rsidRDefault="00D47BDC" w:rsidP="00D47B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60">
        <w:rPr>
          <w:rFonts w:ascii="Times New Roman" w:hAnsi="Times New Roman" w:cs="Times New Roman"/>
          <w:b/>
          <w:sz w:val="24"/>
          <w:szCs w:val="24"/>
        </w:rPr>
        <w:t xml:space="preserve">Задание 2.7. </w:t>
      </w:r>
      <w:r>
        <w:rPr>
          <w:rFonts w:ascii="Times New Roman" w:hAnsi="Times New Roman" w:cs="Times New Roman"/>
          <w:b/>
          <w:sz w:val="24"/>
          <w:szCs w:val="24"/>
        </w:rPr>
        <w:t>Изучите назначение, устройство и материал изготовления деталей  системы охлаждения и заполните таблицу «Детали системы охлаждения</w:t>
      </w:r>
      <w:r w:rsidR="007A1FD9">
        <w:rPr>
          <w:rFonts w:ascii="Times New Roman" w:hAnsi="Times New Roman" w:cs="Times New Roman"/>
          <w:b/>
          <w:sz w:val="24"/>
          <w:szCs w:val="24"/>
        </w:rPr>
        <w:t xml:space="preserve"> двиг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tbl>
      <w:tblPr>
        <w:tblStyle w:val="a3"/>
        <w:tblW w:w="0" w:type="auto"/>
        <w:tblLook w:val="04A0"/>
      </w:tblPr>
      <w:tblGrid>
        <w:gridCol w:w="2204"/>
        <w:gridCol w:w="2529"/>
        <w:gridCol w:w="2721"/>
        <w:gridCol w:w="2117"/>
      </w:tblGrid>
      <w:tr w:rsidR="00700B5B" w:rsidRPr="00700B5B" w:rsidTr="00266C69">
        <w:tc>
          <w:tcPr>
            <w:tcW w:w="239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5B">
              <w:rPr>
                <w:rFonts w:ascii="Times New Roman" w:hAnsi="Times New Roman" w:cs="Times New Roman"/>
                <w:b/>
              </w:rPr>
              <w:t xml:space="preserve">Деталь системы охлаждения </w:t>
            </w:r>
          </w:p>
        </w:tc>
        <w:tc>
          <w:tcPr>
            <w:tcW w:w="310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5B">
              <w:rPr>
                <w:rFonts w:ascii="Times New Roman" w:hAnsi="Times New Roman" w:cs="Times New Roman"/>
                <w:b/>
              </w:rPr>
              <w:t xml:space="preserve">Назначение </w:t>
            </w:r>
          </w:p>
        </w:tc>
        <w:tc>
          <w:tcPr>
            <w:tcW w:w="340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5B">
              <w:rPr>
                <w:rFonts w:ascii="Times New Roman" w:hAnsi="Times New Roman" w:cs="Times New Roman"/>
                <w:b/>
              </w:rPr>
              <w:t xml:space="preserve">Устройство </w:t>
            </w:r>
          </w:p>
        </w:tc>
        <w:tc>
          <w:tcPr>
            <w:tcW w:w="239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5B">
              <w:rPr>
                <w:rFonts w:ascii="Times New Roman" w:hAnsi="Times New Roman" w:cs="Times New Roman"/>
                <w:b/>
              </w:rPr>
              <w:t xml:space="preserve">Материал изготовления </w:t>
            </w:r>
          </w:p>
        </w:tc>
      </w:tr>
      <w:tr w:rsidR="00700B5B" w:rsidRPr="00700B5B" w:rsidTr="00266C69">
        <w:tc>
          <w:tcPr>
            <w:tcW w:w="239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  <w:r w:rsidRPr="00700B5B">
              <w:rPr>
                <w:rFonts w:ascii="Times New Roman" w:hAnsi="Times New Roman" w:cs="Times New Roman"/>
              </w:rPr>
              <w:t xml:space="preserve">Радиатор </w:t>
            </w:r>
          </w:p>
        </w:tc>
        <w:tc>
          <w:tcPr>
            <w:tcW w:w="310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B5B" w:rsidRPr="00700B5B" w:rsidTr="00266C69">
        <w:tc>
          <w:tcPr>
            <w:tcW w:w="239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  <w:r w:rsidRPr="00700B5B">
              <w:rPr>
                <w:rFonts w:ascii="Times New Roman" w:hAnsi="Times New Roman" w:cs="Times New Roman"/>
              </w:rPr>
              <w:t>Водяной насос</w:t>
            </w:r>
          </w:p>
        </w:tc>
        <w:tc>
          <w:tcPr>
            <w:tcW w:w="310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B5B" w:rsidRPr="00700B5B" w:rsidTr="00266C69">
        <w:tc>
          <w:tcPr>
            <w:tcW w:w="239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  <w:r w:rsidRPr="00700B5B">
              <w:rPr>
                <w:rFonts w:ascii="Times New Roman" w:hAnsi="Times New Roman" w:cs="Times New Roman"/>
              </w:rPr>
              <w:t xml:space="preserve">Термостат </w:t>
            </w:r>
          </w:p>
        </w:tc>
        <w:tc>
          <w:tcPr>
            <w:tcW w:w="3103" w:type="dxa"/>
          </w:tcPr>
          <w:p w:rsidR="00700B5B" w:rsidRPr="00700B5B" w:rsidRDefault="00700B5B" w:rsidP="00266C69">
            <w:pPr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B5B" w:rsidRPr="00700B5B" w:rsidTr="00266C69">
        <w:tc>
          <w:tcPr>
            <w:tcW w:w="239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  <w:r w:rsidRPr="00700B5B">
              <w:rPr>
                <w:rFonts w:ascii="Times New Roman" w:hAnsi="Times New Roman" w:cs="Times New Roman"/>
              </w:rPr>
              <w:t xml:space="preserve">Вентилятор </w:t>
            </w:r>
          </w:p>
        </w:tc>
        <w:tc>
          <w:tcPr>
            <w:tcW w:w="310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B5B" w:rsidRPr="00700B5B" w:rsidTr="00266C69">
        <w:tc>
          <w:tcPr>
            <w:tcW w:w="239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  <w:r w:rsidRPr="00700B5B">
              <w:rPr>
                <w:rFonts w:ascii="Times New Roman" w:hAnsi="Times New Roman" w:cs="Times New Roman"/>
              </w:rPr>
              <w:t xml:space="preserve">Расширительный бачек </w:t>
            </w:r>
          </w:p>
        </w:tc>
        <w:tc>
          <w:tcPr>
            <w:tcW w:w="310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B5B" w:rsidRPr="00700B5B" w:rsidTr="00266C69">
        <w:tc>
          <w:tcPr>
            <w:tcW w:w="239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  <w:r w:rsidRPr="00700B5B">
              <w:rPr>
                <w:rFonts w:ascii="Times New Roman" w:hAnsi="Times New Roman" w:cs="Times New Roman"/>
              </w:rPr>
              <w:t xml:space="preserve">Рубашка охлаждения </w:t>
            </w:r>
          </w:p>
        </w:tc>
        <w:tc>
          <w:tcPr>
            <w:tcW w:w="310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00B5B" w:rsidRPr="00700B5B" w:rsidRDefault="00700B5B" w:rsidP="00266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0B5B" w:rsidRDefault="00A40B27" w:rsidP="00D47B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30175</wp:posOffset>
            </wp:positionV>
            <wp:extent cx="752475" cy="752475"/>
            <wp:effectExtent l="0" t="0" r="0" b="0"/>
            <wp:wrapSquare wrapText="bothSides"/>
            <wp:docPr id="30" name="Рисунок 11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BDC" w:rsidRPr="00700B5B" w:rsidRDefault="00700B5B" w:rsidP="00D47BDC">
      <w:pPr>
        <w:tabs>
          <w:tab w:val="left" w:pos="4080"/>
          <w:tab w:val="left" w:pos="69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00B5B">
        <w:rPr>
          <w:rFonts w:ascii="Times New Roman" w:hAnsi="Times New Roman" w:cs="Times New Roman"/>
          <w:b/>
          <w:sz w:val="24"/>
          <w:szCs w:val="24"/>
        </w:rPr>
        <w:t xml:space="preserve">адание  2.8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ишите элементы устройства радиатора </w:t>
      </w:r>
    </w:p>
    <w:p w:rsidR="00266C69" w:rsidRDefault="00266C69" w:rsidP="0020742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6C69" w:rsidRDefault="00266C69" w:rsidP="0020742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0B5B" w:rsidRDefault="00700B5B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3981450"/>
            <wp:effectExtent l="19050" t="0" r="0" b="0"/>
            <wp:wrapSquare wrapText="bothSides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996" t="28261" r="57670" b="1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1._______________________________</w:t>
      </w:r>
    </w:p>
    <w:p w:rsidR="00266C69" w:rsidRDefault="00700B5B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________________________________</w:t>
      </w:r>
    </w:p>
    <w:p w:rsidR="00700B5B" w:rsidRDefault="00700B5B" w:rsidP="00207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_________________________________</w:t>
      </w:r>
    </w:p>
    <w:p w:rsidR="00700B5B" w:rsidRDefault="00700B5B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_________________________________</w:t>
      </w:r>
    </w:p>
    <w:p w:rsidR="00700B5B" w:rsidRDefault="00700B5B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__________________________________</w:t>
      </w:r>
    </w:p>
    <w:p w:rsidR="00700B5B" w:rsidRDefault="00700B5B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__________________________________</w:t>
      </w:r>
    </w:p>
    <w:p w:rsidR="00700B5B" w:rsidRDefault="00700B5B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___________________________________</w:t>
      </w:r>
    </w:p>
    <w:p w:rsidR="00700B5B" w:rsidRDefault="00700B5B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___________________________________</w:t>
      </w:r>
    </w:p>
    <w:p w:rsidR="007A1FD9" w:rsidRDefault="00700B5B" w:rsidP="007A1F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___________________________________</w:t>
      </w:r>
    </w:p>
    <w:p w:rsidR="007A1FD9" w:rsidRDefault="007A1FD9" w:rsidP="007A1F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FD9" w:rsidRDefault="007A1FD9" w:rsidP="007A1F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FD9" w:rsidRDefault="007A1FD9" w:rsidP="007A1F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FD9" w:rsidRDefault="007A1FD9" w:rsidP="007A1F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651760</wp:posOffset>
            </wp:positionH>
            <wp:positionV relativeFrom="paragraph">
              <wp:posOffset>36830</wp:posOffset>
            </wp:positionV>
            <wp:extent cx="923925" cy="885825"/>
            <wp:effectExtent l="19050" t="0" r="0" b="0"/>
            <wp:wrapSquare wrapText="bothSides"/>
            <wp:docPr id="31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FD9" w:rsidRDefault="007A1FD9" w:rsidP="007A1F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86A60">
        <w:rPr>
          <w:rFonts w:ascii="Times New Roman" w:hAnsi="Times New Roman" w:cs="Times New Roman"/>
          <w:b/>
          <w:sz w:val="24"/>
          <w:szCs w:val="24"/>
        </w:rPr>
        <w:t xml:space="preserve">Задание 2.7. </w:t>
      </w:r>
      <w:r>
        <w:rPr>
          <w:rFonts w:ascii="Times New Roman" w:hAnsi="Times New Roman" w:cs="Times New Roman"/>
          <w:b/>
          <w:sz w:val="24"/>
          <w:szCs w:val="24"/>
        </w:rPr>
        <w:t>Изучите назначение, устройство и материал изготовления деталей  системы смазки и заполните таблицу «Детали системы смазки двигателя »</w:t>
      </w:r>
    </w:p>
    <w:p w:rsidR="007A1FD9" w:rsidRDefault="007A1FD9" w:rsidP="007A1F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81"/>
        <w:gridCol w:w="2575"/>
        <w:gridCol w:w="2808"/>
        <w:gridCol w:w="2007"/>
      </w:tblGrid>
      <w:tr w:rsidR="007A1FD9" w:rsidRPr="007A1FD9" w:rsidTr="00266C69">
        <w:tc>
          <w:tcPr>
            <w:tcW w:w="239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1FD9">
              <w:rPr>
                <w:rFonts w:ascii="Times New Roman" w:hAnsi="Times New Roman" w:cs="Times New Roman"/>
                <w:b/>
              </w:rPr>
              <w:t xml:space="preserve">Деталь С.См </w:t>
            </w:r>
          </w:p>
        </w:tc>
        <w:tc>
          <w:tcPr>
            <w:tcW w:w="310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1FD9">
              <w:rPr>
                <w:rFonts w:ascii="Times New Roman" w:hAnsi="Times New Roman" w:cs="Times New Roman"/>
                <w:b/>
              </w:rPr>
              <w:t xml:space="preserve">Назначение </w:t>
            </w:r>
          </w:p>
        </w:tc>
        <w:tc>
          <w:tcPr>
            <w:tcW w:w="340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1FD9">
              <w:rPr>
                <w:rFonts w:ascii="Times New Roman" w:hAnsi="Times New Roman" w:cs="Times New Roman"/>
                <w:b/>
              </w:rPr>
              <w:t xml:space="preserve">Устройство </w:t>
            </w:r>
          </w:p>
        </w:tc>
        <w:tc>
          <w:tcPr>
            <w:tcW w:w="239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1FD9">
              <w:rPr>
                <w:rFonts w:ascii="Times New Roman" w:hAnsi="Times New Roman" w:cs="Times New Roman"/>
                <w:b/>
              </w:rPr>
              <w:t xml:space="preserve">Принцип работы </w:t>
            </w:r>
          </w:p>
        </w:tc>
      </w:tr>
      <w:tr w:rsidR="007A1FD9" w:rsidRPr="007A1FD9" w:rsidTr="00266C69">
        <w:tc>
          <w:tcPr>
            <w:tcW w:w="239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t>Ротор, ось, корпус фильтра</w:t>
            </w:r>
          </w:p>
        </w:tc>
        <w:tc>
          <w:tcPr>
            <w:tcW w:w="239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D9" w:rsidRPr="007A1FD9" w:rsidTr="007A1FD9">
        <w:trPr>
          <w:trHeight w:val="848"/>
        </w:trPr>
        <w:tc>
          <w:tcPr>
            <w:tcW w:w="239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t xml:space="preserve">Создает циркуляцию масла в смазочной системе двигателя </w:t>
            </w:r>
          </w:p>
        </w:tc>
        <w:tc>
          <w:tcPr>
            <w:tcW w:w="340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D9" w:rsidRPr="007A1FD9" w:rsidTr="00266C69">
        <w:tc>
          <w:tcPr>
            <w:tcW w:w="239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t xml:space="preserve">Неразборный узел , состоящий из рада стальных трубок и двух бачков </w:t>
            </w:r>
          </w:p>
        </w:tc>
        <w:tc>
          <w:tcPr>
            <w:tcW w:w="239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D9" w:rsidRPr="007A1FD9" w:rsidTr="00266C69">
        <w:tc>
          <w:tcPr>
            <w:tcW w:w="239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t>Фильтр со сменным фильтрующим элементом</w:t>
            </w:r>
          </w:p>
        </w:tc>
        <w:tc>
          <w:tcPr>
            <w:tcW w:w="310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FD9" w:rsidRPr="007A1FD9" w:rsidTr="00266C69">
        <w:tc>
          <w:tcPr>
            <w:tcW w:w="239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t xml:space="preserve">Редукционный клапан </w:t>
            </w:r>
          </w:p>
        </w:tc>
        <w:tc>
          <w:tcPr>
            <w:tcW w:w="310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t>-</w:t>
            </w:r>
          </w:p>
        </w:tc>
      </w:tr>
      <w:tr w:rsidR="007A1FD9" w:rsidRPr="007A1FD9" w:rsidTr="00266C69">
        <w:tc>
          <w:tcPr>
            <w:tcW w:w="239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lastRenderedPageBreak/>
              <w:t>Температурный клапан</w:t>
            </w:r>
          </w:p>
        </w:tc>
        <w:tc>
          <w:tcPr>
            <w:tcW w:w="310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A1FD9" w:rsidRDefault="007A1FD9" w:rsidP="007A1FD9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A1FD9" w:rsidRPr="007A1FD9" w:rsidRDefault="007A1FD9" w:rsidP="007A1F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A1FD9" w:rsidRPr="007A1FD9" w:rsidRDefault="007A1FD9" w:rsidP="007A1FD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A1FD9">
              <w:rPr>
                <w:rFonts w:ascii="Times New Roman" w:hAnsi="Times New Roman" w:cs="Times New Roman"/>
              </w:rPr>
              <w:t>-</w:t>
            </w:r>
          </w:p>
        </w:tc>
      </w:tr>
    </w:tbl>
    <w:p w:rsidR="00086A60" w:rsidRDefault="007A1FD9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78130</wp:posOffset>
            </wp:positionV>
            <wp:extent cx="752475" cy="752475"/>
            <wp:effectExtent l="0" t="0" r="0" b="0"/>
            <wp:wrapSquare wrapText="bothSides"/>
            <wp:docPr id="33" name="Рисунок 11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C69" w:rsidRDefault="007A1FD9" w:rsidP="00266C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8. </w:t>
      </w:r>
      <w:r w:rsidR="00266C69">
        <w:rPr>
          <w:rFonts w:ascii="Times New Roman" w:hAnsi="Times New Roman" w:cs="Times New Roman"/>
          <w:b/>
        </w:rPr>
        <w:t>Перенесите на рисунок номера элементов системы смазки ДВС</w:t>
      </w:r>
    </w:p>
    <w:p w:rsidR="007A1FD9" w:rsidRDefault="007A1FD9" w:rsidP="00700B5B">
      <w:pPr>
        <w:rPr>
          <w:rFonts w:ascii="Times New Roman" w:hAnsi="Times New Roman" w:cs="Times New Roman"/>
          <w:b/>
          <w:sz w:val="24"/>
          <w:szCs w:val="24"/>
        </w:rPr>
      </w:pPr>
    </w:p>
    <w:p w:rsidR="007A1FD9" w:rsidRDefault="007A1FD9" w:rsidP="00700B5B">
      <w:pPr>
        <w:rPr>
          <w:rFonts w:ascii="Times New Roman" w:hAnsi="Times New Roman" w:cs="Times New Roman"/>
          <w:b/>
          <w:sz w:val="24"/>
          <w:szCs w:val="24"/>
        </w:rPr>
      </w:pPr>
    </w:p>
    <w:p w:rsidR="007A1FD9" w:rsidRDefault="007A1FD9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29250" cy="2743200"/>
            <wp:effectExtent l="1905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772" t="26056" r="2833" b="16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69" w:rsidRDefault="00266C69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81305</wp:posOffset>
            </wp:positionV>
            <wp:extent cx="752475" cy="752475"/>
            <wp:effectExtent l="0" t="0" r="0" b="0"/>
            <wp:wrapSquare wrapText="bothSides"/>
            <wp:docPr id="34" name="Рисунок 11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C69" w:rsidRDefault="00266C69" w:rsidP="00266C69">
      <w:pPr>
        <w:jc w:val="both"/>
        <w:rPr>
          <w:rFonts w:ascii="Times New Roman" w:hAnsi="Times New Roman" w:cs="Times New Roman"/>
          <w:b/>
        </w:rPr>
      </w:pPr>
    </w:p>
    <w:p w:rsidR="00266C69" w:rsidRDefault="00266C69" w:rsidP="00266C69">
      <w:pPr>
        <w:jc w:val="both"/>
        <w:rPr>
          <w:rFonts w:ascii="Times New Roman" w:hAnsi="Times New Roman" w:cs="Times New Roman"/>
          <w:b/>
        </w:rPr>
      </w:pPr>
      <w:r w:rsidRPr="00266C69">
        <w:rPr>
          <w:rFonts w:ascii="Times New Roman" w:hAnsi="Times New Roman" w:cs="Times New Roman"/>
          <w:b/>
        </w:rPr>
        <w:t>Задание 2.9</w:t>
      </w:r>
      <w:r>
        <w:rPr>
          <w:rFonts w:ascii="Times New Roman" w:hAnsi="Times New Roman" w:cs="Times New Roman"/>
          <w:b/>
        </w:rPr>
        <w:t xml:space="preserve">. </w:t>
      </w:r>
      <w:r w:rsidRPr="00266C69">
        <w:rPr>
          <w:rFonts w:ascii="Times New Roman" w:hAnsi="Times New Roman" w:cs="Times New Roman"/>
          <w:b/>
        </w:rPr>
        <w:t xml:space="preserve"> Дать определение следующим понятиям:</w:t>
      </w:r>
    </w:p>
    <w:p w:rsidR="00266C69" w:rsidRDefault="00266C69" w:rsidP="00266C69">
      <w:pPr>
        <w:ind w:firstLine="709"/>
        <w:rPr>
          <w:rFonts w:ascii="Times New Roman" w:hAnsi="Times New Roman" w:cs="Times New Roman"/>
          <w:b/>
        </w:rPr>
      </w:pPr>
    </w:p>
    <w:p w:rsidR="00266C69" w:rsidRDefault="00266C69" w:rsidP="00266C69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мостат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C69" w:rsidRDefault="00266C69" w:rsidP="00266C69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ровоздушный клапан_______________________________________________________ _____________________________________________________________________________________</w:t>
      </w:r>
    </w:p>
    <w:p w:rsidR="00266C69" w:rsidRPr="00266C69" w:rsidRDefault="00266C69" w:rsidP="00266C69">
      <w:pPr>
        <w:ind w:firstLine="709"/>
        <w:rPr>
          <w:rFonts w:ascii="Times New Roman" w:hAnsi="Times New Roman" w:cs="Times New Roman"/>
          <w:b/>
        </w:rPr>
      </w:pPr>
    </w:p>
    <w:p w:rsidR="008D4CD9" w:rsidRDefault="008D4CD9" w:rsidP="008D4CD9">
      <w:pPr>
        <w:jc w:val="both"/>
        <w:rPr>
          <w:rFonts w:ascii="Times New Roman" w:hAnsi="Times New Roman" w:cs="Times New Roman"/>
          <w:b/>
        </w:rPr>
      </w:pPr>
    </w:p>
    <w:p w:rsidR="008D4CD9" w:rsidRDefault="008D4CD9" w:rsidP="008D4CD9">
      <w:pPr>
        <w:jc w:val="both"/>
        <w:rPr>
          <w:rFonts w:ascii="Times New Roman" w:hAnsi="Times New Roman" w:cs="Times New Roman"/>
          <w:b/>
        </w:rPr>
      </w:pPr>
    </w:p>
    <w:p w:rsidR="008D4CD9" w:rsidRDefault="008D4CD9" w:rsidP="008D4C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34645</wp:posOffset>
            </wp:positionV>
            <wp:extent cx="752475" cy="752475"/>
            <wp:effectExtent l="0" t="0" r="0" b="0"/>
            <wp:wrapSquare wrapText="bothSides"/>
            <wp:docPr id="35" name="Рисунок 11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 </w:t>
      </w:r>
      <w:r w:rsidRPr="001F6AFF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2</w:t>
      </w:r>
      <w:r w:rsidR="00B31216">
        <w:rPr>
          <w:rFonts w:ascii="Times New Roman" w:hAnsi="Times New Roman" w:cs="Times New Roman"/>
          <w:b/>
        </w:rPr>
        <w:t>.10.</w:t>
      </w:r>
      <w:r w:rsidRPr="001F6AFF">
        <w:rPr>
          <w:rFonts w:ascii="Times New Roman" w:hAnsi="Times New Roman" w:cs="Times New Roman"/>
          <w:b/>
        </w:rPr>
        <w:t xml:space="preserve"> Верны ли утверждения:   Да или  Нет</w:t>
      </w:r>
    </w:p>
    <w:p w:rsidR="008D4CD9" w:rsidRDefault="008D4CD9" w:rsidP="008D4CD9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039" w:type="dxa"/>
        <w:tblLook w:val="04A0"/>
      </w:tblPr>
      <w:tblGrid>
        <w:gridCol w:w="6771"/>
        <w:gridCol w:w="2268"/>
      </w:tblGrid>
      <w:tr w:rsidR="008D4CD9" w:rsidTr="008D4CD9">
        <w:tc>
          <w:tcPr>
            <w:tcW w:w="6771" w:type="dxa"/>
          </w:tcPr>
          <w:p w:rsidR="008D4CD9" w:rsidRPr="008D4CD9" w:rsidRDefault="008D4CD9" w:rsidP="008D4C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D4CD9">
              <w:rPr>
                <w:rFonts w:ascii="Times New Roman" w:hAnsi="Times New Roman" w:cs="Times New Roman"/>
              </w:rPr>
              <w:t>Средняя температура газов в цилиндрах работающего двигателя около 2000</w:t>
            </w:r>
            <w:r w:rsidRPr="008D4CD9"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8D4CD9" w:rsidRPr="008D4CD9" w:rsidRDefault="008D4CD9" w:rsidP="008D4C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4CD9" w:rsidTr="008D4CD9">
        <w:tc>
          <w:tcPr>
            <w:tcW w:w="6771" w:type="dxa"/>
          </w:tcPr>
          <w:p w:rsidR="008D4CD9" w:rsidRPr="008D4CD9" w:rsidRDefault="008D4CD9" w:rsidP="008D4C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D4CD9">
              <w:rPr>
                <w:rFonts w:ascii="Times New Roman" w:hAnsi="Times New Roman" w:cs="Times New Roman"/>
              </w:rPr>
              <w:t xml:space="preserve">Для нормальной работы двигателя температура </w:t>
            </w:r>
            <w:r w:rsidRPr="008D4CD9">
              <w:rPr>
                <w:rFonts w:ascii="Times New Roman" w:hAnsi="Times New Roman" w:cs="Times New Roman"/>
              </w:rPr>
              <w:lastRenderedPageBreak/>
              <w:t>охлаждающей жидкости должна быть 110-120</w:t>
            </w:r>
            <w:r w:rsidRPr="008D4CD9"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8D4CD9" w:rsidRPr="008D4CD9" w:rsidRDefault="008D4CD9" w:rsidP="008D4C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4CD9" w:rsidTr="008D4CD9">
        <w:tc>
          <w:tcPr>
            <w:tcW w:w="6771" w:type="dxa"/>
          </w:tcPr>
          <w:p w:rsidR="008D4CD9" w:rsidRPr="008D4CD9" w:rsidRDefault="008D4CD9" w:rsidP="008D4C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ность температур воды , выходящей из рубашки охлаждения и входящей в нее, небольшая- 4-7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8D4CD9" w:rsidRPr="008D4CD9" w:rsidRDefault="008D4CD9" w:rsidP="008D4C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4CD9" w:rsidTr="008D4CD9">
        <w:tc>
          <w:tcPr>
            <w:tcW w:w="6771" w:type="dxa"/>
          </w:tcPr>
          <w:p w:rsidR="008D4CD9" w:rsidRDefault="008D4CD9" w:rsidP="008D4C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стат установлен между патрубком, отводящим нагретую жидкость в верхний бак радиатора и водяным насосом</w:t>
            </w:r>
          </w:p>
        </w:tc>
        <w:tc>
          <w:tcPr>
            <w:tcW w:w="2268" w:type="dxa"/>
          </w:tcPr>
          <w:p w:rsidR="008D4CD9" w:rsidRPr="008D4CD9" w:rsidRDefault="008D4CD9" w:rsidP="008D4C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4CD9" w:rsidTr="008D4CD9">
        <w:tc>
          <w:tcPr>
            <w:tcW w:w="6771" w:type="dxa"/>
          </w:tcPr>
          <w:p w:rsidR="008D4CD9" w:rsidRDefault="00B31216" w:rsidP="008D4C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укционный клапан масляного насоса предохраняет от чрезмерного повышения давления (более 8МПа), которое создается основной секцией насоса при пуске холодного двигателя</w:t>
            </w:r>
          </w:p>
        </w:tc>
        <w:tc>
          <w:tcPr>
            <w:tcW w:w="2268" w:type="dxa"/>
          </w:tcPr>
          <w:p w:rsidR="008D4CD9" w:rsidRPr="008D4CD9" w:rsidRDefault="008D4CD9" w:rsidP="008D4C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1216" w:rsidTr="008D4CD9">
        <w:tc>
          <w:tcPr>
            <w:tcW w:w="6771" w:type="dxa"/>
          </w:tcPr>
          <w:p w:rsidR="00B31216" w:rsidRDefault="00B31216" w:rsidP="008D4C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ускной клапан отрегулирован на давление 15 Мпа и перепускает масло (при повышенном давлении) во впускную полость насоса</w:t>
            </w:r>
          </w:p>
        </w:tc>
        <w:tc>
          <w:tcPr>
            <w:tcW w:w="2268" w:type="dxa"/>
          </w:tcPr>
          <w:p w:rsidR="00B31216" w:rsidRPr="008D4CD9" w:rsidRDefault="00B31216" w:rsidP="008D4C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1216" w:rsidTr="008D4CD9">
        <w:tc>
          <w:tcPr>
            <w:tcW w:w="6771" w:type="dxa"/>
          </w:tcPr>
          <w:p w:rsidR="00B31216" w:rsidRDefault="00B31216" w:rsidP="008D4CD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давлением смазываются шейки коленчатого вала , клапанный механизм, втулки распределительных шестерен</w:t>
            </w:r>
          </w:p>
        </w:tc>
        <w:tc>
          <w:tcPr>
            <w:tcW w:w="2268" w:type="dxa"/>
          </w:tcPr>
          <w:p w:rsidR="00B31216" w:rsidRPr="008D4CD9" w:rsidRDefault="00B31216" w:rsidP="008D4C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4CD9" w:rsidRDefault="008D4CD9" w:rsidP="008D4CD9">
      <w:pPr>
        <w:jc w:val="both"/>
        <w:rPr>
          <w:rFonts w:ascii="Times New Roman" w:hAnsi="Times New Roman" w:cs="Times New Roman"/>
          <w:b/>
        </w:rPr>
      </w:pPr>
    </w:p>
    <w:p w:rsidR="00B31216" w:rsidRDefault="00FD181B" w:rsidP="008D4C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5720</wp:posOffset>
            </wp:positionV>
            <wp:extent cx="752475" cy="752475"/>
            <wp:effectExtent l="0" t="0" r="0" b="0"/>
            <wp:wrapSquare wrapText="bothSides"/>
            <wp:docPr id="36" name="Рисунок 11" descr="Копия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пия 55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1B" w:rsidRDefault="00B31216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11. </w:t>
      </w:r>
      <w:r w:rsidR="00FD181B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FD181B" w:rsidRDefault="00FD181B" w:rsidP="00700B5B">
      <w:pPr>
        <w:rPr>
          <w:rFonts w:ascii="Times New Roman" w:hAnsi="Times New Roman" w:cs="Times New Roman"/>
          <w:b/>
          <w:sz w:val="24"/>
          <w:szCs w:val="24"/>
        </w:rPr>
      </w:pPr>
    </w:p>
    <w:p w:rsidR="00266C69" w:rsidRDefault="00FD181B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равнительный анализ смесеобразования в дизельном и бензиновом двигателях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181B" w:rsidTr="00FD181B"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ельный двигатель </w:t>
            </w:r>
          </w:p>
        </w:tc>
        <w:tc>
          <w:tcPr>
            <w:tcW w:w="3191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нзиновый двигатель </w:t>
            </w:r>
          </w:p>
        </w:tc>
      </w:tr>
      <w:tr w:rsidR="00FD181B" w:rsidTr="00FD181B"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входит </w:t>
            </w:r>
            <w:r w:rsidR="00DC5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меру сгор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такте «Впуск»</w:t>
            </w:r>
          </w:p>
        </w:tc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81B" w:rsidTr="00FD181B"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оинства </w:t>
            </w:r>
            <w:r w:rsidR="00A40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сеобразования </w:t>
            </w: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81B" w:rsidTr="00FD181B"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 </w:t>
            </w:r>
            <w:r w:rsidR="00A40B27">
              <w:rPr>
                <w:rFonts w:ascii="Times New Roman" w:hAnsi="Times New Roman" w:cs="Times New Roman"/>
                <w:b/>
                <w:sz w:val="24"/>
                <w:szCs w:val="24"/>
              </w:rPr>
              <w:t>смесеобразования</w:t>
            </w: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D181B" w:rsidRDefault="00FD181B" w:rsidP="00700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181B" w:rsidRDefault="00FD181B" w:rsidP="00700B5B">
      <w:pPr>
        <w:rPr>
          <w:rFonts w:ascii="Times New Roman" w:hAnsi="Times New Roman" w:cs="Times New Roman"/>
          <w:b/>
          <w:sz w:val="24"/>
          <w:szCs w:val="24"/>
        </w:rPr>
      </w:pPr>
    </w:p>
    <w:p w:rsidR="00FD181B" w:rsidRDefault="00FD181B" w:rsidP="00FD1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320040</wp:posOffset>
            </wp:positionV>
            <wp:extent cx="923925" cy="885825"/>
            <wp:effectExtent l="19050" t="0" r="0" b="0"/>
            <wp:wrapSquare wrapText="bothSides"/>
            <wp:docPr id="38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FD181B" w:rsidRDefault="00FD181B" w:rsidP="00FD1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81B" w:rsidRDefault="00FD181B" w:rsidP="00FD1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232A">
        <w:rPr>
          <w:rFonts w:ascii="Times New Roman" w:hAnsi="Times New Roman" w:cs="Times New Roman"/>
          <w:b/>
          <w:sz w:val="24"/>
          <w:szCs w:val="24"/>
        </w:rPr>
        <w:t>Задание 2.12</w:t>
      </w:r>
      <w:r w:rsidRPr="00086A6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зучите назначение, устройство и материал изготовления деталей  системы питания дизельного двигателя и заполните таблицу:</w:t>
      </w:r>
    </w:p>
    <w:p w:rsidR="00FD181B" w:rsidRDefault="00FD181B" w:rsidP="00FD1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али системы питания дизельного двигателя »</w:t>
      </w:r>
    </w:p>
    <w:p w:rsidR="008D4CD9" w:rsidRDefault="008D4CD9" w:rsidP="00700B5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1668"/>
        <w:gridCol w:w="2665"/>
        <w:gridCol w:w="2500"/>
        <w:gridCol w:w="2914"/>
      </w:tblGrid>
      <w:tr w:rsidR="00FD181B" w:rsidRPr="00FD181B" w:rsidTr="00FD181B">
        <w:tc>
          <w:tcPr>
            <w:tcW w:w="1668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181B">
              <w:rPr>
                <w:rFonts w:ascii="Times New Roman" w:hAnsi="Times New Roman" w:cs="Times New Roman"/>
                <w:b/>
              </w:rPr>
              <w:t xml:space="preserve">Деталь системы </w:t>
            </w:r>
            <w:r w:rsidRPr="00FD181B">
              <w:rPr>
                <w:rFonts w:ascii="Times New Roman" w:hAnsi="Times New Roman" w:cs="Times New Roman"/>
                <w:b/>
              </w:rPr>
              <w:lastRenderedPageBreak/>
              <w:t xml:space="preserve">питания </w:t>
            </w:r>
          </w:p>
        </w:tc>
        <w:tc>
          <w:tcPr>
            <w:tcW w:w="2665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181B">
              <w:rPr>
                <w:rFonts w:ascii="Times New Roman" w:hAnsi="Times New Roman" w:cs="Times New Roman"/>
                <w:b/>
              </w:rPr>
              <w:lastRenderedPageBreak/>
              <w:t xml:space="preserve">Назначение </w:t>
            </w:r>
          </w:p>
        </w:tc>
        <w:tc>
          <w:tcPr>
            <w:tcW w:w="2500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181B">
              <w:rPr>
                <w:rFonts w:ascii="Times New Roman" w:hAnsi="Times New Roman" w:cs="Times New Roman"/>
                <w:b/>
              </w:rPr>
              <w:t xml:space="preserve">Устройство </w:t>
            </w:r>
          </w:p>
        </w:tc>
        <w:tc>
          <w:tcPr>
            <w:tcW w:w="2914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работы </w:t>
            </w:r>
          </w:p>
        </w:tc>
      </w:tr>
      <w:tr w:rsidR="00FD181B" w:rsidRPr="00FD181B" w:rsidTr="00FD181B">
        <w:tc>
          <w:tcPr>
            <w:tcW w:w="1668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D181B">
              <w:rPr>
                <w:rFonts w:ascii="Times New Roman" w:hAnsi="Times New Roman" w:cs="Times New Roman"/>
              </w:rPr>
              <w:t xml:space="preserve">Для очистки воздуха </w:t>
            </w:r>
          </w:p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1B" w:rsidRPr="00FD181B" w:rsidTr="00FD181B">
        <w:tc>
          <w:tcPr>
            <w:tcW w:w="1668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D181B">
              <w:rPr>
                <w:rFonts w:ascii="Times New Roman" w:hAnsi="Times New Roman" w:cs="Times New Roman"/>
              </w:rPr>
              <w:t xml:space="preserve">Фильтр- отстойник </w:t>
            </w:r>
          </w:p>
        </w:tc>
        <w:tc>
          <w:tcPr>
            <w:tcW w:w="2665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1B" w:rsidRPr="00FD181B" w:rsidTr="00FD181B">
        <w:tc>
          <w:tcPr>
            <w:tcW w:w="1668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D181B">
              <w:rPr>
                <w:rFonts w:ascii="Times New Roman" w:hAnsi="Times New Roman" w:cs="Times New Roman"/>
              </w:rPr>
              <w:t xml:space="preserve">Для повышения мощности двигателя, полает дополнительно сжатый воздух в цилиндры </w:t>
            </w:r>
          </w:p>
        </w:tc>
        <w:tc>
          <w:tcPr>
            <w:tcW w:w="2500" w:type="dxa"/>
          </w:tcPr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1B" w:rsidRPr="00FD181B" w:rsidTr="00FD181B">
        <w:tc>
          <w:tcPr>
            <w:tcW w:w="1668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D181B">
              <w:rPr>
                <w:rFonts w:ascii="Times New Roman" w:hAnsi="Times New Roman" w:cs="Times New Roman"/>
              </w:rPr>
              <w:t xml:space="preserve">Фильтр тонкой очистки топлива </w:t>
            </w:r>
          </w:p>
        </w:tc>
        <w:tc>
          <w:tcPr>
            <w:tcW w:w="2665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1B" w:rsidRPr="00FD181B" w:rsidTr="00FD181B">
        <w:tc>
          <w:tcPr>
            <w:tcW w:w="1668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D181B">
              <w:rPr>
                <w:rFonts w:ascii="Times New Roman" w:hAnsi="Times New Roman" w:cs="Times New Roman"/>
              </w:rPr>
              <w:t>Обеспечивает необходимую подачу топлива, поддерживая давление  0, 08-0,12 МПа</w:t>
            </w:r>
          </w:p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1B" w:rsidRPr="00FD181B" w:rsidTr="00FD181B">
        <w:tc>
          <w:tcPr>
            <w:tcW w:w="1668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D181B">
              <w:rPr>
                <w:rFonts w:ascii="Times New Roman" w:hAnsi="Times New Roman" w:cs="Times New Roman"/>
              </w:rPr>
              <w:t>Колпак, регулировочный винт, пружина, фильтр, распылитель, штанга, игла</w:t>
            </w:r>
          </w:p>
        </w:tc>
        <w:tc>
          <w:tcPr>
            <w:tcW w:w="2914" w:type="dxa"/>
          </w:tcPr>
          <w:p w:rsidR="00FD181B" w:rsidRPr="00FD181B" w:rsidRDefault="00FD181B" w:rsidP="00FD181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CD9" w:rsidRDefault="00E3232A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19710</wp:posOffset>
            </wp:positionV>
            <wp:extent cx="923925" cy="885825"/>
            <wp:effectExtent l="19050" t="0" r="0" b="0"/>
            <wp:wrapSquare wrapText="bothSides"/>
            <wp:docPr id="39" name="Рисунок 8" descr="B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3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CD9" w:rsidRDefault="008D4CD9" w:rsidP="00700B5B">
      <w:pPr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E323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Задание 2.12</w:t>
      </w:r>
      <w:r w:rsidRPr="00086A6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зучите назначение, устройство и материал изготовления деталей  системы питания бензинового двигателя и заполните таблицу:</w:t>
      </w:r>
    </w:p>
    <w:p w:rsidR="00E3232A" w:rsidRDefault="00E3232A" w:rsidP="00E323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али системы питания бензинового двигателя 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3232A" w:rsidTr="00E3232A">
        <w:tc>
          <w:tcPr>
            <w:tcW w:w="2392" w:type="dxa"/>
          </w:tcPr>
          <w:p w:rsidR="00E3232A" w:rsidRPr="00FD181B" w:rsidRDefault="00E3232A" w:rsidP="000352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181B">
              <w:rPr>
                <w:rFonts w:ascii="Times New Roman" w:hAnsi="Times New Roman" w:cs="Times New Roman"/>
                <w:b/>
              </w:rPr>
              <w:t xml:space="preserve">Деталь системы питания </w:t>
            </w:r>
          </w:p>
        </w:tc>
        <w:tc>
          <w:tcPr>
            <w:tcW w:w="2393" w:type="dxa"/>
          </w:tcPr>
          <w:p w:rsidR="00E3232A" w:rsidRPr="00FD181B" w:rsidRDefault="00E3232A" w:rsidP="000352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181B">
              <w:rPr>
                <w:rFonts w:ascii="Times New Roman" w:hAnsi="Times New Roman" w:cs="Times New Roman"/>
                <w:b/>
              </w:rPr>
              <w:t xml:space="preserve">Назначение </w:t>
            </w:r>
          </w:p>
        </w:tc>
        <w:tc>
          <w:tcPr>
            <w:tcW w:w="2393" w:type="dxa"/>
          </w:tcPr>
          <w:p w:rsidR="00E3232A" w:rsidRPr="00FD181B" w:rsidRDefault="00E3232A" w:rsidP="000352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181B">
              <w:rPr>
                <w:rFonts w:ascii="Times New Roman" w:hAnsi="Times New Roman" w:cs="Times New Roman"/>
                <w:b/>
              </w:rPr>
              <w:t xml:space="preserve">Устройство </w:t>
            </w:r>
          </w:p>
        </w:tc>
        <w:tc>
          <w:tcPr>
            <w:tcW w:w="2393" w:type="dxa"/>
          </w:tcPr>
          <w:p w:rsidR="00E3232A" w:rsidRPr="00FD181B" w:rsidRDefault="00E3232A" w:rsidP="000352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работы </w:t>
            </w: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32A" w:rsidTr="00E3232A">
        <w:tc>
          <w:tcPr>
            <w:tcW w:w="2392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3232A" w:rsidRDefault="00E3232A" w:rsidP="00E32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32A" w:rsidRDefault="00E3232A" w:rsidP="00E32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4290</wp:posOffset>
            </wp:positionV>
            <wp:extent cx="582930" cy="485775"/>
            <wp:effectExtent l="19050" t="0" r="7620" b="0"/>
            <wp:wrapSquare wrapText="bothSides"/>
            <wp:docPr id="40" name="Рисунок 24" descr="ST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AR2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Задание  2.13. Составьте дерево понятий по теме:</w:t>
      </w:r>
    </w:p>
    <w:p w:rsidR="008D4CD9" w:rsidRDefault="00DC5EA8" w:rsidP="0070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3232A">
        <w:rPr>
          <w:rFonts w:ascii="Times New Roman" w:hAnsi="Times New Roman" w:cs="Times New Roman"/>
          <w:b/>
          <w:sz w:val="24"/>
          <w:szCs w:val="24"/>
        </w:rPr>
        <w:t>«Двигатели внутреннего сгорания»</w:t>
      </w:r>
    </w:p>
    <w:p w:rsidR="00E3232A" w:rsidRDefault="004E09AB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32" style="position:absolute;left:0;text-align:left;margin-left:229.95pt;margin-top:14.05pt;width:168pt;height:13.5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32" style="position:absolute;left:0;text-align:left;margin-left:29.7pt;margin-top:14.05pt;width:200.25pt;height:13.5pt;flip:x;z-index:251716608" o:connectortype="straight">
            <v:stroke endarrow="block"/>
          </v:shape>
        </w:pict>
      </w:r>
      <w:r w:rsidR="00E3232A">
        <w:rPr>
          <w:rFonts w:ascii="Times New Roman" w:hAnsi="Times New Roman" w:cs="Times New Roman"/>
          <w:b/>
          <w:sz w:val="24"/>
          <w:szCs w:val="24"/>
        </w:rPr>
        <w:t xml:space="preserve"> ДВС</w:t>
      </w:r>
    </w:p>
    <w:p w:rsidR="00E3232A" w:rsidRDefault="004E09AB" w:rsidP="00E323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9A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7" type="#_x0000_t32" style="position:absolute;margin-left:406.95pt;margin-top:15.15pt;width:54pt;height:23.25pt;z-index:251724800" o:connectortype="straight">
            <v:stroke endarrow="block"/>
          </v:shape>
        </w:pict>
      </w:r>
      <w:r w:rsidRPr="004E09A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32" style="position:absolute;margin-left:397.95pt;margin-top:15.15pt;width:0;height:23.25pt;z-index:251723776" o:connectortype="straight">
            <v:stroke endarrow="block"/>
          </v:shape>
        </w:pict>
      </w:r>
      <w:r w:rsidRPr="004E09A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5" type="#_x0000_t32" style="position:absolute;margin-left:352.2pt;margin-top:15.15pt;width:24.75pt;height:23.25pt;flip:x;z-index:251722752" o:connectortype="straight">
            <v:stroke endarrow="block"/>
          </v:shape>
        </w:pict>
      </w:r>
      <w:r w:rsidRPr="004E09A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4" type="#_x0000_t32" style="position:absolute;margin-left:286.95pt;margin-top:15.15pt;width:72.75pt;height:23.25pt;flip:x;z-index:251721728" o:connectortype="straight">
            <v:stroke endarrow="block"/>
          </v:shape>
        </w:pict>
      </w:r>
      <w:r w:rsidRPr="004E09A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32" style="position:absolute;margin-left:196.2pt;margin-top:15.15pt;width:163.5pt;height:23.25pt;flip:x;z-index:251720704" o:connectortype="straight">
            <v:stroke endarrow="block"/>
          </v:shape>
        </w:pict>
      </w:r>
      <w:r w:rsidRPr="004E09A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32" style="position:absolute;margin-left:55.95pt;margin-top:15.15pt;width:54.75pt;height:17.25pt;z-index:251719680" o:connectortype="straight">
            <v:stroke endarrow="block"/>
          </v:shape>
        </w:pict>
      </w:r>
      <w:r w:rsidRPr="004E09A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1" type="#_x0000_t32" style="position:absolute;margin-left:-7.05pt;margin-top:15.15pt;width:63pt;height:17.25pt;flip:x;z-index:251718656" o:connectortype="straight">
            <v:stroke endarrow="block"/>
          </v:shape>
        </w:pict>
      </w:r>
      <w:r w:rsidR="00E3232A" w:rsidRPr="00E3232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3232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3232A" w:rsidRPr="00E3232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ханизмы </w:t>
      </w:r>
      <w:r w:rsidR="00E3232A" w:rsidRPr="00E323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E3232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3232A" w:rsidRPr="00E3232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3232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стемы </w:t>
      </w:r>
    </w:p>
    <w:p w:rsidR="00E3232A" w:rsidRDefault="00E3232A" w:rsidP="00E323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32A" w:rsidRDefault="00E3232A" w:rsidP="00E323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32A" w:rsidRPr="00E3232A" w:rsidRDefault="00E3232A" w:rsidP="00E323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32A" w:rsidRDefault="00E3232A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E3232A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3F" w:rsidRDefault="0057483F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3F" w:rsidRDefault="0057483F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3F" w:rsidRDefault="0057483F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3F" w:rsidRDefault="0057483F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2A" w:rsidRDefault="0057483F" w:rsidP="00E32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45720</wp:posOffset>
            </wp:positionV>
            <wp:extent cx="1019175" cy="933450"/>
            <wp:effectExtent l="19050" t="0" r="9525" b="0"/>
            <wp:wrapSquare wrapText="bothSides"/>
            <wp:docPr id="41" name="Рисунок 34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MPUTER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83F" w:rsidRDefault="0057483F" w:rsidP="0057483F">
      <w:pPr>
        <w:ind w:firstLine="709"/>
        <w:jc w:val="both"/>
        <w:rPr>
          <w:rFonts w:ascii="Times New Roman" w:hAnsi="Times New Roman" w:cs="Times New Roman"/>
          <w:i/>
        </w:rPr>
      </w:pPr>
      <w:r w:rsidRPr="00700B5B">
        <w:rPr>
          <w:rFonts w:ascii="Times New Roman" w:hAnsi="Times New Roman" w:cs="Times New Roman"/>
          <w:b/>
        </w:rPr>
        <w:t>Подготовьте презентацию на тему «</w:t>
      </w:r>
      <w:r>
        <w:rPr>
          <w:rFonts w:ascii="Times New Roman" w:hAnsi="Times New Roman" w:cs="Times New Roman"/>
          <w:b/>
        </w:rPr>
        <w:t xml:space="preserve">Системы </w:t>
      </w:r>
      <w:r w:rsidRPr="00700B5B">
        <w:rPr>
          <w:rFonts w:ascii="Times New Roman" w:hAnsi="Times New Roman" w:cs="Times New Roman"/>
          <w:b/>
        </w:rPr>
        <w:t xml:space="preserve">двигателя внутреннего сгорания».  </w:t>
      </w:r>
      <w:r w:rsidRPr="00700B5B">
        <w:rPr>
          <w:rFonts w:ascii="Times New Roman" w:hAnsi="Times New Roman" w:cs="Times New Roman"/>
          <w:i/>
        </w:rPr>
        <w:t>Возможна работа с различными источниками информации, включая современные средства коммуникации,  в том числе ресурсы Интернета.</w:t>
      </w:r>
    </w:p>
    <w:p w:rsidR="0057483F" w:rsidRPr="00700B5B" w:rsidRDefault="0057483F" w:rsidP="0057483F">
      <w:pPr>
        <w:ind w:firstLine="709"/>
        <w:jc w:val="both"/>
        <w:rPr>
          <w:rFonts w:ascii="Times New Roman" w:hAnsi="Times New Roman" w:cs="Times New Roman"/>
          <w:b/>
        </w:rPr>
      </w:pPr>
    </w:p>
    <w:p w:rsidR="00A63CA1" w:rsidRDefault="00A63CA1" w:rsidP="0057483F">
      <w:pPr>
        <w:jc w:val="both"/>
        <w:rPr>
          <w:rFonts w:ascii="Times New Roman" w:hAnsi="Times New Roman" w:cs="Times New Roman"/>
          <w:b/>
          <w:i/>
        </w:rPr>
      </w:pPr>
    </w:p>
    <w:p w:rsidR="00A63CA1" w:rsidRDefault="00A63CA1" w:rsidP="0057483F">
      <w:pPr>
        <w:jc w:val="both"/>
        <w:rPr>
          <w:rFonts w:ascii="Times New Roman" w:hAnsi="Times New Roman" w:cs="Times New Roman"/>
          <w:b/>
          <w:i/>
        </w:rPr>
      </w:pPr>
    </w:p>
    <w:p w:rsidR="0057483F" w:rsidRPr="00DF4ABB" w:rsidRDefault="0057483F" w:rsidP="00A6322F">
      <w:pPr>
        <w:jc w:val="center"/>
        <w:rPr>
          <w:rFonts w:ascii="Times New Roman" w:hAnsi="Times New Roman" w:cs="Times New Roman"/>
          <w:b/>
          <w:i/>
        </w:rPr>
      </w:pPr>
      <w:r w:rsidRPr="00DF4ABB">
        <w:rPr>
          <w:rFonts w:ascii="Times New Roman" w:hAnsi="Times New Roman" w:cs="Times New Roman"/>
          <w:b/>
          <w:i/>
          <w:noProof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96520</wp:posOffset>
            </wp:positionV>
            <wp:extent cx="485775" cy="495300"/>
            <wp:effectExtent l="19050" t="0" r="9525" b="0"/>
            <wp:wrapSquare wrapText="bothSides"/>
            <wp:docPr id="43" name="Рисунок 35" descr="web-red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eb-red_button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4ABB">
        <w:rPr>
          <w:rFonts w:ascii="Times New Roman" w:hAnsi="Times New Roman" w:cs="Times New Roman"/>
          <w:b/>
          <w:i/>
        </w:rPr>
        <w:t>Выполни контрольную работу по теме:</w:t>
      </w:r>
    </w:p>
    <w:p w:rsidR="0057483F" w:rsidRPr="00DF4ABB" w:rsidRDefault="0057483F" w:rsidP="00A6322F">
      <w:pPr>
        <w:jc w:val="center"/>
        <w:rPr>
          <w:rFonts w:ascii="Times New Roman" w:hAnsi="Times New Roman" w:cs="Times New Roman"/>
          <w:b/>
          <w:i/>
        </w:rPr>
      </w:pPr>
      <w:r w:rsidRPr="00DF4ABB">
        <w:rPr>
          <w:rFonts w:ascii="Times New Roman" w:hAnsi="Times New Roman" w:cs="Times New Roman"/>
          <w:b/>
          <w:i/>
        </w:rPr>
        <w:t>«Двигатели внутреннего сгорания»</w:t>
      </w:r>
    </w:p>
    <w:p w:rsidR="00A63CA1" w:rsidRPr="00A6322F" w:rsidRDefault="000971C6" w:rsidP="00A6322F">
      <w:pPr>
        <w:jc w:val="both"/>
        <w:rPr>
          <w:rFonts w:ascii="Times New Roman" w:hAnsi="Times New Roman" w:cs="Times New Roman"/>
          <w:b/>
          <w:u w:val="single"/>
        </w:rPr>
      </w:pPr>
      <w:r w:rsidRPr="00DF4ABB">
        <w:rPr>
          <w:rFonts w:ascii="Times New Roman" w:hAnsi="Times New Roman" w:cs="Times New Roman"/>
          <w:b/>
          <w:u w:val="single"/>
        </w:rPr>
        <w:t xml:space="preserve">1 уровень: Выберите правильный ответ </w:t>
      </w:r>
    </w:p>
    <w:tbl>
      <w:tblPr>
        <w:tblStyle w:val="a3"/>
        <w:tblW w:w="9714" w:type="dxa"/>
        <w:tblLook w:val="04A0"/>
      </w:tblPr>
      <w:tblGrid>
        <w:gridCol w:w="4928"/>
        <w:gridCol w:w="4786"/>
      </w:tblGrid>
      <w:tr w:rsidR="00A63CA1" w:rsidTr="007D564D">
        <w:tc>
          <w:tcPr>
            <w:tcW w:w="4928" w:type="dxa"/>
          </w:tcPr>
          <w:p w:rsidR="00A63CA1" w:rsidRPr="00A63CA1" w:rsidRDefault="00A63CA1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40" w:lineRule="atLeast"/>
              <w:jc w:val="center"/>
              <w:rPr>
                <w:b/>
              </w:rPr>
            </w:pPr>
            <w:r w:rsidRPr="00A63CA1">
              <w:rPr>
                <w:b/>
              </w:rPr>
              <w:t>1 вариант</w:t>
            </w:r>
          </w:p>
        </w:tc>
        <w:tc>
          <w:tcPr>
            <w:tcW w:w="4786" w:type="dxa"/>
          </w:tcPr>
          <w:p w:rsidR="00A63CA1" w:rsidRPr="00A63CA1" w:rsidRDefault="00A63CA1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40" w:lineRule="atLeast"/>
              <w:jc w:val="center"/>
              <w:rPr>
                <w:b/>
              </w:rPr>
            </w:pPr>
            <w:r w:rsidRPr="00A63CA1">
              <w:rPr>
                <w:b/>
              </w:rPr>
              <w:t>2 вариант</w:t>
            </w:r>
          </w:p>
        </w:tc>
      </w:tr>
      <w:tr w:rsidR="00A63CA1" w:rsidTr="007D564D">
        <w:trPr>
          <w:trHeight w:val="155"/>
        </w:trPr>
        <w:tc>
          <w:tcPr>
            <w:tcW w:w="4928" w:type="dxa"/>
          </w:tcPr>
          <w:p w:rsidR="00A63CA1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A63CA1" w:rsidRPr="00DF4ABB">
              <w:rPr>
                <w:b/>
                <w:sz w:val="22"/>
                <w:szCs w:val="22"/>
              </w:rPr>
              <w:t xml:space="preserve">Какие  преимущества имеет   </w:t>
            </w:r>
            <w:r w:rsidR="00A63CA1" w:rsidRPr="00DF4ABB">
              <w:rPr>
                <w:b/>
                <w:sz w:val="22"/>
                <w:szCs w:val="22"/>
                <w:lang w:val="en-US"/>
              </w:rPr>
              <w:t>V</w:t>
            </w:r>
            <w:r w:rsidR="00A63CA1" w:rsidRPr="00DF4ABB">
              <w:rPr>
                <w:b/>
                <w:sz w:val="22"/>
                <w:szCs w:val="22"/>
              </w:rPr>
              <w:t>- образный  двигатель  перед рядным?</w:t>
            </w:r>
          </w:p>
          <w:p w:rsidR="00A63CA1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а)компактность и увеличенная жесткость коленвала;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б)уменьшение высоты  двигателя;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в)увеличение длины и ширины двигателя;                         </w:t>
            </w:r>
          </w:p>
          <w:p w:rsidR="00A63CA1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г)нет преимуществ;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A63CA1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A63CA1" w:rsidRPr="00DF4ABB">
              <w:rPr>
                <w:b/>
                <w:sz w:val="22"/>
                <w:szCs w:val="22"/>
              </w:rPr>
              <w:t>При каком такте коленчатый вал получает энергию от поршня?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а)впуск;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б)сжатие;      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в)расширение; 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г)выпуск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A63CA1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63CA1" w:rsidRPr="00DF4ABB">
              <w:rPr>
                <w:b/>
                <w:sz w:val="22"/>
                <w:szCs w:val="22"/>
              </w:rPr>
              <w:t>Где происходит смесеобразование в дизельном  двигателе?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а)в карбюраторе;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б)в воздухопроводе;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в)в цилиндре двигателя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b/>
                <w:sz w:val="22"/>
                <w:szCs w:val="22"/>
              </w:rPr>
            </w:pPr>
          </w:p>
          <w:p w:rsidR="00A63CA1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A63CA1" w:rsidRPr="00DF4ABB">
              <w:rPr>
                <w:b/>
                <w:sz w:val="22"/>
                <w:szCs w:val="22"/>
              </w:rPr>
              <w:t>Как происходит воспламенение  рабочей смеси в дизельном двигателе?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а)запальной электрической свечой;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б)свечой накаливания;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в)самовоспламенением от сжатия</w:t>
            </w:r>
          </w:p>
          <w:p w:rsidR="00A63CA1" w:rsidRDefault="00A63CA1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40" w:lineRule="atLeast"/>
              <w:jc w:val="center"/>
              <w:rPr>
                <w:b/>
              </w:rPr>
            </w:pPr>
          </w:p>
          <w:p w:rsidR="000C2199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0C2199" w:rsidRPr="00DF4ABB">
              <w:rPr>
                <w:b/>
                <w:sz w:val="22"/>
                <w:szCs w:val="22"/>
              </w:rPr>
              <w:t>Поршень движется от НМТ к ВМТ, открыт выпускной клапан. Какой такт происходит в цилиндре двигателя?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а) Впуск;                  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б)Сжатие;                        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в) Рабочий ход;             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г) Выпуск</w:t>
            </w:r>
          </w:p>
          <w:p w:rsidR="00E37EEE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0C2199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="000C2199" w:rsidRPr="00DF4ABB">
              <w:rPr>
                <w:b/>
                <w:sz w:val="22"/>
                <w:szCs w:val="22"/>
              </w:rPr>
              <w:t>Какие двигатели относятся к двигателям с внутренним смесеобразованием?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а) Карбюраторные двигатели, работающие на бензине.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б) Двигатели , работающие на газе;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в) Двигатели , работающие на дизельном топливе.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0C2199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0C2199" w:rsidRPr="00DF4ABB">
              <w:rPr>
                <w:b/>
                <w:sz w:val="22"/>
                <w:szCs w:val="22"/>
              </w:rPr>
              <w:t>Что заставляет перемещаться поршень в двигателе, проворачивая  коленвал?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а) Образовавшиеся при сгорании топлива  газы;</w:t>
            </w:r>
          </w:p>
          <w:p w:rsidR="000C2199" w:rsidRPr="00DF4ABB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б) Образовавшаяся в свече искра;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в) Впрыснутое под большим давлением топливо.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0C2199" w:rsidRDefault="00E37EEE" w:rsidP="00E37EEE">
            <w:pPr>
              <w:pStyle w:val="ab"/>
              <w:spacing w:before="0" w:beforeAutospacing="0" w:after="0" w:afterAutospacing="0" w:line="240" w:lineRule="atLeast"/>
            </w:pPr>
            <w:r>
              <w:rPr>
                <w:b/>
              </w:rPr>
              <w:t>8.</w:t>
            </w:r>
            <w:r w:rsidR="000C2199">
              <w:rPr>
                <w:b/>
              </w:rPr>
              <w:t xml:space="preserve">Рабочий объем одного цилиндра  8-ми цилиндрового </w:t>
            </w:r>
            <w:r w:rsidR="000C2199">
              <w:rPr>
                <w:b/>
                <w:lang w:val="en-US"/>
              </w:rPr>
              <w:t>V</w:t>
            </w:r>
            <w:r w:rsidR="000C2199">
              <w:rPr>
                <w:b/>
              </w:rPr>
              <w:t xml:space="preserve">-образного двигателя </w:t>
            </w:r>
            <w:r w:rsidR="000C2199">
              <w:rPr>
                <w:b/>
              </w:rPr>
              <w:lastRenderedPageBreak/>
              <w:t>КамАЗ – 740 равен 1356 см</w:t>
            </w:r>
            <w:r w:rsidR="000C2199">
              <w:rPr>
                <w:b/>
                <w:vertAlign w:val="superscript"/>
              </w:rPr>
              <w:t xml:space="preserve">3      </w:t>
            </w:r>
            <w:r w:rsidR="000C2199">
              <w:rPr>
                <w:b/>
              </w:rPr>
              <w:t>Определить литраж двигателя.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а) 10,8 литра;                             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б) 169,5 литра;                                    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в) 169,5 см</w:t>
            </w:r>
            <w:r>
              <w:rPr>
                <w:vertAlign w:val="superscript"/>
              </w:rPr>
              <w:t>3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0C2199" w:rsidRDefault="00E37EEE" w:rsidP="00E37EEE">
            <w:pPr>
              <w:pStyle w:val="ab"/>
              <w:spacing w:before="0" w:beforeAutospacing="0" w:after="0" w:afterAutospacing="0" w:line="240" w:lineRule="atLeast"/>
            </w:pPr>
            <w:r>
              <w:rPr>
                <w:b/>
              </w:rPr>
              <w:t>9.</w:t>
            </w:r>
            <w:r w:rsidR="000C2199">
              <w:rPr>
                <w:b/>
              </w:rPr>
              <w:t>Какие такты могут совершаться в цилиндре 4-х тактного двигателя , когда  поршень движется от ВМТ к НМТ?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а) Впуск или выпуск;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б) выпуск или рабочий ход;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в) рабочий ход или сжатие;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г) рабочий ход или впуск.</w:t>
            </w:r>
          </w:p>
          <w:p w:rsidR="00454BCA" w:rsidRDefault="00454BCA" w:rsidP="00E37EEE">
            <w:pPr>
              <w:pStyle w:val="ab"/>
              <w:spacing w:before="0" w:beforeAutospacing="0" w:after="0" w:afterAutospacing="0" w:line="240" w:lineRule="atLeast"/>
            </w:pPr>
          </w:p>
          <w:p w:rsidR="00E37EEE" w:rsidRDefault="00E37EEE" w:rsidP="00E37EEE">
            <w:pPr>
              <w:pStyle w:val="ab"/>
              <w:spacing w:before="0" w:beforeAutospacing="0" w:after="0" w:afterAutospacing="0" w:line="220" w:lineRule="atLeast"/>
            </w:pPr>
            <w:r>
              <w:rPr>
                <w:b/>
              </w:rPr>
              <w:t>10.</w:t>
            </w:r>
            <w:r w:rsidR="00454BCA">
              <w:rPr>
                <w:b/>
              </w:rPr>
              <w:t>Газораспределительные механизмы в зависимости от места установки клапана разделяются на механизмы с нижним и верхним расположением клапанов. Какой  механизм имеет меньшее количество деталей?</w:t>
            </w:r>
          </w:p>
          <w:p w:rsidR="00454BCA" w:rsidRDefault="00454BCA" w:rsidP="00E37EEE">
            <w:pPr>
              <w:pStyle w:val="ab"/>
              <w:spacing w:before="0" w:beforeAutospacing="0" w:after="0" w:afterAutospacing="0" w:line="220" w:lineRule="atLeast"/>
            </w:pPr>
            <w:r>
              <w:t xml:space="preserve">а)с нижним расположением клапанов                        </w:t>
            </w:r>
          </w:p>
          <w:p w:rsidR="00454BCA" w:rsidRDefault="00454BCA" w:rsidP="00E37EEE">
            <w:pPr>
              <w:pStyle w:val="ab"/>
              <w:spacing w:before="0" w:beforeAutospacing="0" w:after="0" w:afterAutospacing="0" w:line="220" w:lineRule="atLeast"/>
            </w:pPr>
            <w:r>
              <w:t xml:space="preserve">б)с верхним расположением клапанов            </w:t>
            </w:r>
          </w:p>
          <w:p w:rsidR="00454BCA" w:rsidRDefault="00454BCA" w:rsidP="00E37EEE">
            <w:pPr>
              <w:pStyle w:val="ab"/>
              <w:spacing w:before="0" w:beforeAutospacing="0" w:after="0" w:afterAutospacing="0" w:line="220" w:lineRule="atLeast"/>
            </w:pPr>
            <w:r>
              <w:t xml:space="preserve">в)имеют одинаковое количество деталей.   </w:t>
            </w:r>
          </w:p>
          <w:p w:rsidR="00454BCA" w:rsidRDefault="00E37EEE" w:rsidP="00E37EEE">
            <w:pPr>
              <w:pStyle w:val="ab"/>
              <w:spacing w:line="240" w:lineRule="atLeast"/>
            </w:pPr>
            <w:r>
              <w:rPr>
                <w:b/>
              </w:rPr>
              <w:t>11.</w:t>
            </w:r>
            <w:r w:rsidR="00454BCA">
              <w:rPr>
                <w:b/>
              </w:rPr>
              <w:t>В каком ответе  перечислены только детали  ГРМ?</w:t>
            </w:r>
          </w:p>
          <w:p w:rsidR="00E37EEE" w:rsidRDefault="00454BCA" w:rsidP="00E37EEE">
            <w:pPr>
              <w:pStyle w:val="ab"/>
              <w:spacing w:before="0" w:beforeAutospacing="0" w:after="0" w:afterAutospacing="0" w:line="220" w:lineRule="atLeast"/>
            </w:pPr>
            <w:r>
              <w:t>а)распределительный вал, штанга толкателя, коромысло,  поршневой палец, клапан выпускной</w:t>
            </w:r>
          </w:p>
          <w:p w:rsidR="00E37EEE" w:rsidRDefault="00454BCA" w:rsidP="00E37EEE">
            <w:pPr>
              <w:pStyle w:val="ab"/>
              <w:spacing w:before="0" w:beforeAutospacing="0" w:after="0" w:afterAutospacing="0" w:line="220" w:lineRule="atLeast"/>
            </w:pPr>
            <w:r>
              <w:t xml:space="preserve">б)толкатель, седло клапана, сухари, тарелка пружины клапана, направляющая толкателя           в)направляющая втулка клапана, ось коромысел, головка цилиндров, пружина клапана. </w:t>
            </w:r>
          </w:p>
          <w:p w:rsidR="00454BCA" w:rsidRDefault="00454BCA" w:rsidP="00E37EEE">
            <w:pPr>
              <w:pStyle w:val="ab"/>
              <w:spacing w:before="0" w:beforeAutospacing="0" w:after="0" w:afterAutospacing="0" w:line="220" w:lineRule="atLeast"/>
            </w:pPr>
            <w:r>
              <w:rPr>
                <w:b/>
              </w:rPr>
              <w:t xml:space="preserve">    </w:t>
            </w:r>
          </w:p>
          <w:p w:rsidR="00454BCA" w:rsidRDefault="00E37EEE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/>
                <w:bCs/>
              </w:rPr>
              <w:t>12.</w:t>
            </w:r>
            <w:r w:rsidR="00454BCA">
              <w:rPr>
                <w:b/>
                <w:bCs/>
              </w:rPr>
              <w:t xml:space="preserve">Какое устройство системы охлаждения обеспечивает циркуляцию охлаждающей жидкости в двигателе?    </w:t>
            </w:r>
          </w:p>
          <w:p w:rsidR="00E37EEE" w:rsidRDefault="00454BCA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>а) радиатор</w:t>
            </w:r>
          </w:p>
          <w:p w:rsidR="00454BCA" w:rsidRDefault="00454BCA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б) вентилятор             </w:t>
            </w:r>
          </w:p>
          <w:p w:rsidR="00454BCA" w:rsidRDefault="00454BCA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 в) центробежный насос         </w:t>
            </w:r>
          </w:p>
          <w:p w:rsidR="00454BCA" w:rsidRDefault="00454BCA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г) клапан-термостат   </w:t>
            </w:r>
          </w:p>
          <w:p w:rsidR="00E37EEE" w:rsidRDefault="00E37EEE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</w:p>
          <w:p w:rsidR="00454BCA" w:rsidRPr="00E1260C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3.</w:t>
            </w:r>
            <w:r w:rsidR="00454BCA" w:rsidRPr="00E1260C">
              <w:rPr>
                <w:b/>
              </w:rPr>
              <w:t xml:space="preserve">Когда рекомендуется проверять уровень масла в картере двигателя?    </w:t>
            </w:r>
          </w:p>
          <w:p w:rsidR="00454BCA" w:rsidRDefault="00454BCA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а) сразу после пуска двигателя </w:t>
            </w:r>
          </w:p>
          <w:p w:rsidR="00454BCA" w:rsidRDefault="00454BCA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б) при работе двигателя под нагрузкой</w:t>
            </w:r>
          </w:p>
          <w:p w:rsidR="00454BCA" w:rsidRDefault="00454BCA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через несколько минут после остановки двигателя </w:t>
            </w:r>
          </w:p>
          <w:p w:rsidR="00E37EEE" w:rsidRDefault="00E37EEE" w:rsidP="00E37EEE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</w:p>
          <w:p w:rsidR="00454BCA" w:rsidRPr="00E1260C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4.</w:t>
            </w:r>
            <w:r w:rsidR="00454BCA" w:rsidRPr="00E1260C">
              <w:rPr>
                <w:b/>
              </w:rPr>
              <w:t xml:space="preserve">Как приводится в действие масляный центробежный очиститель(центрифуга)?  </w:t>
            </w:r>
          </w:p>
          <w:p w:rsidR="00454BCA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lastRenderedPageBreak/>
              <w:t>а) реактивными силами струи масла из сопла ротора</w:t>
            </w:r>
          </w:p>
          <w:p w:rsidR="00454BCA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б) клиноременной передачей </w:t>
            </w:r>
          </w:p>
          <w:p w:rsidR="00E37EEE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 в) шестеренчатым приводом </w:t>
            </w:r>
          </w:p>
          <w:p w:rsidR="00454BCA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        </w:t>
            </w:r>
          </w:p>
          <w:p w:rsidR="00454BCA" w:rsidRPr="00E1260C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5.</w:t>
            </w:r>
            <w:r w:rsidR="00454BCA" w:rsidRPr="00E1260C">
              <w:rPr>
                <w:b/>
              </w:rPr>
              <w:t>Какой прибор системы смазки двигателя производит  забор масла из картера и его первичную фильтрацию?</w:t>
            </w:r>
          </w:p>
          <w:p w:rsidR="00454BCA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а) маслоприемник                                                             </w:t>
            </w:r>
          </w:p>
          <w:p w:rsidR="00454BCA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б) фильтр центробежной очистки  </w:t>
            </w:r>
          </w:p>
          <w:p w:rsidR="00454BCA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фильтр грубой очистки                                                </w:t>
            </w:r>
          </w:p>
          <w:p w:rsidR="00E37EEE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>г) масляный  насос</w:t>
            </w:r>
          </w:p>
          <w:p w:rsidR="00E37EEE" w:rsidRPr="00E37EEE" w:rsidRDefault="00454BCA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E37EEE" w:rsidRP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 w:rsidRPr="00E37EEE">
              <w:rPr>
                <w:b/>
                <w:bCs/>
              </w:rPr>
              <w:t>16.</w:t>
            </w:r>
            <w:r>
              <w:rPr>
                <w:bCs/>
              </w:rPr>
              <w:t xml:space="preserve"> </w:t>
            </w:r>
            <w:r w:rsidRPr="00E37EEE">
              <w:rPr>
                <w:b/>
              </w:rPr>
              <w:t>К какому типу  двигателей относятся дизельные?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а) двигатели внутреннего  смесеобразования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б) двигатели внешнего смесеобразования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двигатели с принудительным воспламенением горючей смеси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</w:t>
            </w:r>
          </w:p>
          <w:p w:rsidR="00E37EEE" w:rsidRP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7.</w:t>
            </w:r>
            <w:r w:rsidRPr="00E37EEE">
              <w:rPr>
                <w:b/>
              </w:rPr>
              <w:t>Как воспламеняется рабочая смесь в цилиндре дизельного двигателя?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а) свечой накаливания            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б) электрической свечой                 в)самовоспламеняется от сжатия воздуха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</w:p>
          <w:p w:rsidR="00E37EEE" w:rsidRP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8.</w:t>
            </w:r>
            <w:r w:rsidRPr="00E37EEE">
              <w:rPr>
                <w:b/>
              </w:rPr>
              <w:t>Для чего предназначены топливопроводы высокого давления?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а) для соединения приборов питания дизельного двигателя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б) для подачи топлива от бака к фильтрам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для соединения топливного насоса низкого давления с топливным насосом высокого давления       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>г) для подачи топлива от топливного насоса высокого давления к форсункам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</w:p>
          <w:p w:rsidR="00E37EEE" w:rsidRP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9.</w:t>
            </w:r>
            <w:r w:rsidRPr="00E37EEE">
              <w:rPr>
                <w:b/>
              </w:rPr>
              <w:t xml:space="preserve">Сколько форсунок имеет дизельный восьмицилиндровый, </w:t>
            </w:r>
            <w:r w:rsidRPr="00E37EEE">
              <w:rPr>
                <w:b/>
                <w:lang w:val="en-US"/>
              </w:rPr>
              <w:t>V</w:t>
            </w:r>
            <w:r w:rsidRPr="00E37EEE">
              <w:rPr>
                <w:b/>
              </w:rPr>
              <w:t>-образный двигатель?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а) одну                             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б) две                                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четыре                           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г) восемь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</w:p>
          <w:p w:rsidR="00E37EEE" w:rsidRP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 w:rsidRPr="00E37EE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20.</w:t>
            </w:r>
            <w:r w:rsidRPr="00E37EEE">
              <w:rPr>
                <w:b/>
              </w:rPr>
              <w:t xml:space="preserve">Укажите назначение форсунки.   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а) регулирует угол опережения  впрыскивания топлива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б) регулирует цикловую подачу топлива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в) распыливает  топливо под высоким давлением в камере сгорания </w:t>
            </w:r>
          </w:p>
          <w:p w:rsidR="00A63CA1" w:rsidRPr="007D564D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line="240" w:lineRule="atLeast"/>
            </w:pPr>
            <w:r>
              <w:rPr>
                <w:bCs/>
              </w:rPr>
              <w:t xml:space="preserve">      </w:t>
            </w:r>
          </w:p>
        </w:tc>
        <w:tc>
          <w:tcPr>
            <w:tcW w:w="4786" w:type="dxa"/>
          </w:tcPr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7D564D">
              <w:rPr>
                <w:b/>
                <w:sz w:val="22"/>
                <w:szCs w:val="22"/>
              </w:rPr>
              <w:lastRenderedPageBreak/>
              <w:t xml:space="preserve"> </w:t>
            </w:r>
            <w:r w:rsidR="00E37EEE" w:rsidRPr="007D564D">
              <w:rPr>
                <w:b/>
                <w:sz w:val="22"/>
                <w:szCs w:val="22"/>
              </w:rPr>
              <w:t>1</w:t>
            </w:r>
            <w:r w:rsidR="007D564D">
              <w:rPr>
                <w:sz w:val="22"/>
                <w:szCs w:val="22"/>
              </w:rPr>
              <w:t>.</w:t>
            </w:r>
            <w:r w:rsidRPr="00DF4ABB">
              <w:rPr>
                <w:b/>
                <w:sz w:val="22"/>
                <w:szCs w:val="22"/>
              </w:rPr>
              <w:t>За сколько оборотов коленчатого вала  совершается рабочий цикл в четырехтактном двигателе: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а) За 1 оборот (360</w:t>
            </w:r>
            <w:r w:rsidRPr="00DF4ABB">
              <w:rPr>
                <w:sz w:val="22"/>
                <w:szCs w:val="22"/>
                <w:vertAlign w:val="superscript"/>
              </w:rPr>
              <w:t>o</w:t>
            </w:r>
            <w:r w:rsidRPr="00DF4ABB">
              <w:rPr>
                <w:sz w:val="22"/>
                <w:szCs w:val="22"/>
              </w:rPr>
              <w:t xml:space="preserve">) ;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 б) За 2  оборота (720°);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в) За 4 оборота (1440°);                                         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г) Среди ответов нет правильного; 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A63CA1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A63CA1" w:rsidRPr="00DF4ABB">
              <w:rPr>
                <w:b/>
                <w:sz w:val="22"/>
                <w:szCs w:val="22"/>
              </w:rPr>
              <w:t>Поршень движется от НМТ к ВМТ ,оба клапана закрыты. Какой такт происходит?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а) Впуск; 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 б)Выпуск;     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 в)Рабочий ход;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  г)Сжатие 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A63CA1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63CA1" w:rsidRPr="00DF4ABB">
              <w:rPr>
                <w:b/>
                <w:sz w:val="22"/>
                <w:szCs w:val="22"/>
              </w:rPr>
              <w:t xml:space="preserve"> В каком  автомобильном двигателе система питания обеспечивает впрыск топлива в цилиндры под высоким давлением, в мелкораспыленном  виде?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а) В карбюраторном;   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 xml:space="preserve"> б) В газовом;                                     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в) В дизельном</w:t>
            </w:r>
          </w:p>
          <w:p w:rsidR="000C2199" w:rsidRDefault="00A63CA1" w:rsidP="00E37EEE">
            <w:pPr>
              <w:pStyle w:val="ab"/>
              <w:spacing w:before="0" w:beforeAutospacing="0" w:after="0" w:afterAutospacing="0" w:line="240" w:lineRule="atLeast"/>
              <w:rPr>
                <w:b/>
                <w:sz w:val="22"/>
                <w:szCs w:val="22"/>
              </w:rPr>
            </w:pPr>
            <w:r w:rsidRPr="00DF4ABB">
              <w:rPr>
                <w:b/>
                <w:sz w:val="22"/>
                <w:szCs w:val="22"/>
              </w:rPr>
              <w:t xml:space="preserve"> </w:t>
            </w:r>
          </w:p>
          <w:p w:rsidR="00A63CA1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A63CA1" w:rsidRPr="00DF4ABB">
              <w:rPr>
                <w:b/>
                <w:sz w:val="22"/>
                <w:szCs w:val="22"/>
              </w:rPr>
              <w:t>Рабочий цикл четырехтактного карбюраторного двигателя происходит за 4 такта.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b/>
                <w:sz w:val="22"/>
                <w:szCs w:val="22"/>
              </w:rPr>
              <w:t>Какой ответ дает  их правильное и последовательное перечисление?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а) Впуск, рабочий ход, сжатие, выпуск;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б) Впуск, сжатие, рабочий ход, выпуск;</w:t>
            </w:r>
          </w:p>
          <w:p w:rsidR="00A63CA1" w:rsidRPr="00DF4ABB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в) Впуск, выпуск, сжатие, рабочий ход;</w:t>
            </w:r>
          </w:p>
          <w:p w:rsidR="00A63CA1" w:rsidRDefault="00A63CA1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F4ABB">
              <w:rPr>
                <w:sz w:val="22"/>
                <w:szCs w:val="22"/>
              </w:rPr>
              <w:t>г) Впуск, сжатие, выпуск, рабочий ход.</w:t>
            </w:r>
          </w:p>
          <w:p w:rsidR="00E37EEE" w:rsidRPr="00DF4ABB" w:rsidRDefault="00E37EEE" w:rsidP="00E37EEE">
            <w:pPr>
              <w:pStyle w:val="ab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0C2199" w:rsidRDefault="00E37EEE" w:rsidP="00E37EEE">
            <w:pPr>
              <w:pStyle w:val="ab"/>
              <w:spacing w:before="0" w:beforeAutospacing="0" w:after="0" w:afterAutospacing="0" w:line="240" w:lineRule="atLeast"/>
            </w:pPr>
            <w:r>
              <w:rPr>
                <w:b/>
              </w:rPr>
              <w:t>5.</w:t>
            </w:r>
            <w:r w:rsidR="000C2199">
              <w:rPr>
                <w:b/>
              </w:rPr>
              <w:t>Чем закрывается блок-картер двигателя сверху и снизу?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а) сверху и снизу специальными кожухами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б) сверху крышкой цилиндров, снизу кожухом маховика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 в) сверху крышкой цилиндров, снизу поддоном картера</w:t>
            </w:r>
          </w:p>
          <w:p w:rsidR="00E37EEE" w:rsidRDefault="00E37EEE" w:rsidP="00E37EEE">
            <w:pPr>
              <w:pStyle w:val="ab"/>
              <w:spacing w:before="0" w:beforeAutospacing="0" w:after="0" w:afterAutospacing="0" w:line="240" w:lineRule="atLeast"/>
            </w:pPr>
          </w:p>
          <w:p w:rsidR="000C2199" w:rsidRDefault="007D564D" w:rsidP="00E37EEE">
            <w:pPr>
              <w:pStyle w:val="ab"/>
              <w:spacing w:before="0" w:beforeAutospacing="0" w:after="0" w:afterAutospacing="0" w:line="240" w:lineRule="atLeast"/>
            </w:pPr>
            <w:r>
              <w:rPr>
                <w:b/>
              </w:rPr>
              <w:t>6.</w:t>
            </w:r>
            <w:r w:rsidR="000C2199">
              <w:rPr>
                <w:b/>
              </w:rPr>
              <w:t>Что называют зеркалом цилиндра?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а)установочные пояски гильзы                  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б)внутреннюю поверхность гильзы цилиндров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в)наружную поверхность гильзы цилиндров.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г) специальное устройство на торце гильзы</w:t>
            </w:r>
          </w:p>
          <w:p w:rsidR="007D564D" w:rsidRDefault="007D564D" w:rsidP="00E37EEE">
            <w:pPr>
              <w:pStyle w:val="ab"/>
              <w:spacing w:before="0" w:beforeAutospacing="0" w:after="0" w:afterAutospacing="0" w:line="240" w:lineRule="atLeast"/>
            </w:pPr>
          </w:p>
          <w:p w:rsidR="000C2199" w:rsidRDefault="007D564D" w:rsidP="00E37EEE">
            <w:pPr>
              <w:pStyle w:val="ab"/>
              <w:spacing w:before="0" w:beforeAutospacing="0" w:after="0" w:afterAutospacing="0" w:line="240" w:lineRule="atLeast"/>
            </w:pPr>
            <w:r>
              <w:rPr>
                <w:b/>
              </w:rPr>
              <w:t>7.</w:t>
            </w:r>
            <w:r w:rsidR="000C2199">
              <w:rPr>
                <w:b/>
              </w:rPr>
              <w:t xml:space="preserve">Почему головку поршня выполняют  </w:t>
            </w:r>
            <w:r w:rsidR="000C2199">
              <w:rPr>
                <w:b/>
              </w:rPr>
              <w:lastRenderedPageBreak/>
              <w:t>меньшего диаметра, чем юбку?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а) для удобства установки компрессионных и маслосъемных колец                                                                                                           б)для равномерного распределения давления газов на поршень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 в) для предотвращения заклинивания поршня  при нагреве его во время работы </w:t>
            </w:r>
          </w:p>
          <w:p w:rsidR="007D564D" w:rsidRDefault="007D564D" w:rsidP="00E37EEE">
            <w:pPr>
              <w:pStyle w:val="ab"/>
              <w:spacing w:before="0" w:beforeAutospacing="0" w:after="0" w:afterAutospacing="0" w:line="240" w:lineRule="atLeast"/>
            </w:pPr>
          </w:p>
          <w:p w:rsidR="000C2199" w:rsidRDefault="007D564D" w:rsidP="00E37EEE">
            <w:pPr>
              <w:pStyle w:val="ab"/>
              <w:spacing w:before="0" w:beforeAutospacing="0" w:after="0" w:afterAutospacing="0" w:line="240" w:lineRule="atLeast"/>
            </w:pPr>
            <w:r>
              <w:rPr>
                <w:b/>
              </w:rPr>
              <w:t>8.</w:t>
            </w:r>
            <w:r w:rsidR="000C2199">
              <w:rPr>
                <w:b/>
              </w:rPr>
              <w:t>Из какого материала изготавливают поршни?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а)из бронзового сплава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б)из алюминиевого сплава 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в)из стали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г) из титана</w:t>
            </w:r>
          </w:p>
          <w:p w:rsidR="007D564D" w:rsidRDefault="007D564D" w:rsidP="00E37EEE">
            <w:pPr>
              <w:pStyle w:val="ab"/>
              <w:spacing w:before="0" w:beforeAutospacing="0" w:after="0" w:afterAutospacing="0" w:line="240" w:lineRule="atLeast"/>
            </w:pPr>
          </w:p>
          <w:p w:rsidR="000C2199" w:rsidRDefault="007D564D" w:rsidP="00E37EEE">
            <w:pPr>
              <w:pStyle w:val="ab"/>
              <w:spacing w:before="0" w:beforeAutospacing="0" w:after="0" w:afterAutospacing="0" w:line="240" w:lineRule="atLeast"/>
            </w:pPr>
            <w:r>
              <w:rPr>
                <w:b/>
              </w:rPr>
              <w:t>9.</w:t>
            </w:r>
            <w:r w:rsidR="000C2199">
              <w:rPr>
                <w:b/>
              </w:rPr>
              <w:t>Какая деталь соединяет коленвал  двигателя с поршнем?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а)поршневой палец                 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 xml:space="preserve">б)шатун                           </w:t>
            </w:r>
          </w:p>
          <w:p w:rsidR="000C2199" w:rsidRDefault="000C2199" w:rsidP="00E37EEE">
            <w:pPr>
              <w:pStyle w:val="ab"/>
              <w:spacing w:before="0" w:beforeAutospacing="0" w:after="0" w:afterAutospacing="0" w:line="240" w:lineRule="atLeast"/>
            </w:pPr>
            <w:r>
              <w:t>в)шатунный подшипник.</w:t>
            </w:r>
          </w:p>
          <w:p w:rsidR="007D564D" w:rsidRDefault="007D564D" w:rsidP="00E37EEE">
            <w:pPr>
              <w:pStyle w:val="ab"/>
              <w:spacing w:before="0" w:beforeAutospacing="0" w:after="0" w:afterAutospacing="0" w:line="240" w:lineRule="atLeast"/>
            </w:pPr>
          </w:p>
          <w:p w:rsidR="00E1260C" w:rsidRDefault="007D564D" w:rsidP="007D564D">
            <w:pPr>
              <w:pStyle w:val="ab"/>
              <w:spacing w:before="0" w:beforeAutospacing="0" w:after="0" w:afterAutospacing="0" w:line="220" w:lineRule="atLeast"/>
            </w:pPr>
            <w:r>
              <w:rPr>
                <w:b/>
              </w:rPr>
              <w:t>10.</w:t>
            </w:r>
            <w:r w:rsidR="00E1260C">
              <w:rPr>
                <w:b/>
              </w:rPr>
              <w:t>Как отличить впускной клапан от выпускного одного двигателя?</w:t>
            </w:r>
          </w:p>
          <w:p w:rsidR="00E1260C" w:rsidRDefault="00E1260C" w:rsidP="007D564D">
            <w:pPr>
              <w:pStyle w:val="ab"/>
              <w:spacing w:before="0" w:beforeAutospacing="0" w:after="0" w:afterAutospacing="0" w:line="220" w:lineRule="atLeast"/>
            </w:pPr>
            <w:r>
              <w:t xml:space="preserve">а) по длине стержня клапана                 </w:t>
            </w:r>
          </w:p>
          <w:p w:rsidR="00E1260C" w:rsidRDefault="00E1260C" w:rsidP="007D564D">
            <w:pPr>
              <w:pStyle w:val="ab"/>
              <w:spacing w:before="0" w:beforeAutospacing="0" w:after="0" w:afterAutospacing="0" w:line="220" w:lineRule="atLeast"/>
            </w:pPr>
            <w:r>
              <w:t xml:space="preserve">б) по диаметру тарелки клапана                 </w:t>
            </w:r>
          </w:p>
          <w:p w:rsidR="00E1260C" w:rsidRDefault="00E1260C" w:rsidP="007D564D">
            <w:pPr>
              <w:pStyle w:val="ab"/>
              <w:spacing w:before="0" w:beforeAutospacing="0" w:after="0" w:afterAutospacing="0" w:line="220" w:lineRule="atLeast"/>
            </w:pPr>
            <w:r>
              <w:t>в) по  маркировке.</w:t>
            </w:r>
          </w:p>
          <w:p w:rsidR="007D564D" w:rsidRDefault="007D564D" w:rsidP="007D564D">
            <w:pPr>
              <w:pStyle w:val="ab"/>
              <w:spacing w:before="0" w:beforeAutospacing="0" w:after="0" w:afterAutospacing="0" w:line="220" w:lineRule="atLeast"/>
            </w:pPr>
          </w:p>
          <w:p w:rsidR="00E1260C" w:rsidRDefault="007D564D" w:rsidP="007D564D">
            <w:pPr>
              <w:pStyle w:val="ab"/>
              <w:spacing w:before="0" w:beforeAutospacing="0" w:after="0" w:afterAutospacing="0" w:line="220" w:lineRule="atLeast"/>
            </w:pPr>
            <w:r>
              <w:rPr>
                <w:b/>
              </w:rPr>
              <w:t>11.</w:t>
            </w:r>
            <w:r w:rsidR="00E1260C">
              <w:rPr>
                <w:b/>
              </w:rPr>
              <w:t>Укажите место проверки теплового зазора в ГРМ?</w:t>
            </w:r>
          </w:p>
          <w:p w:rsidR="00E1260C" w:rsidRDefault="00E1260C" w:rsidP="007D564D">
            <w:pPr>
              <w:pStyle w:val="ab"/>
              <w:spacing w:before="0" w:beforeAutospacing="0" w:after="0" w:afterAutospacing="0" w:line="220" w:lineRule="atLeast"/>
            </w:pPr>
            <w:r>
              <w:t>а) между штангой толкателя и регулировочным винтом</w:t>
            </w:r>
          </w:p>
          <w:p w:rsidR="00E1260C" w:rsidRDefault="00E1260C" w:rsidP="007D564D">
            <w:pPr>
              <w:pStyle w:val="ab"/>
              <w:spacing w:before="0" w:beforeAutospacing="0" w:after="0" w:afterAutospacing="0" w:line="220" w:lineRule="atLeast"/>
            </w:pPr>
            <w:r>
              <w:t xml:space="preserve">б) между толкателем и кулачком распредвала </w:t>
            </w:r>
          </w:p>
          <w:p w:rsidR="00E1260C" w:rsidRDefault="00E1260C" w:rsidP="007D564D">
            <w:pPr>
              <w:pStyle w:val="ab"/>
              <w:spacing w:before="0" w:beforeAutospacing="0" w:after="0" w:afterAutospacing="0" w:line="220" w:lineRule="atLeast"/>
            </w:pPr>
            <w:r>
              <w:t>в) между носком коромысла и торцом стержня клапана.</w:t>
            </w:r>
          </w:p>
          <w:p w:rsidR="007D564D" w:rsidRDefault="007D564D" w:rsidP="007D564D">
            <w:pPr>
              <w:pStyle w:val="ab"/>
              <w:spacing w:before="0" w:beforeAutospacing="0" w:after="0" w:afterAutospacing="0" w:line="220" w:lineRule="atLeast"/>
            </w:pPr>
          </w:p>
          <w:p w:rsidR="00E37EEE" w:rsidRPr="00E1260C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2.</w:t>
            </w:r>
            <w:r w:rsidR="00E37EEE" w:rsidRPr="00E1260C">
              <w:rPr>
                <w:b/>
              </w:rPr>
              <w:t xml:space="preserve">Какого типа насос применяют для принудительной циркуляции жидкости в системе охлаждения?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а)центробежный       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)плунжерный   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шестеренчатый     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г)диафрагменный  </w:t>
            </w:r>
          </w:p>
          <w:p w:rsidR="007D564D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</w:p>
          <w:p w:rsidR="00E37EEE" w:rsidRPr="00E1260C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 w:rsidRPr="007D564D">
              <w:rPr>
                <w:b/>
                <w:bCs/>
              </w:rPr>
              <w:t>13.</w:t>
            </w:r>
            <w:r w:rsidR="00E37EEE" w:rsidRPr="00E1260C">
              <w:rPr>
                <w:b/>
              </w:rPr>
              <w:t xml:space="preserve">Когда рекомендуется проверять уровень масла в картере двигателя?    </w:t>
            </w:r>
          </w:p>
          <w:p w:rsidR="00E37EEE" w:rsidRDefault="00E37EEE" w:rsidP="007D564D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а) сразу после пуска двигателя </w:t>
            </w:r>
          </w:p>
          <w:p w:rsidR="00E37EEE" w:rsidRDefault="00E37EEE" w:rsidP="007D564D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б) при работе двигателя под нагрузкой</w:t>
            </w:r>
          </w:p>
          <w:p w:rsidR="007D564D" w:rsidRDefault="00E37EEE" w:rsidP="007D564D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через несколько минут после остановки двигателя </w:t>
            </w:r>
          </w:p>
          <w:p w:rsidR="00E37EEE" w:rsidRPr="007D564D" w:rsidRDefault="007D564D" w:rsidP="007D564D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 w:rsidRPr="007D564D">
              <w:rPr>
                <w:b/>
                <w:bCs/>
              </w:rPr>
              <w:t>14</w:t>
            </w:r>
            <w:r>
              <w:rPr>
                <w:bCs/>
              </w:rPr>
              <w:t>.</w:t>
            </w:r>
            <w:r w:rsidR="00E37EEE">
              <w:rPr>
                <w:bCs/>
              </w:rPr>
              <w:t xml:space="preserve"> </w:t>
            </w:r>
            <w:r w:rsidR="00E37EEE" w:rsidRPr="00E1260C">
              <w:rPr>
                <w:b/>
              </w:rPr>
              <w:t xml:space="preserve">Какая система обеспечивает удаление из поддона двигателя паров топлива, конденсата, и  отработавших газов?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lastRenderedPageBreak/>
              <w:t xml:space="preserve">а) декомпрессионная система                                            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б) система вентиляции картера </w:t>
            </w:r>
          </w:p>
          <w:p w:rsidR="007D564D" w:rsidRDefault="00E37EEE" w:rsidP="007D564D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система грязеуловителей  </w:t>
            </w:r>
          </w:p>
          <w:p w:rsidR="00E37EEE" w:rsidRDefault="00E37EEE" w:rsidP="007D564D">
            <w:pPr>
              <w:pStyle w:val="ab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E37EEE" w:rsidRPr="00E1260C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5.</w:t>
            </w:r>
            <w:r w:rsidR="00E37EEE" w:rsidRPr="00E1260C">
              <w:rPr>
                <w:b/>
              </w:rPr>
              <w:t>Карбюраторные двигатели относятся к двигателям…..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а) внешнего смесеобразования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б) внутреннего смесеобразования </w:t>
            </w:r>
          </w:p>
          <w:p w:rsidR="007D564D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 в) с самовоспламенением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     </w:t>
            </w:r>
          </w:p>
          <w:p w:rsidR="00E37EEE" w:rsidRPr="00E37EEE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6.</w:t>
            </w:r>
            <w:r w:rsidR="00E37EEE" w:rsidRPr="00E37EEE">
              <w:rPr>
                <w:b/>
              </w:rPr>
              <w:t xml:space="preserve">Каково назначение фильтра-отстойника системы питания?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а ) для очистки топлива от мелких механических примесей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б) для очистки топлива от воды и крупных примесей</w:t>
            </w:r>
          </w:p>
          <w:p w:rsidR="007D564D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>в) для очистки топлива от смолистых веществ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    </w:t>
            </w:r>
          </w:p>
          <w:p w:rsidR="00E37EEE" w:rsidRPr="00E37EEE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7.</w:t>
            </w:r>
            <w:r w:rsidR="00E37EEE" w:rsidRPr="00E37EEE">
              <w:rPr>
                <w:b/>
              </w:rPr>
              <w:t xml:space="preserve">Какое количество воздуха  необходимо для полного сгорания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E37EEE" w:rsidRPr="00E37EEE">
                <w:rPr>
                  <w:b/>
                </w:rPr>
                <w:t>1 кг</w:t>
              </w:r>
            </w:smartTag>
            <w:r w:rsidR="00E37EEE" w:rsidRPr="00E37EEE">
              <w:rPr>
                <w:b/>
              </w:rPr>
              <w:t xml:space="preserve"> топлива?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>а) в зависимости от марки топлива 3-</w:t>
            </w:r>
            <w:smartTag w:uri="urn:schemas-microsoft-com:office:smarttags" w:element="metricconverter">
              <w:smartTagPr>
                <w:attr w:name="ProductID" w:val="5 кг"/>
              </w:smartTagPr>
              <w:r>
                <w:rPr>
                  <w:bCs/>
                </w:rPr>
                <w:t>5 кг</w:t>
              </w:r>
            </w:smartTag>
            <w:r>
              <w:rPr>
                <w:bCs/>
              </w:rPr>
              <w:t xml:space="preserve">        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б)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bCs/>
                </w:rPr>
                <w:t>1 кг</w:t>
              </w:r>
            </w:smartTag>
            <w:r>
              <w:rPr>
                <w:bCs/>
              </w:rPr>
              <w:t xml:space="preserve"> воздуха           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</w:t>
            </w:r>
            <w:smartTag w:uri="urn:schemas-microsoft-com:office:smarttags" w:element="metricconverter">
              <w:smartTagPr>
                <w:attr w:name="ProductID" w:val="15 кг"/>
              </w:smartTagPr>
              <w:r>
                <w:rPr>
                  <w:bCs/>
                </w:rPr>
                <w:t>15 кг</w:t>
              </w:r>
            </w:smartTag>
            <w:r>
              <w:rPr>
                <w:bCs/>
              </w:rPr>
              <w:t xml:space="preserve"> воздуха  </w:t>
            </w:r>
          </w:p>
          <w:p w:rsidR="007D564D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</w:p>
          <w:p w:rsidR="00E37EEE" w:rsidRPr="00E37EEE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8.</w:t>
            </w:r>
            <w:r w:rsidR="00E37EEE" w:rsidRPr="00E37EEE">
              <w:rPr>
                <w:b/>
              </w:rPr>
              <w:t xml:space="preserve">Чем регулируется поступление горючей смеси в цилиндры двигателя?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а) воздушной заслонкой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б) дроссельной заслонкой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в) изменением уровня топлива в поплавковой камере</w:t>
            </w:r>
          </w:p>
          <w:p w:rsidR="007D564D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г) ускорительным насосом карбюратора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  </w:t>
            </w:r>
          </w:p>
          <w:p w:rsidR="00E37EEE" w:rsidRPr="00E37EEE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>
              <w:rPr>
                <w:b/>
              </w:rPr>
              <w:t>19.</w:t>
            </w:r>
            <w:r w:rsidR="00E37EEE" w:rsidRPr="00E37EEE">
              <w:rPr>
                <w:b/>
              </w:rPr>
              <w:t>Для чего предназначена масляная ванна в инерционно-масляном воздушном фильтре?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а) для смазки трущихся деталей фильтра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>б) для осаждения примесей находящихся в воздухе</w:t>
            </w:r>
          </w:p>
          <w:p w:rsidR="007D564D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для увлажнения воздуха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    </w:t>
            </w:r>
          </w:p>
          <w:p w:rsidR="00E37EEE" w:rsidRPr="00E37EEE" w:rsidRDefault="007D564D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/>
              </w:rPr>
            </w:pPr>
            <w:r w:rsidRPr="007D564D">
              <w:rPr>
                <w:b/>
                <w:bCs/>
              </w:rPr>
              <w:t>20</w:t>
            </w:r>
            <w:r>
              <w:rPr>
                <w:bCs/>
              </w:rPr>
              <w:t>.</w:t>
            </w:r>
            <w:r w:rsidR="00E37EEE" w:rsidRPr="00E37EEE">
              <w:rPr>
                <w:b/>
              </w:rPr>
              <w:t>Как называют процесс приготовления горючей смеси?</w:t>
            </w:r>
          </w:p>
          <w:p w:rsidR="007D564D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а) смесеприготовлением            </w:t>
            </w:r>
          </w:p>
          <w:p w:rsidR="007D564D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б) пульверизацией              </w:t>
            </w:r>
          </w:p>
          <w:p w:rsidR="007D564D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  <w:rPr>
                <w:bCs/>
              </w:rPr>
            </w:pPr>
            <w:r>
              <w:rPr>
                <w:bCs/>
              </w:rPr>
              <w:t xml:space="preserve">в) обогащением         </w:t>
            </w:r>
          </w:p>
          <w:p w:rsidR="00E37EEE" w:rsidRDefault="00E37EEE" w:rsidP="007D564D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20" w:lineRule="atLeast"/>
            </w:pPr>
            <w:r>
              <w:rPr>
                <w:bCs/>
              </w:rPr>
              <w:t xml:space="preserve">г) карбюрацией     </w:t>
            </w:r>
          </w:p>
          <w:p w:rsidR="00E37EEE" w:rsidRDefault="00E37EEE" w:rsidP="00E37EEE">
            <w:pPr>
              <w:pStyle w:val="2"/>
              <w:tabs>
                <w:tab w:val="left" w:pos="240"/>
                <w:tab w:val="center" w:pos="5018"/>
              </w:tabs>
              <w:spacing w:line="240" w:lineRule="atLeast"/>
            </w:pPr>
          </w:p>
          <w:p w:rsidR="00A63CA1" w:rsidRPr="00A63CA1" w:rsidRDefault="00A63CA1" w:rsidP="00E37EEE">
            <w:pPr>
              <w:pStyle w:val="2"/>
              <w:tabs>
                <w:tab w:val="left" w:pos="240"/>
                <w:tab w:val="center" w:pos="5018"/>
              </w:tabs>
              <w:spacing w:before="0" w:beforeAutospacing="0" w:after="0" w:afterAutospacing="0" w:line="240" w:lineRule="atLeast"/>
              <w:jc w:val="center"/>
              <w:rPr>
                <w:b/>
              </w:rPr>
            </w:pPr>
          </w:p>
        </w:tc>
      </w:tr>
    </w:tbl>
    <w:p w:rsidR="00B0004A" w:rsidRDefault="00A6322F" w:rsidP="00A6322F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2 </w:t>
      </w:r>
      <w:r w:rsidRPr="00DF4ABB">
        <w:rPr>
          <w:rFonts w:ascii="Times New Roman" w:hAnsi="Times New Roman" w:cs="Times New Roman"/>
          <w:b/>
          <w:u w:val="single"/>
        </w:rPr>
        <w:t xml:space="preserve"> уровень: </w:t>
      </w:r>
      <w:r>
        <w:rPr>
          <w:rFonts w:ascii="Times New Roman" w:hAnsi="Times New Roman" w:cs="Times New Roman"/>
          <w:b/>
          <w:u w:val="single"/>
        </w:rPr>
        <w:t xml:space="preserve">Составьте дерево понятий, схемы или алгоритм работы ДВС </w:t>
      </w:r>
    </w:p>
    <w:p w:rsidR="00A6322F" w:rsidRPr="00A6322F" w:rsidRDefault="00A6322F" w:rsidP="00A6322F">
      <w:pPr>
        <w:jc w:val="both"/>
        <w:rPr>
          <w:rFonts w:ascii="Times New Roman" w:hAnsi="Times New Roman" w:cs="Times New Roman"/>
        </w:rPr>
      </w:pPr>
      <w:r w:rsidRPr="00A6322F">
        <w:rPr>
          <w:rFonts w:ascii="Times New Roman" w:hAnsi="Times New Roman" w:cs="Times New Roman"/>
        </w:rPr>
        <w:t>1 вариант по теме «Механизмы двигателя»</w:t>
      </w: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  <w:r w:rsidRPr="00A6322F">
        <w:rPr>
          <w:rFonts w:ascii="Times New Roman" w:hAnsi="Times New Roman" w:cs="Times New Roman"/>
        </w:rPr>
        <w:t>2 вариант по теме «Системы ДВС»</w:t>
      </w: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  <w:r w:rsidRPr="00A632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292225</wp:posOffset>
            </wp:positionV>
            <wp:extent cx="685800" cy="571500"/>
            <wp:effectExtent l="19050" t="0" r="0" b="0"/>
            <wp:wrapSquare wrapText="bothSides"/>
            <wp:docPr id="9" name="Рисунок 4" descr="ST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R2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74110A" w:rsidRDefault="0074110A" w:rsidP="00A6322F">
      <w:pPr>
        <w:jc w:val="both"/>
        <w:rPr>
          <w:rFonts w:ascii="Times New Roman" w:hAnsi="Times New Roman" w:cs="Times New Roman"/>
        </w:rPr>
      </w:pPr>
    </w:p>
    <w:p w:rsidR="0074110A" w:rsidRDefault="0074110A" w:rsidP="00A6322F">
      <w:pPr>
        <w:jc w:val="both"/>
        <w:rPr>
          <w:rFonts w:ascii="Times New Roman" w:hAnsi="Times New Roman" w:cs="Times New Roman"/>
          <w:b/>
        </w:rPr>
      </w:pPr>
      <w:r w:rsidRPr="0074110A">
        <w:rPr>
          <w:rFonts w:ascii="Times New Roman" w:hAnsi="Times New Roman" w:cs="Times New Roman"/>
          <w:b/>
        </w:rPr>
        <w:t>3 уровень Прочитайте внимательно задание</w:t>
      </w:r>
      <w:r>
        <w:rPr>
          <w:rFonts w:ascii="Times New Roman" w:hAnsi="Times New Roman" w:cs="Times New Roman"/>
          <w:b/>
        </w:rPr>
        <w:t>. Ответьте на поставленные вопросы</w:t>
      </w:r>
      <w:r w:rsidRPr="007411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.</w:t>
      </w:r>
    </w:p>
    <w:p w:rsidR="0074110A" w:rsidRDefault="0074110A" w:rsidP="00A6322F">
      <w:pPr>
        <w:jc w:val="both"/>
        <w:rPr>
          <w:rFonts w:ascii="Times New Roman" w:hAnsi="Times New Roman" w:cs="Times New Roman"/>
          <w:b/>
        </w:rPr>
      </w:pPr>
    </w:p>
    <w:p w:rsidR="0074110A" w:rsidRPr="00C30BAB" w:rsidRDefault="0074110A" w:rsidP="00A6322F">
      <w:pPr>
        <w:jc w:val="both"/>
        <w:rPr>
          <w:rFonts w:ascii="Times New Roman" w:hAnsi="Times New Roman" w:cs="Times New Roman"/>
          <w:i/>
        </w:rPr>
      </w:pPr>
      <w:r w:rsidRPr="00C30BAB">
        <w:rPr>
          <w:rFonts w:ascii="Times New Roman" w:hAnsi="Times New Roman" w:cs="Times New Roman"/>
          <w:i/>
        </w:rPr>
        <w:t xml:space="preserve">При движении грузового автомобиля со скоростью 60 км/час </w:t>
      </w:r>
      <w:r w:rsidR="00C30BAB" w:rsidRPr="00C30BAB">
        <w:rPr>
          <w:rFonts w:ascii="Times New Roman" w:hAnsi="Times New Roman" w:cs="Times New Roman"/>
          <w:i/>
        </w:rPr>
        <w:t xml:space="preserve">вы заметили, что </w:t>
      </w:r>
      <w:r w:rsidRPr="00C30BAB">
        <w:rPr>
          <w:rFonts w:ascii="Times New Roman" w:hAnsi="Times New Roman" w:cs="Times New Roman"/>
          <w:i/>
        </w:rPr>
        <w:t xml:space="preserve">из под капота </w:t>
      </w:r>
      <w:r w:rsidR="00C30BAB" w:rsidRPr="00C30BAB">
        <w:rPr>
          <w:rFonts w:ascii="Times New Roman" w:hAnsi="Times New Roman" w:cs="Times New Roman"/>
          <w:i/>
        </w:rPr>
        <w:t xml:space="preserve">пробивается </w:t>
      </w:r>
      <w:r w:rsidRPr="00C30BAB">
        <w:rPr>
          <w:rFonts w:ascii="Times New Roman" w:hAnsi="Times New Roman" w:cs="Times New Roman"/>
          <w:i/>
        </w:rPr>
        <w:t xml:space="preserve">белый дым. </w:t>
      </w:r>
    </w:p>
    <w:p w:rsidR="0074110A" w:rsidRDefault="0074110A" w:rsidP="0074110A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и дальнейшие действия 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BAB" w:rsidRDefault="00C30BAB" w:rsidP="00C30BAB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каких неисправностях возможны такие последствия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BAB" w:rsidRDefault="00C30BAB" w:rsidP="00C30BAB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вы предпримите в дальнейшем, чтобы доехать места требования?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</w:t>
      </w:r>
    </w:p>
    <w:p w:rsidR="00C30BAB" w:rsidRPr="00C30BAB" w:rsidRDefault="00C30BAB" w:rsidP="00C30BAB">
      <w:pPr>
        <w:rPr>
          <w:rFonts w:ascii="Times New Roman" w:hAnsi="Times New Roman" w:cs="Times New Roman"/>
        </w:rPr>
      </w:pPr>
    </w:p>
    <w:p w:rsidR="00A6322F" w:rsidRDefault="0074110A" w:rsidP="00C30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Default="00A6322F" w:rsidP="00A6322F">
      <w:pPr>
        <w:jc w:val="both"/>
        <w:rPr>
          <w:rFonts w:ascii="Times New Roman" w:hAnsi="Times New Roman" w:cs="Times New Roman"/>
        </w:rPr>
      </w:pPr>
    </w:p>
    <w:p w:rsidR="00A6322F" w:rsidRPr="00A6322F" w:rsidRDefault="00A6322F" w:rsidP="00A6322F">
      <w:pPr>
        <w:jc w:val="both"/>
      </w:pPr>
    </w:p>
    <w:p w:rsidR="00B0004A" w:rsidRPr="00A6322F" w:rsidRDefault="00B0004A" w:rsidP="00B0004A">
      <w:pPr>
        <w:pStyle w:val="2"/>
        <w:tabs>
          <w:tab w:val="left" w:pos="240"/>
          <w:tab w:val="center" w:pos="5018"/>
        </w:tabs>
      </w:pPr>
    </w:p>
    <w:p w:rsidR="00B0004A" w:rsidRDefault="00B0004A" w:rsidP="00B0004A">
      <w:pPr>
        <w:pStyle w:val="ab"/>
        <w:tabs>
          <w:tab w:val="left" w:pos="240"/>
          <w:tab w:val="center" w:pos="5018"/>
        </w:tabs>
      </w:pPr>
    </w:p>
    <w:p w:rsidR="000352FF" w:rsidRDefault="000352FF" w:rsidP="00DF4ABB">
      <w:pPr>
        <w:pStyle w:val="ab"/>
        <w:spacing w:before="0" w:beforeAutospacing="0" w:after="0" w:afterAutospacing="0" w:line="240" w:lineRule="exact"/>
      </w:pPr>
    </w:p>
    <w:p w:rsidR="00DF4ABB" w:rsidRDefault="00DF4ABB" w:rsidP="00DF4ABB">
      <w:pPr>
        <w:pStyle w:val="ab"/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DF4ABB" w:rsidRDefault="00DF4ABB" w:rsidP="00DF4ABB">
      <w:pPr>
        <w:pStyle w:val="ab"/>
      </w:pPr>
    </w:p>
    <w:p w:rsidR="00DF4ABB" w:rsidRDefault="00DF4ABB" w:rsidP="00DF4ABB">
      <w:pPr>
        <w:pStyle w:val="ab"/>
      </w:pPr>
    </w:p>
    <w:p w:rsidR="00DF4ABB" w:rsidRDefault="00DF4ABB" w:rsidP="00DF4ABB">
      <w:pPr>
        <w:pStyle w:val="ab"/>
      </w:pPr>
    </w:p>
    <w:p w:rsidR="00DF4ABB" w:rsidRDefault="00DF4ABB" w:rsidP="00DF4ABB">
      <w:pPr>
        <w:pStyle w:val="ab"/>
      </w:pPr>
    </w:p>
    <w:p w:rsidR="00DF4ABB" w:rsidRDefault="00DF4ABB" w:rsidP="00DF4ABB">
      <w:pPr>
        <w:pStyle w:val="ab"/>
      </w:pPr>
    </w:p>
    <w:p w:rsidR="00DF4ABB" w:rsidRPr="00DF4ABB" w:rsidRDefault="00DF4ABB" w:rsidP="00DF4ABB">
      <w:pPr>
        <w:pStyle w:val="ab"/>
        <w:spacing w:before="0" w:beforeAutospacing="0" w:after="0" w:afterAutospacing="0" w:line="240" w:lineRule="exact"/>
        <w:rPr>
          <w:sz w:val="22"/>
          <w:szCs w:val="22"/>
        </w:rPr>
      </w:pPr>
    </w:p>
    <w:p w:rsidR="000971C6" w:rsidRPr="00DF4ABB" w:rsidRDefault="000971C6" w:rsidP="000971C6">
      <w:pPr>
        <w:pStyle w:val="ab"/>
        <w:rPr>
          <w:sz w:val="22"/>
          <w:szCs w:val="22"/>
        </w:rPr>
      </w:pPr>
    </w:p>
    <w:p w:rsidR="000971C6" w:rsidRDefault="000971C6" w:rsidP="000971C6">
      <w:pPr>
        <w:pStyle w:val="ab"/>
        <w:spacing w:before="0" w:beforeAutospacing="0" w:after="0" w:afterAutospacing="0" w:line="240" w:lineRule="exact"/>
      </w:pPr>
    </w:p>
    <w:p w:rsidR="000971C6" w:rsidRDefault="000971C6" w:rsidP="0057483F">
      <w:pPr>
        <w:pStyle w:val="ab"/>
      </w:pPr>
    </w:p>
    <w:p w:rsidR="0057483F" w:rsidRPr="0057483F" w:rsidRDefault="0057483F" w:rsidP="005748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232A" w:rsidRPr="00086A60" w:rsidRDefault="00872EEA" w:rsidP="005748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48175" cy="17049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232A" w:rsidRPr="00086A60" w:rsidSect="00086A6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926" w:rsidRDefault="00614926" w:rsidP="00266C69">
      <w:pPr>
        <w:spacing w:after="0" w:line="240" w:lineRule="auto"/>
      </w:pPr>
      <w:r>
        <w:separator/>
      </w:r>
    </w:p>
  </w:endnote>
  <w:endnote w:type="continuationSeparator" w:id="1">
    <w:p w:rsidR="00614926" w:rsidRDefault="00614926" w:rsidP="0026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F" w:rsidRDefault="000352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F" w:rsidRDefault="000352F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F" w:rsidRDefault="000352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926" w:rsidRDefault="00614926" w:rsidP="00266C69">
      <w:pPr>
        <w:spacing w:after="0" w:line="240" w:lineRule="auto"/>
      </w:pPr>
      <w:r>
        <w:separator/>
      </w:r>
    </w:p>
  </w:footnote>
  <w:footnote w:type="continuationSeparator" w:id="1">
    <w:p w:rsidR="00614926" w:rsidRDefault="00614926" w:rsidP="0026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F" w:rsidRDefault="000352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F" w:rsidRDefault="000352F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FF" w:rsidRDefault="000352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40C"/>
    <w:multiLevelType w:val="hybridMultilevel"/>
    <w:tmpl w:val="574E9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37F9"/>
    <w:multiLevelType w:val="hybridMultilevel"/>
    <w:tmpl w:val="44FA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C17BE"/>
    <w:multiLevelType w:val="hybridMultilevel"/>
    <w:tmpl w:val="3866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4856"/>
    <w:multiLevelType w:val="hybridMultilevel"/>
    <w:tmpl w:val="3042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E7C53"/>
    <w:multiLevelType w:val="hybridMultilevel"/>
    <w:tmpl w:val="06D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121FA"/>
    <w:multiLevelType w:val="hybridMultilevel"/>
    <w:tmpl w:val="8CF6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6695B"/>
    <w:multiLevelType w:val="hybridMultilevel"/>
    <w:tmpl w:val="3042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F313A"/>
    <w:multiLevelType w:val="hybridMultilevel"/>
    <w:tmpl w:val="96C8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9652A"/>
    <w:multiLevelType w:val="hybridMultilevel"/>
    <w:tmpl w:val="9AEA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150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32C0"/>
    <w:rsid w:val="000352FF"/>
    <w:rsid w:val="00086A60"/>
    <w:rsid w:val="000971C6"/>
    <w:rsid w:val="000C2199"/>
    <w:rsid w:val="000C5CD4"/>
    <w:rsid w:val="000C7BDF"/>
    <w:rsid w:val="000D1218"/>
    <w:rsid w:val="001B515F"/>
    <w:rsid w:val="001F6AFF"/>
    <w:rsid w:val="00207428"/>
    <w:rsid w:val="00266C69"/>
    <w:rsid w:val="00354F3E"/>
    <w:rsid w:val="003A5A46"/>
    <w:rsid w:val="00454BCA"/>
    <w:rsid w:val="00484CBC"/>
    <w:rsid w:val="00497FFE"/>
    <w:rsid w:val="004E09AB"/>
    <w:rsid w:val="005742EB"/>
    <w:rsid w:val="0057483F"/>
    <w:rsid w:val="00614926"/>
    <w:rsid w:val="00646A40"/>
    <w:rsid w:val="006540FD"/>
    <w:rsid w:val="00685081"/>
    <w:rsid w:val="00700B5B"/>
    <w:rsid w:val="00722815"/>
    <w:rsid w:val="0074110A"/>
    <w:rsid w:val="00787AC0"/>
    <w:rsid w:val="007A1FD9"/>
    <w:rsid w:val="007D564D"/>
    <w:rsid w:val="00872EEA"/>
    <w:rsid w:val="008A17E4"/>
    <w:rsid w:val="008D432E"/>
    <w:rsid w:val="008D4CD9"/>
    <w:rsid w:val="008E26C8"/>
    <w:rsid w:val="00933991"/>
    <w:rsid w:val="00957182"/>
    <w:rsid w:val="009A6D4C"/>
    <w:rsid w:val="009F184C"/>
    <w:rsid w:val="00A40B27"/>
    <w:rsid w:val="00A548C1"/>
    <w:rsid w:val="00A6322F"/>
    <w:rsid w:val="00A63CA1"/>
    <w:rsid w:val="00B0004A"/>
    <w:rsid w:val="00B31216"/>
    <w:rsid w:val="00C30BAB"/>
    <w:rsid w:val="00CB6F18"/>
    <w:rsid w:val="00D26213"/>
    <w:rsid w:val="00D47BDC"/>
    <w:rsid w:val="00D80C70"/>
    <w:rsid w:val="00DC5EA8"/>
    <w:rsid w:val="00DE34D3"/>
    <w:rsid w:val="00DF4ABB"/>
    <w:rsid w:val="00E1260C"/>
    <w:rsid w:val="00E3232A"/>
    <w:rsid w:val="00E37EEE"/>
    <w:rsid w:val="00E44420"/>
    <w:rsid w:val="00E558EA"/>
    <w:rsid w:val="00E832C0"/>
    <w:rsid w:val="00E83310"/>
    <w:rsid w:val="00EA70EE"/>
    <w:rsid w:val="00FD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>
      <o:colormenu v:ext="edit" fillcolor="none [3212]"/>
    </o:shapedefaults>
    <o:shapelayout v:ext="edit">
      <o:idmap v:ext="edit" data="1"/>
      <o:rules v:ext="edit">
        <o:r id="V:Rule18" type="connector" idref="#_x0000_s1042"/>
        <o:r id="V:Rule19" type="connector" idref="#_x0000_s1057"/>
        <o:r id="V:Rule20" type="connector" idref="#_x0000_s1055"/>
        <o:r id="V:Rule21" type="connector" idref="#_x0000_s1052"/>
        <o:r id="V:Rule22" type="connector" idref="#_x0000_s1050"/>
        <o:r id="V:Rule23" type="connector" idref="#_x0000_s1039"/>
        <o:r id="V:Rule24" type="connector" idref="#_x0000_s1045"/>
        <o:r id="V:Rule25" type="connector" idref="#_x0000_s1041"/>
        <o:r id="V:Rule26" type="connector" idref="#_x0000_s1051"/>
        <o:r id="V:Rule27" type="connector" idref="#_x0000_s1038"/>
        <o:r id="V:Rule28" type="connector" idref="#_x0000_s1053"/>
        <o:r id="V:Rule29" type="connector" idref="#_x0000_s1046"/>
        <o:r id="V:Rule30" type="connector" idref="#_x0000_s1044"/>
        <o:r id="V:Rule31" type="connector" idref="#_x0000_s1040"/>
        <o:r id="V:Rule32" type="connector" idref="#_x0000_s1049"/>
        <o:r id="V:Rule33" type="connector" idref="#_x0000_s1056"/>
        <o:r id="V:Rule3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91"/>
  </w:style>
  <w:style w:type="paragraph" w:styleId="1">
    <w:name w:val="heading 1"/>
    <w:basedOn w:val="a"/>
    <w:next w:val="a"/>
    <w:link w:val="10"/>
    <w:qFormat/>
    <w:rsid w:val="00E832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2C0"/>
    <w:rPr>
      <w:rFonts w:ascii="Times New Roman" w:eastAsia="Times New Roman" w:hAnsi="Times New Roman" w:cs="Times New Roman"/>
      <w:b/>
      <w:sz w:val="32"/>
      <w:szCs w:val="20"/>
    </w:rPr>
  </w:style>
  <w:style w:type="table" w:styleId="a3">
    <w:name w:val="Table Grid"/>
    <w:basedOn w:val="a1"/>
    <w:uiPriority w:val="59"/>
    <w:rsid w:val="00A54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1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F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6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6C69"/>
  </w:style>
  <w:style w:type="paragraph" w:styleId="a9">
    <w:name w:val="footer"/>
    <w:basedOn w:val="a"/>
    <w:link w:val="aa"/>
    <w:uiPriority w:val="99"/>
    <w:semiHidden/>
    <w:unhideWhenUsed/>
    <w:rsid w:val="0026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6C69"/>
  </w:style>
  <w:style w:type="paragraph" w:styleId="ab">
    <w:name w:val="Normal (Web)"/>
    <w:basedOn w:val="a"/>
    <w:rsid w:val="0057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B0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000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346E-2551-4088-99AE-D58484B0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13-01-22T02:17:00Z</dcterms:created>
  <dcterms:modified xsi:type="dcterms:W3CDTF">2013-06-11T03:33:00Z</dcterms:modified>
</cp:coreProperties>
</file>